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DE3FC" w14:textId="77777777" w:rsidR="008A1EA3" w:rsidRDefault="00470075" w:rsidP="007C0F57">
      <w:r>
        <w:tab/>
      </w:r>
    </w:p>
    <w:p w14:paraId="61A04131" w14:textId="77777777" w:rsidR="00586210" w:rsidRPr="00586210" w:rsidRDefault="00586210" w:rsidP="007C0F57"/>
    <w:p w14:paraId="5BF1DE60" w14:textId="77777777" w:rsidR="0007205C" w:rsidRDefault="009E1B45" w:rsidP="007C0F57">
      <w:pPr>
        <w:pStyle w:val="Heading1"/>
      </w:pPr>
      <w:bookmarkStart w:id="0" w:name="_Toc68603545"/>
      <w:bookmarkStart w:id="1" w:name="_Toc72252019"/>
      <w:r>
        <w:t>Water stressed areas – final classification</w:t>
      </w:r>
      <w:bookmarkEnd w:id="0"/>
      <w:r w:rsidR="0027364C">
        <w:t xml:space="preserve"> 2021</w:t>
      </w:r>
      <w:bookmarkEnd w:id="1"/>
    </w:p>
    <w:p w14:paraId="68ECE017" w14:textId="1FDAD4A9" w:rsidR="00261CCA" w:rsidRDefault="00261CCA" w:rsidP="007C0F57">
      <w:pPr>
        <w:pStyle w:val="Dateandversion"/>
      </w:pPr>
      <w:r>
        <w:t xml:space="preserve">Date: </w:t>
      </w:r>
      <w:r w:rsidR="001E6048">
        <w:t xml:space="preserve">1 July </w:t>
      </w:r>
      <w:r>
        <w:t>202</w:t>
      </w:r>
      <w:r w:rsidR="0007205C">
        <w:t>1</w:t>
      </w:r>
    </w:p>
    <w:p w14:paraId="625DBCAD" w14:textId="77777777" w:rsidR="00261CCA" w:rsidRDefault="00261CCA" w:rsidP="007C0F57">
      <w:pPr>
        <w:pStyle w:val="Dateandversion"/>
      </w:pPr>
      <w:r>
        <w:t>V</w:t>
      </w:r>
      <w:r w:rsidR="008E53C7">
        <w:t>ersion</w:t>
      </w:r>
      <w:r w:rsidR="00EE32ED">
        <w:t xml:space="preserve">: </w:t>
      </w:r>
      <w:r w:rsidR="00FC1402">
        <w:t>1.0</w:t>
      </w:r>
    </w:p>
    <w:p w14:paraId="411C2F62" w14:textId="77777777" w:rsidR="00845AB8" w:rsidRPr="00586210" w:rsidRDefault="00845AB8" w:rsidP="007C0F57">
      <w:r>
        <w:br w:type="page"/>
      </w:r>
    </w:p>
    <w:p w14:paraId="7152AA13" w14:textId="77777777" w:rsidR="00812F8F" w:rsidRPr="00812F8F" w:rsidRDefault="00812F8F" w:rsidP="007C0F57">
      <w:r w:rsidRPr="00812F8F">
        <w:lastRenderedPageBreak/>
        <w:t>We are the Environment Agency. We protect and improve the environment.</w:t>
      </w:r>
    </w:p>
    <w:p w14:paraId="0B539530" w14:textId="77777777" w:rsidR="00812F8F" w:rsidRPr="00812F8F" w:rsidRDefault="00812F8F" w:rsidP="007C0F57">
      <w:r w:rsidRPr="00812F8F">
        <w:t xml:space="preserve">We help people and wildlife adapt to climate change and reduce its impacts, including flooding, drought, sea level rise and coastal erosion. </w:t>
      </w:r>
    </w:p>
    <w:p w14:paraId="208F16B3" w14:textId="77777777" w:rsidR="00812F8F" w:rsidRPr="00812F8F" w:rsidRDefault="00812F8F" w:rsidP="007C0F57">
      <w:r w:rsidRPr="00812F8F">
        <w:t xml:space="preserve">We improve the quality of our water, </w:t>
      </w:r>
      <w:proofErr w:type="gramStart"/>
      <w:r w:rsidRPr="00812F8F">
        <w:t>land</w:t>
      </w:r>
      <w:proofErr w:type="gramEnd"/>
      <w:r w:rsidRPr="00812F8F">
        <w:t xml:space="preserve"> and air by tackling pollution. We work with businesses to help them comply with environmental regulations. A healthy and diverse environment enhances people's lives and contributes to economic growth.</w:t>
      </w:r>
    </w:p>
    <w:p w14:paraId="2C6696B6" w14:textId="77777777" w:rsidR="00D22F91" w:rsidRDefault="00812F8F" w:rsidP="007C0F57">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76B09B1B" w14:textId="77777777" w:rsidR="00D22F91" w:rsidRDefault="00D22F91" w:rsidP="007C0F57"/>
    <w:p w14:paraId="703B5696" w14:textId="77777777" w:rsidR="00D22F91" w:rsidRDefault="00D22F91" w:rsidP="007C0F57">
      <w:pPr>
        <w:sectPr w:rsidR="00D22F91" w:rsidSect="00EE32ED">
          <w:headerReference w:type="even" r:id="rId13"/>
          <w:headerReference w:type="default" r:id="rId14"/>
          <w:footerReference w:type="even" r:id="rId15"/>
          <w:footerReference w:type="default" r:id="rId16"/>
          <w:headerReference w:type="first" r:id="rId17"/>
          <w:footerReference w:type="first" r:id="rId18"/>
          <w:pgSz w:w="11899" w:h="16838" w:code="9"/>
          <w:pgMar w:top="1134" w:right="1134" w:bottom="1134" w:left="1134" w:header="340" w:footer="340" w:gutter="0"/>
          <w:cols w:space="708"/>
          <w:titlePg/>
        </w:sectPr>
      </w:pPr>
    </w:p>
    <w:p w14:paraId="2F75BB65" w14:textId="77777777" w:rsidR="00983CA5" w:rsidRDefault="00C65CBA" w:rsidP="007C0F57">
      <w:r w:rsidRPr="008203B7">
        <w:t>Published by:</w:t>
      </w:r>
    </w:p>
    <w:p w14:paraId="52A2D1C1" w14:textId="77777777" w:rsidR="00A1296C" w:rsidRDefault="00C65CBA" w:rsidP="007C0F57">
      <w:r>
        <w:t>Environment Agency</w:t>
      </w:r>
      <w:r>
        <w:br/>
        <w:t>Horizon H</w:t>
      </w:r>
      <w:r w:rsidRPr="00F6274F">
        <w:t>ouse</w:t>
      </w:r>
      <w:r w:rsidR="00DE7000">
        <w:t>, Deanery Road,</w:t>
      </w:r>
      <w:r w:rsidR="00A1296C">
        <w:br/>
        <w:t>Bristol BS1 5AH</w:t>
      </w:r>
    </w:p>
    <w:p w14:paraId="4B55BE91" w14:textId="77777777" w:rsidR="00C65CBA" w:rsidRDefault="001E6048" w:rsidP="007C0F57">
      <w:pPr>
        <w:rPr>
          <w:rStyle w:val="Hyperlink"/>
        </w:rPr>
      </w:pPr>
      <w:hyperlink r:id="rId19" w:tooltip="URL for Environment Agency website" w:history="1">
        <w:r w:rsidR="00C65CBA" w:rsidRPr="00F6274F">
          <w:rPr>
            <w:rStyle w:val="Hyperlink"/>
          </w:rPr>
          <w:t>www.gov.uk/environment-agency</w:t>
        </w:r>
      </w:hyperlink>
    </w:p>
    <w:p w14:paraId="337C9845" w14:textId="77777777" w:rsidR="004A27D0" w:rsidRDefault="004A27D0" w:rsidP="007C0F57">
      <w:pPr>
        <w:pStyle w:val="Maintextblack"/>
      </w:pPr>
      <w:r>
        <w:br w:type="column"/>
      </w:r>
      <w:r w:rsidR="00470075">
        <w:t>© Environment Agency 2021</w:t>
      </w:r>
      <w:r>
        <w:t xml:space="preserve"> </w:t>
      </w:r>
    </w:p>
    <w:p w14:paraId="4DEA4F81" w14:textId="77777777" w:rsidR="00C65CBA" w:rsidRPr="00A1296C" w:rsidRDefault="00C65CBA" w:rsidP="007C0F57">
      <w:r w:rsidRPr="008203B7">
        <w:t>All rights reserved. This document may b</w:t>
      </w:r>
      <w:r w:rsidR="00646B20">
        <w:t>e</w:t>
      </w:r>
      <w:r w:rsidRPr="008203B7">
        <w:t xml:space="preserve"> reproduced with prior </w:t>
      </w:r>
      <w:r>
        <w:t xml:space="preserve">permission of </w:t>
      </w:r>
      <w:r w:rsidRPr="00F6274F">
        <w:t>the Environment Agency.</w:t>
      </w:r>
    </w:p>
    <w:p w14:paraId="30F8E9CC" w14:textId="77777777" w:rsidR="00C65CBA" w:rsidRDefault="00C65CBA" w:rsidP="007C0F57">
      <w:r w:rsidRPr="008203B7">
        <w:t>Further copie</w:t>
      </w:r>
      <w:r>
        <w:t xml:space="preserve">s of this report are available </w:t>
      </w:r>
      <w:r w:rsidRPr="008203B7">
        <w:t xml:space="preserve">from our publications catalogue: </w:t>
      </w:r>
      <w:hyperlink r:id="rId20" w:tooltip="Link to our publications hosted on GOV.UK"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582DFA18" w14:textId="77777777" w:rsidR="00A1296C" w:rsidRDefault="00C65CBA" w:rsidP="007C0F57">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21" w:history="1">
        <w:r w:rsidRPr="00F6274F">
          <w:rPr>
            <w:rStyle w:val="Hyperlink"/>
          </w:rPr>
          <w:t>enquiries@environment-agency.gov.uk</w:t>
        </w:r>
      </w:hyperlink>
    </w:p>
    <w:p w14:paraId="76E05364" w14:textId="77777777" w:rsidR="00A52EAA" w:rsidRPr="00586210" w:rsidRDefault="00A52EAA" w:rsidP="007C0F57">
      <w:bookmarkStart w:id="2" w:name="_Toc473641177"/>
      <w:r>
        <w:br w:type="page"/>
      </w:r>
    </w:p>
    <w:p w14:paraId="16EC1A04" w14:textId="77777777" w:rsidR="002D2206" w:rsidRDefault="00CD3AC4" w:rsidP="007C0F57">
      <w:pPr>
        <w:pStyle w:val="Contents"/>
      </w:pPr>
      <w:bookmarkStart w:id="3" w:name="_Toc522629670"/>
      <w:bookmarkEnd w:id="2"/>
      <w:r>
        <w:lastRenderedPageBreak/>
        <w:t>Contents</w:t>
      </w:r>
      <w:bookmarkEnd w:id="3"/>
    </w:p>
    <w:p w14:paraId="41615C21" w14:textId="77777777" w:rsidR="00CE7940" w:rsidRDefault="00C75FA9" w:rsidP="00C75FA9">
      <w:pPr>
        <w:pStyle w:val="TOC1"/>
        <w:rPr>
          <w:noProof/>
        </w:rPr>
      </w:pPr>
      <w:bookmarkStart w:id="4" w:name="_Toc473641179"/>
      <w:r>
        <w:rPr>
          <w:b/>
        </w:rPr>
        <w:t xml:space="preserve">   </w:t>
      </w:r>
      <w:r w:rsidR="000239B6">
        <w:rPr>
          <w:b/>
        </w:rPr>
        <w:fldChar w:fldCharType="begin"/>
      </w:r>
      <w:r w:rsidR="000239B6">
        <w:rPr>
          <w:b/>
        </w:rPr>
        <w:instrText xml:space="preserve"> TOC \o "1-2" \h \z \u </w:instrText>
      </w:r>
      <w:r w:rsidR="000239B6">
        <w:rPr>
          <w:b/>
        </w:rPr>
        <w:fldChar w:fldCharType="separate"/>
      </w:r>
    </w:p>
    <w:p w14:paraId="4F184371" w14:textId="77777777" w:rsidR="00CE7940" w:rsidRDefault="001E6048">
      <w:pPr>
        <w:pStyle w:val="TOC1"/>
        <w:rPr>
          <w:rFonts w:asciiTheme="minorHAnsi" w:eastAsiaTheme="minorEastAsia" w:hAnsiTheme="minorHAnsi" w:cstheme="minorBidi"/>
          <w:noProof/>
          <w:sz w:val="22"/>
          <w:lang w:eastAsia="en-GB"/>
        </w:rPr>
      </w:pPr>
      <w:hyperlink w:anchor="_Toc72252019" w:history="1">
        <w:r w:rsidR="00CE7940" w:rsidRPr="003E3355">
          <w:rPr>
            <w:rStyle w:val="Hyperlink"/>
            <w:noProof/>
          </w:rPr>
          <w:t>Water stressed areas – final classification 2021</w:t>
        </w:r>
        <w:r w:rsidR="00CE7940">
          <w:rPr>
            <w:noProof/>
            <w:webHidden/>
          </w:rPr>
          <w:tab/>
        </w:r>
        <w:r w:rsidR="00CE7940">
          <w:rPr>
            <w:noProof/>
            <w:webHidden/>
          </w:rPr>
          <w:fldChar w:fldCharType="begin"/>
        </w:r>
        <w:r w:rsidR="00CE7940">
          <w:rPr>
            <w:noProof/>
            <w:webHidden/>
          </w:rPr>
          <w:instrText xml:space="preserve"> PAGEREF _Toc72252019 \h </w:instrText>
        </w:r>
        <w:r w:rsidR="00CE7940">
          <w:rPr>
            <w:noProof/>
            <w:webHidden/>
          </w:rPr>
        </w:r>
        <w:r w:rsidR="00CE7940">
          <w:rPr>
            <w:noProof/>
            <w:webHidden/>
          </w:rPr>
          <w:fldChar w:fldCharType="separate"/>
        </w:r>
        <w:r w:rsidR="00CE7940">
          <w:rPr>
            <w:noProof/>
            <w:webHidden/>
          </w:rPr>
          <w:t>1</w:t>
        </w:r>
        <w:r w:rsidR="00CE7940">
          <w:rPr>
            <w:noProof/>
            <w:webHidden/>
          </w:rPr>
          <w:fldChar w:fldCharType="end"/>
        </w:r>
      </w:hyperlink>
    </w:p>
    <w:p w14:paraId="70E01DA4" w14:textId="77777777" w:rsidR="00CE7940" w:rsidRDefault="001E6048">
      <w:pPr>
        <w:pStyle w:val="TOC2"/>
        <w:tabs>
          <w:tab w:val="right" w:leader="dot" w:pos="9621"/>
        </w:tabs>
        <w:rPr>
          <w:rFonts w:asciiTheme="minorHAnsi" w:eastAsiaTheme="minorEastAsia" w:hAnsiTheme="minorHAnsi" w:cstheme="minorBidi"/>
          <w:noProof/>
          <w:sz w:val="22"/>
          <w:lang w:eastAsia="en-GB"/>
        </w:rPr>
      </w:pPr>
      <w:hyperlink w:anchor="_Toc72252020" w:history="1">
        <w:r w:rsidR="00CE7940" w:rsidRPr="003E3355">
          <w:rPr>
            <w:rStyle w:val="Hyperlink"/>
            <w:noProof/>
          </w:rPr>
          <w:t>Foreword</w:t>
        </w:r>
        <w:r w:rsidR="00CE7940">
          <w:rPr>
            <w:noProof/>
            <w:webHidden/>
          </w:rPr>
          <w:tab/>
        </w:r>
        <w:r w:rsidR="00CE7940">
          <w:rPr>
            <w:noProof/>
            <w:webHidden/>
          </w:rPr>
          <w:fldChar w:fldCharType="begin"/>
        </w:r>
        <w:r w:rsidR="00CE7940">
          <w:rPr>
            <w:noProof/>
            <w:webHidden/>
          </w:rPr>
          <w:instrText xml:space="preserve"> PAGEREF _Toc72252020 \h </w:instrText>
        </w:r>
        <w:r w:rsidR="00CE7940">
          <w:rPr>
            <w:noProof/>
            <w:webHidden/>
          </w:rPr>
        </w:r>
        <w:r w:rsidR="00CE7940">
          <w:rPr>
            <w:noProof/>
            <w:webHidden/>
          </w:rPr>
          <w:fldChar w:fldCharType="separate"/>
        </w:r>
        <w:r w:rsidR="00CE7940">
          <w:rPr>
            <w:noProof/>
            <w:webHidden/>
          </w:rPr>
          <w:t>4</w:t>
        </w:r>
        <w:r w:rsidR="00CE7940">
          <w:rPr>
            <w:noProof/>
            <w:webHidden/>
          </w:rPr>
          <w:fldChar w:fldCharType="end"/>
        </w:r>
      </w:hyperlink>
    </w:p>
    <w:p w14:paraId="60DE0361" w14:textId="77777777" w:rsidR="00CE7940" w:rsidRDefault="001E6048">
      <w:pPr>
        <w:pStyle w:val="TOC2"/>
        <w:tabs>
          <w:tab w:val="right" w:leader="dot" w:pos="9621"/>
        </w:tabs>
        <w:rPr>
          <w:rFonts w:asciiTheme="minorHAnsi" w:eastAsiaTheme="minorEastAsia" w:hAnsiTheme="minorHAnsi" w:cstheme="minorBidi"/>
          <w:noProof/>
          <w:sz w:val="22"/>
          <w:lang w:eastAsia="en-GB"/>
        </w:rPr>
      </w:pPr>
      <w:hyperlink w:anchor="_Toc72252021" w:history="1">
        <w:r w:rsidR="00CE7940" w:rsidRPr="003E3355">
          <w:rPr>
            <w:rStyle w:val="Hyperlink"/>
            <w:noProof/>
          </w:rPr>
          <w:t>Introduction</w:t>
        </w:r>
        <w:r w:rsidR="00CE7940">
          <w:rPr>
            <w:noProof/>
            <w:webHidden/>
          </w:rPr>
          <w:tab/>
        </w:r>
        <w:r w:rsidR="00CE7940">
          <w:rPr>
            <w:noProof/>
            <w:webHidden/>
          </w:rPr>
          <w:fldChar w:fldCharType="begin"/>
        </w:r>
        <w:r w:rsidR="00CE7940">
          <w:rPr>
            <w:noProof/>
            <w:webHidden/>
          </w:rPr>
          <w:instrText xml:space="preserve"> PAGEREF _Toc72252021 \h </w:instrText>
        </w:r>
        <w:r w:rsidR="00CE7940">
          <w:rPr>
            <w:noProof/>
            <w:webHidden/>
          </w:rPr>
        </w:r>
        <w:r w:rsidR="00CE7940">
          <w:rPr>
            <w:noProof/>
            <w:webHidden/>
          </w:rPr>
          <w:fldChar w:fldCharType="separate"/>
        </w:r>
        <w:r w:rsidR="00CE7940">
          <w:rPr>
            <w:noProof/>
            <w:webHidden/>
          </w:rPr>
          <w:t>5</w:t>
        </w:r>
        <w:r w:rsidR="00CE7940">
          <w:rPr>
            <w:noProof/>
            <w:webHidden/>
          </w:rPr>
          <w:fldChar w:fldCharType="end"/>
        </w:r>
      </w:hyperlink>
    </w:p>
    <w:p w14:paraId="4034822B" w14:textId="77777777" w:rsidR="00CE7940" w:rsidRDefault="001E6048">
      <w:pPr>
        <w:pStyle w:val="TOC2"/>
        <w:tabs>
          <w:tab w:val="right" w:leader="dot" w:pos="9621"/>
        </w:tabs>
        <w:rPr>
          <w:rFonts w:asciiTheme="minorHAnsi" w:eastAsiaTheme="minorEastAsia" w:hAnsiTheme="minorHAnsi" w:cstheme="minorBidi"/>
          <w:noProof/>
          <w:sz w:val="22"/>
          <w:lang w:eastAsia="en-GB"/>
        </w:rPr>
      </w:pPr>
      <w:hyperlink w:anchor="_Toc72252022" w:history="1">
        <w:r w:rsidR="00CE7940" w:rsidRPr="003E3355">
          <w:rPr>
            <w:rStyle w:val="Hyperlink"/>
            <w:noProof/>
          </w:rPr>
          <w:t>Final classification</w:t>
        </w:r>
        <w:r w:rsidR="00CE7940">
          <w:rPr>
            <w:noProof/>
            <w:webHidden/>
          </w:rPr>
          <w:tab/>
        </w:r>
        <w:r w:rsidR="00CE7940">
          <w:rPr>
            <w:noProof/>
            <w:webHidden/>
          </w:rPr>
          <w:fldChar w:fldCharType="begin"/>
        </w:r>
        <w:r w:rsidR="00CE7940">
          <w:rPr>
            <w:noProof/>
            <w:webHidden/>
          </w:rPr>
          <w:instrText xml:space="preserve"> PAGEREF _Toc72252022 \h </w:instrText>
        </w:r>
        <w:r w:rsidR="00CE7940">
          <w:rPr>
            <w:noProof/>
            <w:webHidden/>
          </w:rPr>
        </w:r>
        <w:r w:rsidR="00CE7940">
          <w:rPr>
            <w:noProof/>
            <w:webHidden/>
          </w:rPr>
          <w:fldChar w:fldCharType="separate"/>
        </w:r>
        <w:r w:rsidR="00CE7940">
          <w:rPr>
            <w:noProof/>
            <w:webHidden/>
          </w:rPr>
          <w:t>5</w:t>
        </w:r>
        <w:r w:rsidR="00CE7940">
          <w:rPr>
            <w:noProof/>
            <w:webHidden/>
          </w:rPr>
          <w:fldChar w:fldCharType="end"/>
        </w:r>
      </w:hyperlink>
    </w:p>
    <w:p w14:paraId="397294F9" w14:textId="77777777" w:rsidR="00CE7940" w:rsidRDefault="001E6048">
      <w:pPr>
        <w:pStyle w:val="TOC2"/>
        <w:tabs>
          <w:tab w:val="right" w:leader="dot" w:pos="9621"/>
        </w:tabs>
        <w:rPr>
          <w:rFonts w:asciiTheme="minorHAnsi" w:eastAsiaTheme="minorEastAsia" w:hAnsiTheme="minorHAnsi" w:cstheme="minorBidi"/>
          <w:noProof/>
          <w:sz w:val="22"/>
          <w:lang w:eastAsia="en-GB"/>
        </w:rPr>
      </w:pPr>
      <w:hyperlink w:anchor="_Toc72252023" w:history="1">
        <w:r w:rsidR="00CE7940" w:rsidRPr="003E3355">
          <w:rPr>
            <w:rStyle w:val="Hyperlink"/>
            <w:noProof/>
          </w:rPr>
          <w:t>Approach to our assessment</w:t>
        </w:r>
        <w:r w:rsidR="00CE7940">
          <w:rPr>
            <w:noProof/>
            <w:webHidden/>
          </w:rPr>
          <w:tab/>
        </w:r>
        <w:r w:rsidR="00CE7940">
          <w:rPr>
            <w:noProof/>
            <w:webHidden/>
          </w:rPr>
          <w:fldChar w:fldCharType="begin"/>
        </w:r>
        <w:r w:rsidR="00CE7940">
          <w:rPr>
            <w:noProof/>
            <w:webHidden/>
          </w:rPr>
          <w:instrText xml:space="preserve"> PAGEREF _Toc72252023 \h </w:instrText>
        </w:r>
        <w:r w:rsidR="00CE7940">
          <w:rPr>
            <w:noProof/>
            <w:webHidden/>
          </w:rPr>
        </w:r>
        <w:r w:rsidR="00CE7940">
          <w:rPr>
            <w:noProof/>
            <w:webHidden/>
          </w:rPr>
          <w:fldChar w:fldCharType="separate"/>
        </w:r>
        <w:r w:rsidR="00CE7940">
          <w:rPr>
            <w:noProof/>
            <w:webHidden/>
          </w:rPr>
          <w:t>8</w:t>
        </w:r>
        <w:r w:rsidR="00CE7940">
          <w:rPr>
            <w:noProof/>
            <w:webHidden/>
          </w:rPr>
          <w:fldChar w:fldCharType="end"/>
        </w:r>
      </w:hyperlink>
    </w:p>
    <w:p w14:paraId="20525C94" w14:textId="77777777" w:rsidR="00566F6F" w:rsidRPr="00F6274F" w:rsidRDefault="000239B6" w:rsidP="007C0F57">
      <w:r>
        <w:rPr>
          <w:b/>
        </w:rPr>
        <w:fldChar w:fldCharType="end"/>
      </w:r>
      <w:r w:rsidR="00566F6F">
        <w:br w:type="page"/>
      </w:r>
    </w:p>
    <w:p w14:paraId="12B64D52" w14:textId="77777777" w:rsidR="0028203C" w:rsidRDefault="0028203C" w:rsidP="007C0F57">
      <w:bookmarkStart w:id="5" w:name="_Toc522629668"/>
      <w:bookmarkStart w:id="6" w:name="_Toc522629671"/>
      <w:bookmarkEnd w:id="4"/>
    </w:p>
    <w:p w14:paraId="76C0F510" w14:textId="77777777" w:rsidR="00DB646E" w:rsidRPr="00176F57" w:rsidRDefault="00DB646E" w:rsidP="00586210">
      <w:pPr>
        <w:pStyle w:val="Heading2"/>
      </w:pPr>
      <w:bookmarkStart w:id="7" w:name="_Toc51079268"/>
      <w:bookmarkStart w:id="8" w:name="_Toc72252020"/>
      <w:r w:rsidRPr="00176F57">
        <w:t>Foreword</w:t>
      </w:r>
      <w:bookmarkEnd w:id="5"/>
      <w:bookmarkEnd w:id="7"/>
      <w:bookmarkEnd w:id="8"/>
    </w:p>
    <w:p w14:paraId="63866271" w14:textId="77777777" w:rsidR="009E1B45" w:rsidRPr="009E1B45" w:rsidRDefault="009E1B45" w:rsidP="009E1B45">
      <w:bookmarkStart w:id="9" w:name="_Toc473641178"/>
      <w:r w:rsidRPr="009E1B45">
        <w:t>This report sets out the</w:t>
      </w:r>
      <w:r>
        <w:t xml:space="preserve"> results of the updated determination </w:t>
      </w:r>
      <w:r w:rsidRPr="009E1B45">
        <w:t>of areas of water stress</w:t>
      </w:r>
      <w:r w:rsidR="0027364C">
        <w:t xml:space="preserve"> that took place in 2021</w:t>
      </w:r>
      <w:r w:rsidRPr="009E1B45">
        <w:t>. The</w:t>
      </w:r>
      <w:r>
        <w:t>se results u</w:t>
      </w:r>
      <w:r w:rsidRPr="009E1B45">
        <w:t xml:space="preserve">pdate the one previously published in </w:t>
      </w:r>
      <w:r>
        <w:t>2013.</w:t>
      </w:r>
      <w:r w:rsidRPr="009E1B45">
        <w:t xml:space="preserve"> </w:t>
      </w:r>
    </w:p>
    <w:p w14:paraId="357B7E2A" w14:textId="6B0D01E3" w:rsidR="00AD1B06" w:rsidRDefault="002B071B" w:rsidP="007C0F57">
      <w:r>
        <w:t xml:space="preserve">The </w:t>
      </w:r>
      <w:r w:rsidR="00AD1B06">
        <w:t xml:space="preserve">Secretary of State </w:t>
      </w:r>
      <w:r w:rsidR="009E1B45">
        <w:t xml:space="preserve">accepted our advice </w:t>
      </w:r>
      <w:r w:rsidR="00EF62D9">
        <w:t>on the water company areas</w:t>
      </w:r>
      <w:r w:rsidR="00E52A0B">
        <w:t xml:space="preserve"> that should be determined</w:t>
      </w:r>
      <w:r w:rsidR="00EF62D9">
        <w:t xml:space="preserve"> to be in</w:t>
      </w:r>
      <w:r w:rsidR="00E52A0B">
        <w:t xml:space="preserve"> areas of </w:t>
      </w:r>
      <w:r w:rsidR="00894363">
        <w:t xml:space="preserve">serious </w:t>
      </w:r>
      <w:r w:rsidR="00E52A0B">
        <w:t>water stress</w:t>
      </w:r>
      <w:r w:rsidR="002472DE">
        <w:t xml:space="preserve"> </w:t>
      </w:r>
      <w:r w:rsidR="00B56318" w:rsidRPr="007140AC">
        <w:t>and has determined those areas as areas of serious water stress o</w:t>
      </w:r>
      <w:r w:rsidR="00B56318">
        <w:t xml:space="preserve">n </w:t>
      </w:r>
      <w:r w:rsidR="001E6048">
        <w:t xml:space="preserve">1 July </w:t>
      </w:r>
      <w:r w:rsidR="00B56318" w:rsidRPr="001E6048">
        <w:t>2021</w:t>
      </w:r>
      <w:r w:rsidR="002472DE" w:rsidRPr="001E6048">
        <w:t>.</w:t>
      </w:r>
      <w:r w:rsidR="002472DE">
        <w:t xml:space="preserve"> This </w:t>
      </w:r>
      <w:r w:rsidR="009E1B45">
        <w:t>follow</w:t>
      </w:r>
      <w:r w:rsidR="002472DE">
        <w:t>ed</w:t>
      </w:r>
      <w:r w:rsidR="009E1B45">
        <w:t xml:space="preserve"> our public consultation </w:t>
      </w:r>
      <w:r w:rsidR="00EF62D9">
        <w:t xml:space="preserve">in February and March </w:t>
      </w:r>
      <w:r w:rsidR="009E1B45">
        <w:t>2021</w:t>
      </w:r>
      <w:r w:rsidR="00E52A0B">
        <w:t>.</w:t>
      </w:r>
      <w:r w:rsidR="00751859">
        <w:t xml:space="preserve"> The determination </w:t>
      </w:r>
      <w:r w:rsidR="000D4196">
        <w:t xml:space="preserve">is </w:t>
      </w:r>
      <w:r w:rsidR="00C34BED">
        <w:t xml:space="preserve">solely </w:t>
      </w:r>
      <w:r w:rsidR="00751859">
        <w:t xml:space="preserve">to inform whether water companies </w:t>
      </w:r>
      <w:r w:rsidR="000D4196">
        <w:t>should be able</w:t>
      </w:r>
      <w:r w:rsidR="00F62AF3">
        <w:t xml:space="preserve"> </w:t>
      </w:r>
      <w:r w:rsidR="00F62AF3" w:rsidRPr="00F62AF3">
        <w:t>to consider the option of charging by me</w:t>
      </w:r>
      <w:r w:rsidR="009B17A6">
        <w:t>te</w:t>
      </w:r>
      <w:r w:rsidR="00F62AF3" w:rsidRPr="00F62AF3">
        <w:t>red volume for all customers</w:t>
      </w:r>
      <w:r w:rsidR="009B17A6">
        <w:t xml:space="preserve">. This is known as </w:t>
      </w:r>
      <w:r w:rsidR="00F62AF3" w:rsidRPr="00F62AF3">
        <w:t>compulsory metering</w:t>
      </w:r>
      <w:r w:rsidR="00D31972">
        <w:t xml:space="preserve">. </w:t>
      </w:r>
      <w:r w:rsidR="009B17A6">
        <w:t xml:space="preserve">It must be considered </w:t>
      </w:r>
      <w:r w:rsidR="00F62AF3" w:rsidRPr="00F62AF3">
        <w:t xml:space="preserve">alongside other options to manage water supplies in their </w:t>
      </w:r>
      <w:r w:rsidR="002541C3">
        <w:t>water resources management plans</w:t>
      </w:r>
      <w:r w:rsidR="00F62AF3" w:rsidRPr="00F62AF3">
        <w:t>.</w:t>
      </w:r>
      <w:r w:rsidR="009B17A6">
        <w:t xml:space="preserve"> </w:t>
      </w:r>
    </w:p>
    <w:p w14:paraId="5DA3E76D" w14:textId="5F49B1B9" w:rsidR="00AD1B06" w:rsidRDefault="00967D12" w:rsidP="007C0F57">
      <w:r w:rsidRPr="00967D12">
        <w:t xml:space="preserve">A lot has changed since the classification </w:t>
      </w:r>
      <w:r w:rsidR="00B56318">
        <w:t xml:space="preserve">was revised </w:t>
      </w:r>
      <w:r w:rsidRPr="00967D12">
        <w:t xml:space="preserve">in 2013. </w:t>
      </w:r>
      <w:r w:rsidR="0048014A">
        <w:t>T</w:t>
      </w:r>
      <w:r w:rsidR="00AD1B06">
        <w:t xml:space="preserve">he </w:t>
      </w:r>
      <w:hyperlink r:id="rId22" w:history="1">
        <w:r w:rsidR="00AD1B06" w:rsidRPr="00F95DEF">
          <w:rPr>
            <w:rStyle w:val="Hyperlink"/>
          </w:rPr>
          <w:t>National Framework for Water Resources</w:t>
        </w:r>
      </w:hyperlink>
      <w:r w:rsidR="00AD1B06">
        <w:t xml:space="preserve"> and </w:t>
      </w:r>
      <w:r w:rsidR="0048014A">
        <w:t>water companies’ w</w:t>
      </w:r>
      <w:r w:rsidR="0035665E">
        <w:t xml:space="preserve">ater </w:t>
      </w:r>
      <w:r w:rsidR="0048014A">
        <w:t>r</w:t>
      </w:r>
      <w:r w:rsidR="0035665E">
        <w:t xml:space="preserve">esources </w:t>
      </w:r>
      <w:r w:rsidR="0048014A">
        <w:t>m</w:t>
      </w:r>
      <w:r w:rsidR="00AD1B06">
        <w:t xml:space="preserve">anagement </w:t>
      </w:r>
      <w:r w:rsidR="0048014A">
        <w:t xml:space="preserve">plans </w:t>
      </w:r>
      <w:r w:rsidR="00751859">
        <w:t>(WRMP</w:t>
      </w:r>
      <w:r w:rsidR="00C34BED">
        <w:t>19</w:t>
      </w:r>
      <w:r w:rsidR="00751859">
        <w:t xml:space="preserve">) </w:t>
      </w:r>
      <w:r w:rsidR="0048014A">
        <w:t xml:space="preserve">were published in 2020. </w:t>
      </w:r>
      <w:r w:rsidR="00101666">
        <w:t>Using</w:t>
      </w:r>
      <w:r w:rsidR="0048014A">
        <w:t xml:space="preserve"> the latest data </w:t>
      </w:r>
      <w:r w:rsidR="00751859">
        <w:t xml:space="preserve">from these plans </w:t>
      </w:r>
      <w:r w:rsidR="00593E13">
        <w:t xml:space="preserve">has </w:t>
      </w:r>
      <w:r w:rsidR="0048014A">
        <w:t>improve</w:t>
      </w:r>
      <w:r w:rsidR="00593E13">
        <w:t>d</w:t>
      </w:r>
      <w:r w:rsidR="0048014A">
        <w:t xml:space="preserve"> our</w:t>
      </w:r>
      <w:r w:rsidR="00AD1B06">
        <w:t xml:space="preserve"> understanding of water resources needs</w:t>
      </w:r>
      <w:r w:rsidR="0048014A">
        <w:t xml:space="preserve">. </w:t>
      </w:r>
      <w:r w:rsidR="00751859">
        <w:t>This</w:t>
      </w:r>
      <w:r w:rsidR="00C64B37">
        <w:t xml:space="preserve"> includes</w:t>
      </w:r>
      <w:r w:rsidR="00535C56">
        <w:t xml:space="preserve"> the impact of climate change</w:t>
      </w:r>
      <w:r w:rsidR="00844064">
        <w:t xml:space="preserve">, pressure on the environment and how to meet </w:t>
      </w:r>
      <w:r w:rsidR="00AF647E">
        <w:t xml:space="preserve">the </w:t>
      </w:r>
      <w:r w:rsidR="00A25EBF">
        <w:t>challenges</w:t>
      </w:r>
      <w:r w:rsidR="00AF647E">
        <w:t xml:space="preserve"> they create</w:t>
      </w:r>
      <w:r w:rsidR="00A25EBF">
        <w:t>.</w:t>
      </w:r>
      <w:r w:rsidR="00AD1B06">
        <w:t xml:space="preserve"> </w:t>
      </w:r>
    </w:p>
    <w:p w14:paraId="73F21617" w14:textId="77777777" w:rsidR="00A25EBF" w:rsidRDefault="00C06858" w:rsidP="007C0F57">
      <w:r>
        <w:t xml:space="preserve">Water stress applies both to the natural environment and to public water supplies. Both </w:t>
      </w:r>
      <w:r w:rsidR="00016DC4">
        <w:t>will be</w:t>
      </w:r>
      <w:r>
        <w:t xml:space="preserve"> affected by climate change. Public water supplies are under pressure from reductions in abstraction to make them more </w:t>
      </w:r>
      <w:r w:rsidRPr="007C0F57">
        <w:t>environmentally sustainable. There is also a need to make public water supplies</w:t>
      </w:r>
      <w:r w:rsidR="00BF33AC" w:rsidRPr="007C0F57">
        <w:t xml:space="preserve"> more resilient to droughts and</w:t>
      </w:r>
      <w:r w:rsidRPr="007C0F57">
        <w:t xml:space="preserve"> </w:t>
      </w:r>
      <w:r w:rsidR="00C34BED">
        <w:t xml:space="preserve">meet additional </w:t>
      </w:r>
      <w:r w:rsidRPr="007C0F57">
        <w:t>demand</w:t>
      </w:r>
      <w:r w:rsidR="00C34BED">
        <w:t>s</w:t>
      </w:r>
      <w:r w:rsidRPr="007C0F57">
        <w:t xml:space="preserve"> associated with development and population growth.</w:t>
      </w:r>
      <w:r w:rsidR="00A25EBF">
        <w:t xml:space="preserve"> </w:t>
      </w:r>
    </w:p>
    <w:p w14:paraId="294653DD" w14:textId="77777777" w:rsidR="00974745" w:rsidRDefault="00EE6B70" w:rsidP="00974745">
      <w:r>
        <w:t xml:space="preserve">The </w:t>
      </w:r>
      <w:r w:rsidR="000D4196">
        <w:t>determination show</w:t>
      </w:r>
      <w:r w:rsidR="00EF62D9">
        <w:t>s</w:t>
      </w:r>
      <w:r w:rsidRPr="005378CC">
        <w:t xml:space="preserve"> where we </w:t>
      </w:r>
      <w:r>
        <w:t>believe</w:t>
      </w:r>
      <w:r w:rsidRPr="005378CC">
        <w:t xml:space="preserve"> there are or</w:t>
      </w:r>
      <w:r w:rsidR="0007281C">
        <w:t>,</w:t>
      </w:r>
      <w:r w:rsidRPr="005378CC">
        <w:t xml:space="preserve"> </w:t>
      </w:r>
      <w:r w:rsidR="0007281C">
        <w:t xml:space="preserve">are </w:t>
      </w:r>
      <w:r>
        <w:t>likely</w:t>
      </w:r>
      <w:r w:rsidRPr="005378CC">
        <w:t xml:space="preserve"> to be</w:t>
      </w:r>
      <w:r w:rsidR="00C34BED">
        <w:t>,</w:t>
      </w:r>
      <w:r w:rsidRPr="005378CC">
        <w:t xml:space="preserve"> environmental impacts</w:t>
      </w:r>
      <w:r w:rsidR="00836A89">
        <w:t xml:space="preserve"> caused by public water supplies</w:t>
      </w:r>
      <w:r w:rsidRPr="005378CC">
        <w:t xml:space="preserve"> or the need for major water resources developments</w:t>
      </w:r>
      <w:r w:rsidR="0007281C">
        <w:t xml:space="preserve">. </w:t>
      </w:r>
      <w:r w:rsidR="00836A89">
        <w:t xml:space="preserve">It </w:t>
      </w:r>
      <w:r w:rsidR="00EF62D9">
        <w:t>indicates</w:t>
      </w:r>
      <w:r w:rsidR="00836A89">
        <w:t xml:space="preserve"> where t</w:t>
      </w:r>
      <w:r w:rsidR="0007281C">
        <w:t>hese</w:t>
      </w:r>
      <w:r w:rsidRPr="005378CC">
        <w:t xml:space="preserve"> could be reduced by </w:t>
      </w:r>
      <w:r w:rsidR="0007281C">
        <w:t>improving</w:t>
      </w:r>
      <w:r w:rsidRPr="005378CC">
        <w:t xml:space="preserve"> </w:t>
      </w:r>
      <w:r w:rsidR="00C64B37">
        <w:t>water efficiency</w:t>
      </w:r>
      <w:r w:rsidRPr="005378CC">
        <w:t xml:space="preserve"> through metering.</w:t>
      </w:r>
      <w:r w:rsidR="00BF33AC">
        <w:t xml:space="preserve"> It does not indicate that there will not be enough water for supplies</w:t>
      </w:r>
      <w:r w:rsidR="00EF62D9">
        <w:t xml:space="preserve"> or reflect water company performance</w:t>
      </w:r>
      <w:r w:rsidR="00BF33AC">
        <w:t>.</w:t>
      </w:r>
      <w:r w:rsidR="00016DC4">
        <w:t xml:space="preserve"> </w:t>
      </w:r>
    </w:p>
    <w:p w14:paraId="0A0C0128" w14:textId="77777777" w:rsidR="002541C3" w:rsidRPr="002541C3" w:rsidRDefault="002541C3" w:rsidP="002541C3">
      <w:pPr>
        <w:pStyle w:val="BodyText"/>
      </w:pPr>
      <w:r w:rsidRPr="002541C3">
        <w:t xml:space="preserve">Serious water stress is defined in the Water Industry (Prescribed Conditions) Regulations 1999 as where ‘the current household demand for water is a high proportion of the current effective rainfall which is available to meet that demand; or, the future household demand for water is likely to be a high proportion of the effective rainfall which is likely to be available to meet that demand’. </w:t>
      </w:r>
    </w:p>
    <w:p w14:paraId="09951408" w14:textId="77777777" w:rsidR="002B071B" w:rsidRDefault="002B071B" w:rsidP="007C0F57">
      <w:pPr>
        <w:pStyle w:val="BodyText"/>
      </w:pPr>
      <w:r w:rsidRPr="002B071B">
        <w:t>The water stress method takes a long-term view of the availability and the</w:t>
      </w:r>
      <w:r>
        <w:t xml:space="preserve"> </w:t>
      </w:r>
      <w:r w:rsidRPr="002B071B">
        <w:t xml:space="preserve">demand for public water supply, rather than a snapshot of shorter or peak periods. </w:t>
      </w:r>
      <w:r>
        <w:t>It accounts for future</w:t>
      </w:r>
      <w:r w:rsidR="00EE6B70">
        <w:t xml:space="preserve"> population growth, </w:t>
      </w:r>
      <w:r>
        <w:t xml:space="preserve">climate change, environmental </w:t>
      </w:r>
      <w:proofErr w:type="gramStart"/>
      <w:r>
        <w:t>needs</w:t>
      </w:r>
      <w:proofErr w:type="gramEnd"/>
      <w:r w:rsidR="00DB4624">
        <w:t xml:space="preserve"> and</w:t>
      </w:r>
      <w:r w:rsidR="0035665E">
        <w:t xml:space="preserve"> increased resilience</w:t>
      </w:r>
      <w:r w:rsidR="00DB4624">
        <w:t>. It reflects</w:t>
      </w:r>
      <w:r>
        <w:t xml:space="preserve"> </w:t>
      </w:r>
      <w:r w:rsidR="00593E13">
        <w:t xml:space="preserve">and supports </w:t>
      </w:r>
      <w:r>
        <w:t xml:space="preserve">the commitments that water companies have made to reduce leakage and water consumption. </w:t>
      </w:r>
    </w:p>
    <w:p w14:paraId="372E28BC" w14:textId="77777777" w:rsidR="00974745" w:rsidRDefault="00974745" w:rsidP="00586210">
      <w:pPr>
        <w:pStyle w:val="Heading2"/>
        <w:sectPr w:rsidR="00974745" w:rsidSect="00A1296C">
          <w:type w:val="continuous"/>
          <w:pgSz w:w="11899" w:h="16838" w:code="9"/>
          <w:pgMar w:top="1134" w:right="1134" w:bottom="1134" w:left="1134" w:header="340" w:footer="340" w:gutter="0"/>
          <w:cols w:space="708"/>
          <w:titlePg/>
        </w:sectPr>
      </w:pPr>
      <w:bookmarkStart w:id="10" w:name="_Toc51079270"/>
      <w:bookmarkEnd w:id="9"/>
    </w:p>
    <w:p w14:paraId="00DD861F" w14:textId="77777777" w:rsidR="00974745" w:rsidRDefault="00974745" w:rsidP="00586210">
      <w:pPr>
        <w:pStyle w:val="Heading2"/>
      </w:pPr>
    </w:p>
    <w:p w14:paraId="4D6F1439" w14:textId="77777777" w:rsidR="005753E5" w:rsidRDefault="00944FA8" w:rsidP="00586210">
      <w:pPr>
        <w:pStyle w:val="Heading2"/>
      </w:pPr>
      <w:bookmarkStart w:id="11" w:name="_Toc72252021"/>
      <w:r>
        <w:t>Introduction</w:t>
      </w:r>
      <w:bookmarkEnd w:id="6"/>
      <w:bookmarkEnd w:id="10"/>
      <w:bookmarkEnd w:id="11"/>
    </w:p>
    <w:p w14:paraId="3967BB0E" w14:textId="77777777" w:rsidR="009B17A6" w:rsidRDefault="001F62E3" w:rsidP="009B17A6">
      <w:r w:rsidRPr="005C6870">
        <w:t>A</w:t>
      </w:r>
      <w:r w:rsidRPr="00C013F0">
        <w:t xml:space="preserve">s our water supplies come under increasing pressure, we need water companies to better manage the volume of water they distribute. </w:t>
      </w:r>
      <w:r>
        <w:t>To help with this, w</w:t>
      </w:r>
      <w:r w:rsidRPr="001A4C23">
        <w:t xml:space="preserve">ater companies in areas which are under serious water stress </w:t>
      </w:r>
      <w:proofErr w:type="gramStart"/>
      <w:r w:rsidRPr="001A4C23">
        <w:t>are able to</w:t>
      </w:r>
      <w:proofErr w:type="gramEnd"/>
      <w:r w:rsidRPr="001A4C23">
        <w:t xml:space="preserve"> charge </w:t>
      </w:r>
      <w:r>
        <w:t xml:space="preserve">all customers </w:t>
      </w:r>
      <w:r w:rsidR="00101666">
        <w:t xml:space="preserve">for </w:t>
      </w:r>
      <w:r w:rsidRPr="001A4C23">
        <w:t>the volume of water used</w:t>
      </w:r>
      <w:r w:rsidR="00DB4624">
        <w:t xml:space="preserve">. This is </w:t>
      </w:r>
      <w:r w:rsidRPr="001A4C23">
        <w:t xml:space="preserve">measured by </w:t>
      </w:r>
      <w:r w:rsidR="00C34BED">
        <w:t xml:space="preserve">a </w:t>
      </w:r>
      <w:r w:rsidRPr="001A4C23">
        <w:t>water meter</w:t>
      </w:r>
      <w:r w:rsidR="00C34BED">
        <w:t xml:space="preserve"> on each property</w:t>
      </w:r>
      <w:r w:rsidR="00DB4624">
        <w:t xml:space="preserve">. Metering must be </w:t>
      </w:r>
      <w:r w:rsidRPr="001A4C23">
        <w:t>shown to be cost-effective and</w:t>
      </w:r>
      <w:r w:rsidR="00535C56">
        <w:t xml:space="preserve"> that</w:t>
      </w:r>
      <w:r w:rsidRPr="001A4C23">
        <w:t xml:space="preserve"> there is customer support</w:t>
      </w:r>
      <w:r w:rsidR="008C233A">
        <w:t xml:space="preserve"> through the</w:t>
      </w:r>
      <w:r w:rsidR="008C233A" w:rsidRPr="0088606D">
        <w:t xml:space="preserve"> </w:t>
      </w:r>
      <w:r w:rsidR="00751859">
        <w:t>w</w:t>
      </w:r>
      <w:r w:rsidR="008C233A" w:rsidRPr="00DA657B">
        <w:t xml:space="preserve">ater </w:t>
      </w:r>
      <w:r w:rsidR="00751859">
        <w:t>r</w:t>
      </w:r>
      <w:r w:rsidR="008C233A" w:rsidRPr="00DA657B">
        <w:t>esource</w:t>
      </w:r>
      <w:r w:rsidR="008C233A">
        <w:t xml:space="preserve">s </w:t>
      </w:r>
      <w:r w:rsidR="00751859">
        <w:t>m</w:t>
      </w:r>
      <w:r w:rsidR="008C233A">
        <w:t xml:space="preserve">anagement </w:t>
      </w:r>
      <w:r w:rsidR="00751859">
        <w:t>p</w:t>
      </w:r>
      <w:r w:rsidR="008C233A">
        <w:t>lan (WRMP) process</w:t>
      </w:r>
      <w:r w:rsidR="00416AF9">
        <w:t xml:space="preserve">. </w:t>
      </w:r>
    </w:p>
    <w:p w14:paraId="5B7FE00D" w14:textId="77777777" w:rsidR="009B17A6" w:rsidRPr="006D0DF8" w:rsidRDefault="009B17A6" w:rsidP="009B17A6">
      <w:r>
        <w:t xml:space="preserve">Local authorities can use the water stress determination to inform whether they can require the tighter standard of 110 litres per head per day in new developments. Otherwise the use of the water stress determination is only to allow water companies to consider compulsory metering in their water resources management plans. It must not be used </w:t>
      </w:r>
      <w:r w:rsidR="009E4FCA">
        <w:t xml:space="preserve">for </w:t>
      </w:r>
      <w:r>
        <w:t xml:space="preserve">other purposes such as development planning or water resources planning. </w:t>
      </w:r>
    </w:p>
    <w:p w14:paraId="53C33600" w14:textId="77777777" w:rsidR="001F62E3" w:rsidRDefault="00F40010" w:rsidP="007C0F57">
      <w:r>
        <w:t>W</w:t>
      </w:r>
      <w:r w:rsidR="000855A3">
        <w:t xml:space="preserve">e consulted publicly on our approach between 11 February and 11 March 2021. We </w:t>
      </w:r>
      <w:r w:rsidR="002472DE">
        <w:t xml:space="preserve">have </w:t>
      </w:r>
      <w:r w:rsidR="000855A3">
        <w:t>published our summary of the responses to the consultation and our analysis on citizen space.</w:t>
      </w:r>
    </w:p>
    <w:p w14:paraId="02FB91B1" w14:textId="77777777" w:rsidR="000C341F" w:rsidRDefault="00A47289" w:rsidP="000C341F">
      <w:r>
        <w:t xml:space="preserve">Our understanding of the current and future pressures on water resources has improved significantly since 2013. This includes the impacts of </w:t>
      </w:r>
      <w:r w:rsidR="0060522B">
        <w:t xml:space="preserve">population growth, </w:t>
      </w:r>
      <w:r>
        <w:t>climate change</w:t>
      </w:r>
      <w:r w:rsidR="00CB28A1">
        <w:t xml:space="preserve"> and</w:t>
      </w:r>
      <w:r>
        <w:t xml:space="preserve"> environmental requirements</w:t>
      </w:r>
      <w:r w:rsidR="0060522B">
        <w:t xml:space="preserve">. </w:t>
      </w:r>
      <w:r w:rsidR="000C341F" w:rsidRPr="00A26DF2">
        <w:t xml:space="preserve">It includes the expectation that public water supplies </w:t>
      </w:r>
      <w:r w:rsidR="000C341F">
        <w:t>are</w:t>
      </w:r>
      <w:r w:rsidR="000C341F" w:rsidRPr="00A26DF2">
        <w:t xml:space="preserve"> resilient to </w:t>
      </w:r>
      <w:r w:rsidR="000C341F">
        <w:t xml:space="preserve">extreme </w:t>
      </w:r>
      <w:r w:rsidR="000C341F" w:rsidRPr="00A26DF2">
        <w:t>droughts with a frequency of 1:500 years</w:t>
      </w:r>
      <w:r w:rsidR="000C341F">
        <w:t xml:space="preserve">. This means </w:t>
      </w:r>
      <w:r w:rsidR="000C341F" w:rsidRPr="00A26DF2">
        <w:t xml:space="preserve">before </w:t>
      </w:r>
      <w:r w:rsidR="000C341F" w:rsidRPr="00673E67">
        <w:t xml:space="preserve">there are restrictions such as </w:t>
      </w:r>
      <w:proofErr w:type="gramStart"/>
      <w:r w:rsidR="000C341F" w:rsidRPr="00673E67">
        <w:t>stand pipes</w:t>
      </w:r>
      <w:proofErr w:type="gramEnd"/>
      <w:r w:rsidR="000C341F" w:rsidRPr="00673E67">
        <w:t xml:space="preserve">. </w:t>
      </w:r>
    </w:p>
    <w:p w14:paraId="0810F82A" w14:textId="1CF840EF" w:rsidR="0007205C" w:rsidRDefault="009F52C2" w:rsidP="007C0F57">
      <w:r>
        <w:t>W</w:t>
      </w:r>
      <w:r w:rsidRPr="00D62ED1">
        <w:t xml:space="preserve">ater companies in areas determined </w:t>
      </w:r>
      <w:r w:rsidR="00101666">
        <w:t xml:space="preserve">as an area of </w:t>
      </w:r>
      <w:r w:rsidRPr="00D62ED1">
        <w:t xml:space="preserve">serious water stress must </w:t>
      </w:r>
      <w:r>
        <w:t xml:space="preserve">evaluate compulsory metering alongside other options through their WRMPs. </w:t>
      </w:r>
      <w:r w:rsidR="0007205C">
        <w:t>The water stress determination applies to individual water companies</w:t>
      </w:r>
      <w:r w:rsidR="00DD49E3">
        <w:t xml:space="preserve">’ areas </w:t>
      </w:r>
      <w:r w:rsidR="0007205C">
        <w:t>or parts of water companies</w:t>
      </w:r>
      <w:r w:rsidR="00DD49E3">
        <w:t>’ areas</w:t>
      </w:r>
      <w:r w:rsidR="0007205C">
        <w:t xml:space="preserve">. </w:t>
      </w:r>
      <w:r w:rsidR="008C233A">
        <w:t>It cannot be applied to regions greater than water companies’ areas</w:t>
      </w:r>
      <w:r w:rsidR="002472DE">
        <w:t xml:space="preserve"> or the whole country</w:t>
      </w:r>
      <w:r w:rsidR="008C233A">
        <w:t xml:space="preserve">. </w:t>
      </w:r>
    </w:p>
    <w:p w14:paraId="0E0D13F8" w14:textId="77777777" w:rsidR="00FC55C0" w:rsidRDefault="00AD1B06" w:rsidP="007C0F57">
      <w:pPr>
        <w:pStyle w:val="BodyText"/>
      </w:pPr>
      <w:r>
        <w:t>We</w:t>
      </w:r>
      <w:r w:rsidR="00F70FEA">
        <w:t xml:space="preserve"> us</w:t>
      </w:r>
      <w:r w:rsidR="00F40010">
        <w:t>ed</w:t>
      </w:r>
      <w:r w:rsidR="00F70FEA">
        <w:t xml:space="preserve"> the latest available evidence to </w:t>
      </w:r>
      <w:r>
        <w:t xml:space="preserve">review how we identify </w:t>
      </w:r>
      <w:r w:rsidR="00F70FEA">
        <w:t>the</w:t>
      </w:r>
      <w:r>
        <w:t xml:space="preserve"> areas of England that have different levels of water stress</w:t>
      </w:r>
      <w:r w:rsidR="00F70FEA">
        <w:t>.</w:t>
      </w:r>
      <w:r>
        <w:t xml:space="preserve"> </w:t>
      </w:r>
      <w:r w:rsidR="00F40010">
        <w:t>This included</w:t>
      </w:r>
      <w:r w:rsidR="00844064">
        <w:t xml:space="preserve"> information in</w:t>
      </w:r>
      <w:r w:rsidR="008C233A">
        <w:t xml:space="preserve"> WRMP</w:t>
      </w:r>
      <w:r w:rsidR="000C2F45">
        <w:t xml:space="preserve">19 </w:t>
      </w:r>
      <w:r w:rsidR="00844064">
        <w:t xml:space="preserve">and </w:t>
      </w:r>
      <w:r w:rsidR="0047664C">
        <w:t xml:space="preserve">produced for </w:t>
      </w:r>
      <w:r w:rsidR="00844064">
        <w:t>the National Framework for Wa</w:t>
      </w:r>
      <w:r w:rsidR="009F52C2">
        <w:t xml:space="preserve">ter Resources published in 2020. </w:t>
      </w:r>
      <w:r w:rsidR="000C2F45">
        <w:t>We used i</w:t>
      </w:r>
      <w:r w:rsidR="00894363">
        <w:t>nterim water resources position statements</w:t>
      </w:r>
      <w:r w:rsidR="000C2F45">
        <w:t xml:space="preserve"> produced by regional groups to look at the impacts of resilience to 1:</w:t>
      </w:r>
      <w:proofErr w:type="gramStart"/>
      <w:r w:rsidR="000C2F45">
        <w:t>500 year</w:t>
      </w:r>
      <w:proofErr w:type="gramEnd"/>
      <w:r w:rsidR="000C2F45">
        <w:t xml:space="preserve"> droughts. </w:t>
      </w:r>
      <w:r w:rsidR="00894363">
        <w:t xml:space="preserve"> </w:t>
      </w:r>
    </w:p>
    <w:p w14:paraId="26C3B7C0" w14:textId="69A08C2D" w:rsidR="00AD1B06" w:rsidRDefault="00AD1B06" w:rsidP="007C0F57">
      <w:r w:rsidRPr="00E51628">
        <w:t xml:space="preserve">We explain the </w:t>
      </w:r>
      <w:r w:rsidR="00952C21">
        <w:t>method</w:t>
      </w:r>
      <w:r w:rsidRPr="00E51628">
        <w:t xml:space="preserve"> in </w:t>
      </w:r>
      <w:r w:rsidR="00142EF3">
        <w:t xml:space="preserve">the section on </w:t>
      </w:r>
      <w:r w:rsidR="00952C21">
        <w:t>‘</w:t>
      </w:r>
      <w:r w:rsidR="00142EF3">
        <w:t xml:space="preserve">our </w:t>
      </w:r>
      <w:hyperlink w:anchor="_Approach_to_our" w:tooltip="Jumpmark to the Approach to our assessment section" w:history="1">
        <w:r w:rsidR="00142EF3" w:rsidRPr="00142EF3">
          <w:rPr>
            <w:rStyle w:val="Hyperlink"/>
          </w:rPr>
          <w:t>approach</w:t>
        </w:r>
      </w:hyperlink>
      <w:r w:rsidR="00952C21">
        <w:t>’</w:t>
      </w:r>
      <w:r w:rsidR="00142EF3">
        <w:t xml:space="preserve"> </w:t>
      </w:r>
      <w:r w:rsidR="00101666">
        <w:t>in this document</w:t>
      </w:r>
      <w:r w:rsidR="00142EF3">
        <w:t xml:space="preserve">. </w:t>
      </w:r>
      <w:r w:rsidR="00952C21">
        <w:t>A technical report</w:t>
      </w:r>
      <w:r w:rsidR="00D23A38">
        <w:t xml:space="preserve"> ‘Appendix 3: Water stress assessment methodology’</w:t>
      </w:r>
      <w:r w:rsidR="00952C21">
        <w:t xml:space="preserve"> contain</w:t>
      </w:r>
      <w:r w:rsidR="00D23A38">
        <w:t>s</w:t>
      </w:r>
      <w:r w:rsidR="00952C21">
        <w:t xml:space="preserve"> more detailed information </w:t>
      </w:r>
      <w:r w:rsidR="007140AC">
        <w:t>on the method and its development</w:t>
      </w:r>
      <w:r w:rsidR="00D23A38">
        <w:t>. This</w:t>
      </w:r>
      <w:r w:rsidR="007140AC">
        <w:t xml:space="preserve"> </w:t>
      </w:r>
      <w:r w:rsidR="00952C21">
        <w:t>is also available on the</w:t>
      </w:r>
      <w:r w:rsidR="00D23A38">
        <w:t xml:space="preserve"> </w:t>
      </w:r>
      <w:hyperlink r:id="rId23" w:history="1">
        <w:r w:rsidR="00D23A38" w:rsidRPr="00D23A38">
          <w:rPr>
            <w:rStyle w:val="Hyperlink"/>
          </w:rPr>
          <w:t>GOV.UK</w:t>
        </w:r>
      </w:hyperlink>
      <w:r w:rsidR="00D23A38">
        <w:t xml:space="preserve"> and </w:t>
      </w:r>
      <w:r w:rsidR="00952C21">
        <w:t xml:space="preserve"> </w:t>
      </w:r>
      <w:hyperlink r:id="rId24" w:tooltip="Hyperlink to the water stress consultation on Citizen Space" w:history="1">
        <w:r w:rsidR="00D23A38" w:rsidRPr="00D23A38">
          <w:rPr>
            <w:rStyle w:val="Hyperlink"/>
          </w:rPr>
          <w:t>Citizen Space</w:t>
        </w:r>
      </w:hyperlink>
      <w:r w:rsidR="00D23A38">
        <w:t xml:space="preserve"> webpages.</w:t>
      </w:r>
    </w:p>
    <w:p w14:paraId="3D6D00DA" w14:textId="7E6341DD" w:rsidR="00F40010" w:rsidRDefault="00F40010" w:rsidP="00F40010">
      <w:pPr>
        <w:pStyle w:val="Heading2"/>
      </w:pPr>
      <w:bookmarkStart w:id="12" w:name="_Toc72252022"/>
      <w:r>
        <w:lastRenderedPageBreak/>
        <w:t xml:space="preserve">Final </w:t>
      </w:r>
      <w:r w:rsidR="007140AC">
        <w:t>c</w:t>
      </w:r>
      <w:r>
        <w:t>lassification</w:t>
      </w:r>
      <w:bookmarkEnd w:id="12"/>
    </w:p>
    <w:p w14:paraId="19C680F4" w14:textId="77777777" w:rsidR="00F40010" w:rsidRPr="007C06BB" w:rsidRDefault="00F40010" w:rsidP="00F40010">
      <w:r w:rsidRPr="007C06BB">
        <w:t>To satisfy the specific purpose of the Water Industry (Prescribed Condition) Regulations 1999 (as amended), the Environment Agency ha</w:t>
      </w:r>
      <w:r>
        <w:t>s</w:t>
      </w:r>
      <w:r w:rsidRPr="007C06BB">
        <w:t xml:space="preserve"> looked across the current and future water usage and climate change scenarios, to provide an </w:t>
      </w:r>
      <w:r>
        <w:t xml:space="preserve">water </w:t>
      </w:r>
      <w:r w:rsidRPr="007C06BB">
        <w:t>stress situation for each water company</w:t>
      </w:r>
      <w:r w:rsidR="002472DE">
        <w:t xml:space="preserve"> area</w:t>
      </w:r>
      <w:r>
        <w:t>.</w:t>
      </w:r>
    </w:p>
    <w:p w14:paraId="6F4DD306" w14:textId="77777777" w:rsidR="00F40010" w:rsidRDefault="00F40010" w:rsidP="00F40010">
      <w:r w:rsidRPr="00F2189F">
        <w:t xml:space="preserve">Even those areas </w:t>
      </w:r>
      <w:r w:rsidR="009E4FCA">
        <w:t xml:space="preserve">that have been </w:t>
      </w:r>
      <w:r w:rsidR="00C75FA9">
        <w:t>determined</w:t>
      </w:r>
      <w:r w:rsidRPr="00F2189F">
        <w:t xml:space="preserve"> as</w:t>
      </w:r>
      <w:r>
        <w:t xml:space="preserve"> not seriously water stressed</w:t>
      </w:r>
      <w:r w:rsidRPr="00F2189F">
        <w:t xml:space="preserve">, still </w:t>
      </w:r>
      <w:r>
        <w:t>experience pressure on water resources.</w:t>
      </w:r>
      <w:r w:rsidRPr="00F2189F">
        <w:t xml:space="preserve"> </w:t>
      </w:r>
      <w:r w:rsidRPr="00442E55">
        <w:t xml:space="preserve">The results assess where water resources are being </w:t>
      </w:r>
      <w:r>
        <w:t xml:space="preserve">or are likely to be </w:t>
      </w:r>
      <w:r w:rsidRPr="00442E55">
        <w:t>exploited</w:t>
      </w:r>
      <w:r>
        <w:t xml:space="preserve"> to a degree</w:t>
      </w:r>
      <w:r w:rsidRPr="00442E55">
        <w:t xml:space="preserve"> which </w:t>
      </w:r>
      <w:r>
        <w:t xml:space="preserve">may result in pressure </w:t>
      </w:r>
      <w:r w:rsidRPr="00442E55">
        <w:t xml:space="preserve">on the environment </w:t>
      </w:r>
      <w:r>
        <w:t xml:space="preserve">or water supplies </w:t>
      </w:r>
      <w:r w:rsidRPr="00442E55">
        <w:t>both now and in future. They do not indicate how individual water companies are performing</w:t>
      </w:r>
      <w:r>
        <w:t xml:space="preserve"> in the management of their water resources</w:t>
      </w:r>
      <w:r w:rsidRPr="00442E55">
        <w:t xml:space="preserve">, or </w:t>
      </w:r>
      <w:r>
        <w:t>a</w:t>
      </w:r>
      <w:r w:rsidRPr="00442E55">
        <w:t xml:space="preserve"> level of risk to public water supply.</w:t>
      </w:r>
    </w:p>
    <w:p w14:paraId="17A58AD6" w14:textId="77777777" w:rsidR="001C7BEA" w:rsidRDefault="00F40010" w:rsidP="00BB0FFB">
      <w:pPr>
        <w:spacing w:after="120"/>
      </w:pPr>
      <w:r>
        <w:t>The following company areas have been determined by the Secretary of State to be classed as seriously water stressed for metering purposes using the updated analysis</w:t>
      </w:r>
      <w:r w:rsidR="009E4FCA">
        <w:t xml:space="preserve">. </w:t>
      </w:r>
      <w:r w:rsidR="001C7BEA" w:rsidRPr="001C7BEA">
        <w:t xml:space="preserve">The numbers in brackets refer to the numbers on the map in figure 1: </w:t>
      </w:r>
    </w:p>
    <w:p w14:paraId="44CBFEBF" w14:textId="77777777" w:rsidR="00BB0FFB" w:rsidRPr="001C7BEA" w:rsidRDefault="00BB0FFB" w:rsidP="00BB0FFB">
      <w:pPr>
        <w:spacing w:after="120"/>
      </w:pPr>
      <w:r>
        <w:t xml:space="preserve">Additional company areas </w:t>
      </w:r>
      <w:proofErr w:type="gramStart"/>
      <w:r>
        <w:t>as a result of</w:t>
      </w:r>
      <w:proofErr w:type="gramEnd"/>
      <w:r>
        <w:t xml:space="preserve"> the 2021 determination:</w:t>
      </w:r>
    </w:p>
    <w:p w14:paraId="60F8B868" w14:textId="77777777" w:rsidR="001C7BEA" w:rsidRPr="001C7BEA" w:rsidRDefault="001C7BEA" w:rsidP="00BB0FFB">
      <w:pPr>
        <w:pStyle w:val="ListParagraph"/>
        <w:spacing w:after="0"/>
        <w:ind w:left="714" w:hanging="357"/>
      </w:pPr>
      <w:r w:rsidRPr="001C7BEA">
        <w:t>Cambridge Water (4)</w:t>
      </w:r>
    </w:p>
    <w:p w14:paraId="40C75183" w14:textId="77777777" w:rsidR="001C7BEA" w:rsidRPr="001C7BEA" w:rsidRDefault="001C7BEA" w:rsidP="00BB0FFB">
      <w:pPr>
        <w:pStyle w:val="ListParagraph"/>
        <w:spacing w:after="0"/>
        <w:ind w:left="714" w:hanging="357"/>
      </w:pPr>
      <w:r w:rsidRPr="001C7BEA">
        <w:t>Portsmouth Water (7)</w:t>
      </w:r>
    </w:p>
    <w:p w14:paraId="398EDF5D" w14:textId="77777777" w:rsidR="001C7BEA" w:rsidRPr="001C7BEA" w:rsidRDefault="001C7BEA" w:rsidP="00BB0FFB">
      <w:pPr>
        <w:pStyle w:val="ListParagraph"/>
        <w:spacing w:after="0"/>
        <w:ind w:left="714" w:hanging="357"/>
      </w:pPr>
      <w:r w:rsidRPr="001C7BEA">
        <w:t>South Staffordshire Water (10)</w:t>
      </w:r>
    </w:p>
    <w:p w14:paraId="391BC548" w14:textId="77777777" w:rsidR="001C7BEA" w:rsidRPr="001C7BEA" w:rsidRDefault="001C7BEA" w:rsidP="00BB0FFB">
      <w:pPr>
        <w:pStyle w:val="ListParagraph"/>
        <w:spacing w:after="0"/>
        <w:ind w:left="714" w:hanging="357"/>
      </w:pPr>
      <w:r w:rsidRPr="001C7BEA">
        <w:t>Severn Trent Water – excluding Chester zone (12)</w:t>
      </w:r>
    </w:p>
    <w:p w14:paraId="796C3478" w14:textId="77777777" w:rsidR="001C7BEA" w:rsidRPr="001C7BEA" w:rsidRDefault="001C7BEA" w:rsidP="00BB0FFB">
      <w:pPr>
        <w:pStyle w:val="ListParagraph"/>
        <w:spacing w:after="0"/>
        <w:ind w:left="714" w:hanging="357"/>
      </w:pPr>
      <w:r w:rsidRPr="001C7BEA">
        <w:t>Veolia Water (15)</w:t>
      </w:r>
    </w:p>
    <w:p w14:paraId="4725CD37" w14:textId="77777777" w:rsidR="001C7BEA" w:rsidRPr="001C7BEA" w:rsidRDefault="001C7BEA" w:rsidP="00BB0FFB">
      <w:pPr>
        <w:pStyle w:val="ListParagraph"/>
        <w:spacing w:after="0"/>
        <w:ind w:left="714" w:hanging="357"/>
      </w:pPr>
      <w:r w:rsidRPr="001C7BEA">
        <w:t>Wessex Water (17)</w:t>
      </w:r>
    </w:p>
    <w:p w14:paraId="103E86EF" w14:textId="77777777" w:rsidR="001C7BEA" w:rsidRPr="001C7BEA" w:rsidRDefault="001C7BEA" w:rsidP="00BB0FFB">
      <w:pPr>
        <w:pStyle w:val="ListParagraph"/>
        <w:spacing w:after="0"/>
        <w:ind w:left="714" w:hanging="357"/>
      </w:pPr>
      <w:r w:rsidRPr="001C7BEA">
        <w:t>South West Water – Bournemouth (19)</w:t>
      </w:r>
    </w:p>
    <w:p w14:paraId="49CB2B08" w14:textId="77777777" w:rsidR="001C7BEA" w:rsidRPr="001C7BEA" w:rsidRDefault="001C7BEA" w:rsidP="00BB0FFB">
      <w:pPr>
        <w:pStyle w:val="ListParagraph"/>
        <w:spacing w:after="0"/>
        <w:ind w:left="714" w:hanging="357"/>
      </w:pPr>
      <w:r w:rsidRPr="001C7BEA">
        <w:t>South West Water – Isles of Scilly (20)</w:t>
      </w:r>
    </w:p>
    <w:p w14:paraId="123EB231" w14:textId="77777777" w:rsidR="001C7BEA" w:rsidRPr="001C7BEA" w:rsidRDefault="001C7BEA" w:rsidP="00BB0FFB">
      <w:pPr>
        <w:spacing w:after="0"/>
      </w:pPr>
      <w:r w:rsidRPr="001C7BEA">
        <w:t>The companies determined to be in areas of serious water stress</w:t>
      </w:r>
      <w:r w:rsidR="00BB0FFB">
        <w:t xml:space="preserve"> in 2013 </w:t>
      </w:r>
      <w:r w:rsidRPr="001C7BEA">
        <w:t>remain so:</w:t>
      </w:r>
    </w:p>
    <w:p w14:paraId="0A46C4F1" w14:textId="77777777" w:rsidR="001C7BEA" w:rsidRPr="001C7BEA" w:rsidRDefault="001C7BEA" w:rsidP="00BB0FFB">
      <w:pPr>
        <w:pStyle w:val="ListParagraph"/>
        <w:spacing w:after="0"/>
        <w:ind w:left="714" w:hanging="357"/>
      </w:pPr>
      <w:r w:rsidRPr="001C7BEA">
        <w:t>Affinity Water (1)</w:t>
      </w:r>
    </w:p>
    <w:p w14:paraId="57FDFB6F" w14:textId="77777777" w:rsidR="001C7BEA" w:rsidRPr="001C7BEA" w:rsidRDefault="001C7BEA" w:rsidP="00BB0FFB">
      <w:pPr>
        <w:pStyle w:val="ListParagraph"/>
        <w:spacing w:after="0"/>
        <w:ind w:left="714" w:hanging="357"/>
      </w:pPr>
      <w:r w:rsidRPr="001C7BEA">
        <w:t>Anglian Water – East Anglia (2)</w:t>
      </w:r>
    </w:p>
    <w:p w14:paraId="45A3BFC5" w14:textId="77777777" w:rsidR="001C7BEA" w:rsidRPr="001C7BEA" w:rsidRDefault="001C7BEA" w:rsidP="00BB0FFB">
      <w:pPr>
        <w:pStyle w:val="ListParagraph"/>
        <w:spacing w:after="0"/>
        <w:ind w:left="714" w:hanging="357"/>
      </w:pPr>
      <w:r w:rsidRPr="001C7BEA">
        <w:t>Essex and Suffolk Water (5)</w:t>
      </w:r>
    </w:p>
    <w:p w14:paraId="3600B85E" w14:textId="77777777" w:rsidR="001C7BEA" w:rsidRPr="001C7BEA" w:rsidRDefault="001C7BEA" w:rsidP="00BB0FFB">
      <w:pPr>
        <w:pStyle w:val="ListParagraph"/>
        <w:spacing w:after="0"/>
        <w:ind w:left="714" w:hanging="357"/>
      </w:pPr>
      <w:r w:rsidRPr="001C7BEA">
        <w:t>SES Water (8)</w:t>
      </w:r>
    </w:p>
    <w:p w14:paraId="54ADB2C8" w14:textId="77777777" w:rsidR="001C7BEA" w:rsidRPr="001C7BEA" w:rsidRDefault="001C7BEA" w:rsidP="00BB0FFB">
      <w:pPr>
        <w:pStyle w:val="ListParagraph"/>
        <w:spacing w:after="0"/>
        <w:ind w:left="714" w:hanging="357"/>
      </w:pPr>
      <w:r w:rsidRPr="001C7BEA">
        <w:t>South East Water (9)</w:t>
      </w:r>
    </w:p>
    <w:p w14:paraId="26B08B2F" w14:textId="77777777" w:rsidR="001C7BEA" w:rsidRPr="001C7BEA" w:rsidRDefault="001C7BEA" w:rsidP="00BB0FFB">
      <w:pPr>
        <w:pStyle w:val="ListParagraph"/>
        <w:spacing w:after="0"/>
        <w:ind w:left="714" w:hanging="357"/>
      </w:pPr>
      <w:r w:rsidRPr="001C7BEA">
        <w:t>Southern Water (11)</w:t>
      </w:r>
    </w:p>
    <w:p w14:paraId="5DD84C76" w14:textId="77777777" w:rsidR="001C7BEA" w:rsidRPr="001C7BEA" w:rsidRDefault="001C7BEA" w:rsidP="00BB0FFB">
      <w:pPr>
        <w:pStyle w:val="ListParagraph"/>
        <w:spacing w:after="0"/>
        <w:ind w:left="714" w:hanging="357"/>
      </w:pPr>
      <w:r w:rsidRPr="001C7BEA">
        <w:t>Thames Water (14)</w:t>
      </w:r>
    </w:p>
    <w:p w14:paraId="4DFA2228" w14:textId="55E634A8" w:rsidR="00F40010" w:rsidRDefault="00F40010" w:rsidP="00BB0FFB">
      <w:pPr>
        <w:spacing w:after="0"/>
      </w:pPr>
      <w:r>
        <w:t xml:space="preserve">The following company areas are determined to be not seriously water stressed </w:t>
      </w:r>
      <w:r w:rsidR="007140AC">
        <w:t>for metering:</w:t>
      </w:r>
    </w:p>
    <w:p w14:paraId="0FFD49D3" w14:textId="77777777" w:rsidR="00F40010" w:rsidRDefault="00F40010" w:rsidP="00F40010">
      <w:pPr>
        <w:pStyle w:val="ListParagraph"/>
      </w:pPr>
      <w:r>
        <w:t>Bristol Water (3)</w:t>
      </w:r>
    </w:p>
    <w:p w14:paraId="0305EFB5" w14:textId="77777777" w:rsidR="00F40010" w:rsidRPr="00DA7B5E" w:rsidRDefault="00F40010" w:rsidP="00F40010">
      <w:pPr>
        <w:pStyle w:val="ListParagraph"/>
      </w:pPr>
      <w:r w:rsidRPr="00DA7B5E">
        <w:t>Northumbrian Water</w:t>
      </w:r>
      <w:r>
        <w:t xml:space="preserve"> (6)</w:t>
      </w:r>
    </w:p>
    <w:p w14:paraId="15C9B43E" w14:textId="77777777" w:rsidR="00F40010" w:rsidRDefault="00F40010" w:rsidP="00F40010">
      <w:pPr>
        <w:pStyle w:val="ListParagraph"/>
      </w:pPr>
      <w:r>
        <w:t>South West Water – Devon and Cornwall (13)</w:t>
      </w:r>
    </w:p>
    <w:p w14:paraId="76147EEC" w14:textId="77777777" w:rsidR="00F40010" w:rsidRDefault="00F40010" w:rsidP="00F40010">
      <w:pPr>
        <w:pStyle w:val="ListParagraph"/>
      </w:pPr>
      <w:r>
        <w:t>United Utilities (16)</w:t>
      </w:r>
    </w:p>
    <w:p w14:paraId="0B5610C2" w14:textId="77777777" w:rsidR="00F40010" w:rsidRDefault="00F40010" w:rsidP="00F40010">
      <w:pPr>
        <w:pStyle w:val="ListParagraph"/>
      </w:pPr>
      <w:r>
        <w:t>Yorkshire Water (18)</w:t>
      </w:r>
    </w:p>
    <w:p w14:paraId="7FCDA10A" w14:textId="77777777" w:rsidR="00F40010" w:rsidRDefault="00F40010" w:rsidP="00F40010">
      <w:pPr>
        <w:pStyle w:val="ListParagraph"/>
      </w:pPr>
      <w:proofErr w:type="spellStart"/>
      <w:r>
        <w:t>Dŵr</w:t>
      </w:r>
      <w:proofErr w:type="spellEnd"/>
      <w:r>
        <w:t xml:space="preserve"> Cymru Welsh </w:t>
      </w:r>
      <w:r w:rsidRPr="00DA7B5E">
        <w:t>Water – Herefordshire (21)</w:t>
      </w:r>
    </w:p>
    <w:p w14:paraId="0EA7F02D" w14:textId="77777777" w:rsidR="00F40010" w:rsidRDefault="00F40010" w:rsidP="00F40010">
      <w:pPr>
        <w:pStyle w:val="ListParagraph"/>
      </w:pPr>
      <w:r>
        <w:t>Anglian Water – Hartlepool (22)</w:t>
      </w:r>
    </w:p>
    <w:p w14:paraId="5BB5A56B" w14:textId="77777777" w:rsidR="00F40010" w:rsidRPr="00DA7B5E" w:rsidRDefault="00F40010" w:rsidP="00F40010">
      <w:pPr>
        <w:pStyle w:val="ListParagraph"/>
      </w:pPr>
      <w:r w:rsidRPr="00DA7B5E">
        <w:t>Severn Trent – Chester zone</w:t>
      </w:r>
      <w:r>
        <w:t xml:space="preserve"> (23)</w:t>
      </w:r>
    </w:p>
    <w:p w14:paraId="6297E71D" w14:textId="77777777" w:rsidR="00F40010" w:rsidRDefault="00F40010" w:rsidP="00F40010">
      <w:pPr>
        <w:pStyle w:val="ListParagraph"/>
        <w:numPr>
          <w:ilvl w:val="0"/>
          <w:numId w:val="0"/>
        </w:numPr>
        <w:ind w:left="720"/>
      </w:pPr>
    </w:p>
    <w:p w14:paraId="788A3D4A" w14:textId="7B7EE88B" w:rsidR="00F40010" w:rsidRDefault="00F40010" w:rsidP="00F40010">
      <w:r>
        <w:lastRenderedPageBreak/>
        <w:t>Figure 1 shows a map of the results. It shows areas coloured red are those that are seriously water stressed and those in yellow are not seriously water stressed.</w:t>
      </w:r>
    </w:p>
    <w:p w14:paraId="6A5E4674" w14:textId="77777777" w:rsidR="00F40010" w:rsidRPr="005C1421" w:rsidRDefault="00F40010" w:rsidP="00BB0FFB">
      <w:pPr>
        <w:spacing w:before="0" w:after="0" w:line="240" w:lineRule="auto"/>
        <w:rPr>
          <w:rStyle w:val="Strong"/>
        </w:rPr>
      </w:pPr>
      <w:r>
        <w:br w:type="page"/>
      </w:r>
      <w:r>
        <w:rPr>
          <w:rStyle w:val="Strong"/>
        </w:rPr>
        <w:lastRenderedPageBreak/>
        <w:t>Figure 1</w:t>
      </w:r>
      <w:r w:rsidRPr="005C1421">
        <w:rPr>
          <w:rStyle w:val="Strong"/>
        </w:rPr>
        <w:t>: map showing results of water stress classification</w:t>
      </w:r>
    </w:p>
    <w:p w14:paraId="3DC1B2AC" w14:textId="77777777" w:rsidR="00F40010" w:rsidRDefault="00F40010" w:rsidP="00F40010">
      <w:r w:rsidRPr="00AE1144">
        <w:rPr>
          <w:noProof/>
          <w:lang w:eastAsia="en-GB"/>
        </w:rPr>
        <w:drawing>
          <wp:inline distT="0" distB="0" distL="0" distR="0" wp14:anchorId="6AB25EA9" wp14:editId="57E65D33">
            <wp:extent cx="5993710" cy="8477250"/>
            <wp:effectExtent l="0" t="0" r="7620" b="0"/>
            <wp:docPr id="2" name="Picture 2" descr="The map shows red areas. They are areas of serious water stress (using the updated analysis method). It also shows yellow areas. They are areas not seriously water stressed. The numbers refer to the water companies as listed in the notes and referenced (in brackets) in the lists on pages 11 and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mp;B Defra Demand Management\Water Stress\Consultation Drafts\Maps\Water_Stress_V03_Chester_Yell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9266" cy="8485108"/>
                    </a:xfrm>
                    <a:prstGeom prst="rect">
                      <a:avLst/>
                    </a:prstGeom>
                    <a:noFill/>
                    <a:ln>
                      <a:noFill/>
                    </a:ln>
                  </pic:spPr>
                </pic:pic>
              </a:graphicData>
            </a:graphic>
          </wp:inline>
        </w:drawing>
      </w:r>
    </w:p>
    <w:p w14:paraId="4AF044DA" w14:textId="77777777" w:rsidR="00F40010" w:rsidRDefault="00F40010" w:rsidP="007C0F57"/>
    <w:p w14:paraId="7E8E4D43" w14:textId="77777777" w:rsidR="00195C30" w:rsidRDefault="007767A8" w:rsidP="00586210">
      <w:pPr>
        <w:pStyle w:val="Heading2"/>
      </w:pPr>
      <w:bookmarkStart w:id="13" w:name="_Approach_to_our"/>
      <w:bookmarkStart w:id="14" w:name="_Toc72252023"/>
      <w:bookmarkEnd w:id="13"/>
      <w:r>
        <w:lastRenderedPageBreak/>
        <w:t>Approach</w:t>
      </w:r>
      <w:r w:rsidR="001D512B">
        <w:t xml:space="preserve"> to our assessment</w:t>
      </w:r>
      <w:bookmarkEnd w:id="14"/>
    </w:p>
    <w:p w14:paraId="3436FD06" w14:textId="51EF001C" w:rsidR="00F82123" w:rsidRDefault="007767A8" w:rsidP="007C0F57">
      <w:bookmarkStart w:id="15" w:name="_Toc51079272"/>
      <w:bookmarkStart w:id="16" w:name="_Toc473641183"/>
      <w:bookmarkStart w:id="17" w:name="_Toc522629675"/>
      <w:r>
        <w:t xml:space="preserve">This section </w:t>
      </w:r>
      <w:r w:rsidR="007140AC">
        <w:t>explains</w:t>
      </w:r>
      <w:r w:rsidR="00E068E6">
        <w:t xml:space="preserve"> the steps</w:t>
      </w:r>
      <w:r>
        <w:t xml:space="preserve"> we </w:t>
      </w:r>
      <w:r w:rsidR="000855A3">
        <w:t>took</w:t>
      </w:r>
      <w:r>
        <w:t xml:space="preserve"> to classify</w:t>
      </w:r>
      <w:r w:rsidR="00F82123">
        <w:t xml:space="preserve"> </w:t>
      </w:r>
      <w:r>
        <w:t xml:space="preserve">areas of water stress. We split the </w:t>
      </w:r>
      <w:r w:rsidR="00F40B35">
        <w:t xml:space="preserve">analysis </w:t>
      </w:r>
      <w:r w:rsidR="00F82123">
        <w:t>i</w:t>
      </w:r>
      <w:r w:rsidRPr="00DB605B">
        <w:t xml:space="preserve">nto </w:t>
      </w:r>
      <w:r>
        <w:t>the areas covered by water companies</w:t>
      </w:r>
      <w:r w:rsidR="00F82123">
        <w:t xml:space="preserve">. This </w:t>
      </w:r>
      <w:r w:rsidR="000855A3">
        <w:t>was</w:t>
      </w:r>
      <w:r w:rsidR="00F82123">
        <w:t xml:space="preserve"> so we </w:t>
      </w:r>
      <w:r w:rsidR="000855A3">
        <w:t>could</w:t>
      </w:r>
      <w:r w:rsidR="00F82123" w:rsidRPr="00F82123">
        <w:t xml:space="preserve"> look at situations where the water company has</w:t>
      </w:r>
      <w:r w:rsidR="006D28E9">
        <w:t xml:space="preserve"> </w:t>
      </w:r>
      <w:r w:rsidR="000C2F45">
        <w:t xml:space="preserve">distinctly </w:t>
      </w:r>
      <w:r w:rsidR="000C2F45" w:rsidRPr="00F82123">
        <w:t>different</w:t>
      </w:r>
      <w:r w:rsidR="00F82123">
        <w:t xml:space="preserve"> geographical areas, for example </w:t>
      </w:r>
      <w:r w:rsidR="006D28E9">
        <w:t>Anglian Water and South West Water.</w:t>
      </w:r>
    </w:p>
    <w:p w14:paraId="436515F4" w14:textId="77777777" w:rsidR="007140AC" w:rsidRDefault="00AE1144" w:rsidP="00AE1144">
      <w:r w:rsidRPr="00AE1144">
        <w:t>The assessment of water stress involve</w:t>
      </w:r>
      <w:r w:rsidR="00AE358A">
        <w:t>d</w:t>
      </w:r>
      <w:r w:rsidRPr="00AE1144">
        <w:t xml:space="preserve"> adjusting the future plan</w:t>
      </w:r>
      <w:r w:rsidR="007140AC">
        <w:t>ned</w:t>
      </w:r>
      <w:r w:rsidRPr="00AE1144">
        <w:t xml:space="preserve"> supply demand balances in the water company WRMP19. The adjustments include</w:t>
      </w:r>
      <w:r w:rsidR="00AE358A">
        <w:t>d</w:t>
      </w:r>
      <w:r w:rsidR="000C2F45">
        <w:t>:</w:t>
      </w:r>
      <w:r w:rsidRPr="00AE1144">
        <w:t xml:space="preserve"> </w:t>
      </w:r>
    </w:p>
    <w:p w14:paraId="52D7AA9E" w14:textId="77777777" w:rsidR="00B42492" w:rsidRDefault="00AE1144" w:rsidP="00B42492">
      <w:pPr>
        <w:pStyle w:val="ListParagraph"/>
      </w:pPr>
      <w:r w:rsidRPr="00AE1144">
        <w:t>making the WRMP19 data more consistent between water companies</w:t>
      </w:r>
    </w:p>
    <w:p w14:paraId="6F4E8667" w14:textId="77777777" w:rsidR="00B42492" w:rsidRDefault="00AE1144" w:rsidP="00B42492">
      <w:pPr>
        <w:pStyle w:val="ListParagraph"/>
      </w:pPr>
      <w:r w:rsidRPr="00AE1144">
        <w:t xml:space="preserve">changes to reflect the impact of a </w:t>
      </w:r>
      <w:proofErr w:type="gramStart"/>
      <w:r w:rsidRPr="00AE1144">
        <w:t>higher level</w:t>
      </w:r>
      <w:proofErr w:type="gramEnd"/>
      <w:r w:rsidRPr="00AE1144">
        <w:t xml:space="preserve"> resilience to drought </w:t>
      </w:r>
    </w:p>
    <w:p w14:paraId="33300711" w14:textId="732FB84F" w:rsidR="00B42492" w:rsidRDefault="00AE1144" w:rsidP="00B42492">
      <w:pPr>
        <w:pStyle w:val="ListParagraph"/>
      </w:pPr>
      <w:r w:rsidRPr="00AE1144">
        <w:t>a reduced impact upon the environm</w:t>
      </w:r>
      <w:r w:rsidR="00B42492">
        <w:t>ent from existing abstractions</w:t>
      </w:r>
    </w:p>
    <w:p w14:paraId="3C95A86B" w14:textId="548BF835" w:rsidR="00AE1144" w:rsidRPr="00AE1144" w:rsidRDefault="00AE1144" w:rsidP="00AE1144">
      <w:r w:rsidRPr="00AE1144">
        <w:t>Where these adjustments lead to a future supply demand deficit the</w:t>
      </w:r>
      <w:r w:rsidR="0060036F">
        <w:t xml:space="preserve">re is a case for </w:t>
      </w:r>
      <w:r w:rsidRPr="00AE1144">
        <w:t>serious water stress.</w:t>
      </w:r>
    </w:p>
    <w:p w14:paraId="546AF786" w14:textId="77777777" w:rsidR="007E135A" w:rsidRDefault="007E135A" w:rsidP="007C0F57">
      <w:r>
        <w:t>The assessment of water stress on public water supplies involve</w:t>
      </w:r>
      <w:r w:rsidR="00AE358A">
        <w:t>d</w:t>
      </w:r>
      <w:r>
        <w:t xml:space="preserve"> </w:t>
      </w:r>
      <w:r w:rsidR="00F21536">
        <w:t xml:space="preserve">analysing the published </w:t>
      </w:r>
      <w:r w:rsidR="00E068E6">
        <w:t xml:space="preserve">data in the </w:t>
      </w:r>
      <w:r w:rsidR="00751859">
        <w:t xml:space="preserve">WRMP19 </w:t>
      </w:r>
      <w:r w:rsidR="00F21536">
        <w:t>supply demand b</w:t>
      </w:r>
      <w:r>
        <w:t xml:space="preserve">alance in each </w:t>
      </w:r>
      <w:r w:rsidR="00F21536">
        <w:t xml:space="preserve">water </w:t>
      </w:r>
      <w:r w:rsidR="006D28E9">
        <w:t>company area</w:t>
      </w:r>
      <w:r w:rsidR="00FD42B3">
        <w:t>.</w:t>
      </w:r>
      <w:r>
        <w:t xml:space="preserve"> The </w:t>
      </w:r>
      <w:r w:rsidR="00F21536">
        <w:t>analysis</w:t>
      </w:r>
      <w:r>
        <w:t xml:space="preserve"> include</w:t>
      </w:r>
      <w:r w:rsidR="00AE358A">
        <w:t>d</w:t>
      </w:r>
      <w:r w:rsidR="00FD42B3">
        <w:t>:</w:t>
      </w:r>
    </w:p>
    <w:p w14:paraId="26A6A3AD" w14:textId="77777777" w:rsidR="007E135A" w:rsidRPr="007C0F57" w:rsidRDefault="00586210" w:rsidP="007C0F57">
      <w:pPr>
        <w:pStyle w:val="ListParagraph"/>
      </w:pPr>
      <w:r w:rsidRPr="007C0F57">
        <w:t>m</w:t>
      </w:r>
      <w:r w:rsidR="007E135A" w:rsidRPr="007C0F57">
        <w:t xml:space="preserve">aking the </w:t>
      </w:r>
      <w:r w:rsidR="00F21536" w:rsidRPr="007C0F57">
        <w:t>calculation of the supply demand balance</w:t>
      </w:r>
      <w:r w:rsidR="00E068E6" w:rsidRPr="007C0F57">
        <w:t xml:space="preserve"> more consistent </w:t>
      </w:r>
      <w:r w:rsidR="006D28E9">
        <w:t xml:space="preserve">between water companies </w:t>
      </w:r>
      <w:r w:rsidR="00E068E6" w:rsidRPr="007C0F57">
        <w:t>(</w:t>
      </w:r>
      <w:r w:rsidR="001D512B">
        <w:t>such as</w:t>
      </w:r>
      <w:r w:rsidR="007E135A" w:rsidRPr="007C0F57">
        <w:t xml:space="preserve"> removing supply side drought measures)</w:t>
      </w:r>
    </w:p>
    <w:p w14:paraId="61E1EF13" w14:textId="77777777" w:rsidR="007E135A" w:rsidRPr="007C0F57" w:rsidRDefault="00586210" w:rsidP="007C0F57">
      <w:pPr>
        <w:pStyle w:val="ListParagraph"/>
      </w:pPr>
      <w:r w:rsidRPr="007C0F57">
        <w:t>a</w:t>
      </w:r>
      <w:r w:rsidR="00F21536" w:rsidRPr="007C0F57">
        <w:t>llowing for the i</w:t>
      </w:r>
      <w:r w:rsidR="007E135A" w:rsidRPr="007C0F57">
        <w:t xml:space="preserve">mpact of moving to a </w:t>
      </w:r>
      <w:r w:rsidR="00E068E6" w:rsidRPr="007C0F57">
        <w:t>1:500 (</w:t>
      </w:r>
      <w:r w:rsidR="007E135A" w:rsidRPr="007C0F57">
        <w:t>0.2%</w:t>
      </w:r>
      <w:r w:rsidR="00E068E6" w:rsidRPr="007C0F57">
        <w:t>)</w:t>
      </w:r>
      <w:r w:rsidR="007E135A" w:rsidRPr="007C0F57">
        <w:t xml:space="preserve"> risk of needing standpipes</w:t>
      </w:r>
      <w:r w:rsidR="00FD42B3">
        <w:t xml:space="preserve"> during droughts</w:t>
      </w:r>
    </w:p>
    <w:p w14:paraId="339D93D4" w14:textId="77777777" w:rsidR="007E135A" w:rsidRDefault="006D28E9" w:rsidP="007C0F57">
      <w:pPr>
        <w:pStyle w:val="ListParagraph"/>
      </w:pPr>
      <w:r>
        <w:t xml:space="preserve">ensuring </w:t>
      </w:r>
      <w:r w:rsidR="007E135A" w:rsidRPr="007C0F57">
        <w:t>the achievement of a 50% reduction in leakage by 2050</w:t>
      </w:r>
    </w:p>
    <w:p w14:paraId="3F3D0362" w14:textId="77777777" w:rsidR="002472DE" w:rsidRPr="007C0F57" w:rsidRDefault="002472DE" w:rsidP="007C0F57">
      <w:pPr>
        <w:pStyle w:val="ListParagraph"/>
      </w:pPr>
      <w:r>
        <w:t>allowing for the reductions in personal consumption set out in WRMP19</w:t>
      </w:r>
    </w:p>
    <w:p w14:paraId="22B79880" w14:textId="77777777" w:rsidR="007E135A" w:rsidRDefault="00586210" w:rsidP="007C0F57">
      <w:pPr>
        <w:pStyle w:val="ListParagraph"/>
      </w:pPr>
      <w:r w:rsidRPr="007C0F57">
        <w:t>r</w:t>
      </w:r>
      <w:r w:rsidR="007E135A" w:rsidRPr="007C0F57">
        <w:t>emoving</w:t>
      </w:r>
      <w:r w:rsidR="001D512B">
        <w:t xml:space="preserve"> the</w:t>
      </w:r>
      <w:r w:rsidR="007E135A" w:rsidRPr="007C0F57">
        <w:t xml:space="preserve"> impact of new</w:t>
      </w:r>
      <w:r w:rsidR="001D512B">
        <w:t xml:space="preserve"> supply side sources after 2024 to 20</w:t>
      </w:r>
      <w:r w:rsidR="007E135A" w:rsidRPr="007C0F57">
        <w:t>25</w:t>
      </w:r>
    </w:p>
    <w:p w14:paraId="78622E6E" w14:textId="77777777" w:rsidR="00EC115E" w:rsidRPr="007C0F57" w:rsidRDefault="00EC115E" w:rsidP="00EC115E">
      <w:pPr>
        <w:pStyle w:val="ListParagraph"/>
      </w:pPr>
      <w:r w:rsidRPr="007C0F57">
        <w:t xml:space="preserve">allowing for the impact of changes </w:t>
      </w:r>
      <w:r>
        <w:t>to increase sustainability</w:t>
      </w:r>
      <w:r w:rsidR="00FD42B3">
        <w:t xml:space="preserve"> including climate change</w:t>
      </w:r>
    </w:p>
    <w:p w14:paraId="699C1A2F" w14:textId="77777777" w:rsidR="001D512B" w:rsidRDefault="00EC115E" w:rsidP="00EC115E">
      <w:r>
        <w:t xml:space="preserve">The </w:t>
      </w:r>
      <w:r w:rsidR="00CB41BD">
        <w:t xml:space="preserve">sustainability </w:t>
      </w:r>
      <w:r>
        <w:t xml:space="preserve">changes </w:t>
      </w:r>
      <w:r w:rsidR="00AE358A">
        <w:t>were</w:t>
      </w:r>
      <w:r>
        <w:t xml:space="preserve"> derived from the future environment flow requirements</w:t>
      </w:r>
      <w:r w:rsidR="0060036F">
        <w:t xml:space="preserve"> which</w:t>
      </w:r>
      <w:r>
        <w:t xml:space="preserve"> were assessed for the National Framework. This investigated the </w:t>
      </w:r>
      <w:r w:rsidR="0060036F">
        <w:t>effects</w:t>
      </w:r>
      <w:r>
        <w:t xml:space="preserve"> of climate change and the potential impact that this could have on existing abstractions. We used the </w:t>
      </w:r>
      <w:r w:rsidRPr="00EC115E">
        <w:t>enhanced</w:t>
      </w:r>
      <w:r>
        <w:t xml:space="preserve"> scenario which sees g</w:t>
      </w:r>
      <w:r w:rsidRPr="007A29A4">
        <w:t>reater en</w:t>
      </w:r>
      <w:r>
        <w:t>vironmental protection for</w:t>
      </w:r>
      <w:r w:rsidR="001D512B">
        <w:t>:</w:t>
      </w:r>
    </w:p>
    <w:p w14:paraId="24A57064" w14:textId="77777777" w:rsidR="001D512B" w:rsidRDefault="004167FC" w:rsidP="001D512B">
      <w:pPr>
        <w:pStyle w:val="ListParagraph"/>
      </w:pPr>
      <w:r>
        <w:t>P</w:t>
      </w:r>
      <w:r w:rsidR="00EC115E" w:rsidRPr="007A29A4">
        <w:t xml:space="preserve">rotected </w:t>
      </w:r>
      <w:r>
        <w:t>A</w:t>
      </w:r>
      <w:r w:rsidR="00EC115E" w:rsidRPr="007A29A4">
        <w:t>rea</w:t>
      </w:r>
      <w:r w:rsidR="00EC115E">
        <w:t>s</w:t>
      </w:r>
    </w:p>
    <w:p w14:paraId="79D574B5" w14:textId="77777777" w:rsidR="001D512B" w:rsidRDefault="00EC115E" w:rsidP="001D512B">
      <w:pPr>
        <w:pStyle w:val="ListParagraph"/>
      </w:pPr>
      <w:r>
        <w:t>Sites of Special Scientific Interest (</w:t>
      </w:r>
      <w:r w:rsidRPr="007A29A4">
        <w:t>SSSI</w:t>
      </w:r>
      <w:r>
        <w:t>)</w:t>
      </w:r>
      <w:r w:rsidRPr="007A29A4">
        <w:t xml:space="preserve"> </w:t>
      </w:r>
      <w:r>
        <w:t>rivers</w:t>
      </w:r>
      <w:r w:rsidRPr="007A29A4">
        <w:t xml:space="preserve"> and wetlands</w:t>
      </w:r>
    </w:p>
    <w:p w14:paraId="0CEB2F6E" w14:textId="77777777" w:rsidR="001D512B" w:rsidRDefault="00EC115E" w:rsidP="001D512B">
      <w:pPr>
        <w:pStyle w:val="ListParagraph"/>
      </w:pPr>
      <w:r w:rsidRPr="007A29A4">
        <w:t xml:space="preserve">principal salmon </w:t>
      </w:r>
      <w:r w:rsidR="000C341F">
        <w:t xml:space="preserve">rivers </w:t>
      </w:r>
      <w:r w:rsidRPr="007A29A4">
        <w:t xml:space="preserve">and </w:t>
      </w:r>
      <w:r>
        <w:t>chalk</w:t>
      </w:r>
      <w:r w:rsidR="000C341F">
        <w:t xml:space="preserve"> streams and</w:t>
      </w:r>
      <w:r>
        <w:t xml:space="preserve"> rivers </w:t>
      </w:r>
    </w:p>
    <w:p w14:paraId="35874330" w14:textId="77777777" w:rsidR="00EC115E" w:rsidRDefault="00EC115E" w:rsidP="001D512B">
      <w:r>
        <w:t xml:space="preserve">In these </w:t>
      </w:r>
      <w:proofErr w:type="gramStart"/>
      <w:r>
        <w:t>cases</w:t>
      </w:r>
      <w:proofErr w:type="gramEnd"/>
      <w:r>
        <w:t xml:space="preserve"> it a</w:t>
      </w:r>
      <w:r w:rsidRPr="007A29A4">
        <w:t>ppl</w:t>
      </w:r>
      <w:r>
        <w:t>ie</w:t>
      </w:r>
      <w:r w:rsidR="00AE358A">
        <w:t>d</w:t>
      </w:r>
      <w:r w:rsidRPr="007A29A4">
        <w:t xml:space="preserve"> </w:t>
      </w:r>
      <w:r>
        <w:t xml:space="preserve">the </w:t>
      </w:r>
      <w:r w:rsidRPr="007A29A4">
        <w:t>most sensitive flow constraint appropriate</w:t>
      </w:r>
      <w:r>
        <w:t>, increasing the proportion of natural flow that is protected for the environment.</w:t>
      </w:r>
    </w:p>
    <w:p w14:paraId="21295311" w14:textId="1B8CF8DA" w:rsidR="00EC115E" w:rsidRDefault="00EC115E" w:rsidP="007035CA">
      <w:r>
        <w:t xml:space="preserve">The National Framework analysis </w:t>
      </w:r>
      <w:r w:rsidRPr="00D63A70">
        <w:t xml:space="preserve">gives an indication of the potential changes in abstraction needed by region. We allocated the potential </w:t>
      </w:r>
      <w:r>
        <w:t xml:space="preserve">abstraction </w:t>
      </w:r>
      <w:r w:rsidRPr="00D63A70">
        <w:t xml:space="preserve">reduction to </w:t>
      </w:r>
      <w:r w:rsidRPr="007035CA">
        <w:t>water</w:t>
      </w:r>
      <w:r w:rsidR="00CB41BD" w:rsidRPr="007035CA">
        <w:t xml:space="preserve"> company area</w:t>
      </w:r>
      <w:r w:rsidRPr="007035CA">
        <w:t xml:space="preserve"> based on the location of the public water supply abstractions. </w:t>
      </w:r>
      <w:r w:rsidR="007035CA" w:rsidRPr="007035CA">
        <w:t>The</w:t>
      </w:r>
      <w:r w:rsidR="007035CA">
        <w:t xml:space="preserve"> approach we have taken to assess the environmental needs is set out in a separate report as Appendix 2 to th</w:t>
      </w:r>
      <w:r w:rsidR="00BA2019">
        <w:t>e</w:t>
      </w:r>
      <w:r w:rsidR="007035CA">
        <w:t xml:space="preserve"> consultation</w:t>
      </w:r>
      <w:r w:rsidR="009207DD">
        <w:t xml:space="preserve"> which you can find on the</w:t>
      </w:r>
      <w:r w:rsidR="00D23A38">
        <w:t xml:space="preserve"> </w:t>
      </w:r>
      <w:hyperlink r:id="rId26" w:tooltip="Link takes you to the consultation on the GOV.UK website" w:history="1">
        <w:r w:rsidR="00D23A38" w:rsidRPr="00D23A38">
          <w:rPr>
            <w:rStyle w:val="Hyperlink"/>
          </w:rPr>
          <w:t>GOV.UK</w:t>
        </w:r>
      </w:hyperlink>
      <w:r w:rsidR="00D23A38">
        <w:t xml:space="preserve"> and </w:t>
      </w:r>
      <w:hyperlink r:id="rId27" w:tooltip="Link to the Citizen Space website which holds Appendix 2" w:history="1">
        <w:r w:rsidR="00D23A38">
          <w:rPr>
            <w:rStyle w:val="Hyperlink"/>
          </w:rPr>
          <w:t>Citizen Space</w:t>
        </w:r>
      </w:hyperlink>
      <w:r w:rsidR="00D23A38">
        <w:t xml:space="preserve"> webpages.</w:t>
      </w:r>
    </w:p>
    <w:p w14:paraId="496489B8" w14:textId="77777777" w:rsidR="007E135A" w:rsidRDefault="00E068E6" w:rsidP="007C0F57">
      <w:r>
        <w:lastRenderedPageBreak/>
        <w:t xml:space="preserve">We </w:t>
      </w:r>
      <w:r w:rsidR="007E135A">
        <w:t>assumed that the environment</w:t>
      </w:r>
      <w:r w:rsidR="00C1453A">
        <w:t>al</w:t>
      </w:r>
      <w:r w:rsidR="007E135A">
        <w:t xml:space="preserve"> sustainability changes reduce the environmental stress to an acceptable level. Where the </w:t>
      </w:r>
      <w:r w:rsidR="00CB41BD">
        <w:t xml:space="preserve">adjusted </w:t>
      </w:r>
      <w:r w:rsidR="00F21536">
        <w:t>supply demand balance</w:t>
      </w:r>
      <w:r w:rsidR="007E135A">
        <w:t xml:space="preserve"> bec</w:t>
      </w:r>
      <w:r w:rsidR="00AE358A">
        <w:t xml:space="preserve">ame </w:t>
      </w:r>
      <w:r w:rsidR="007E135A">
        <w:t>negative there is a case for serious water stress.</w:t>
      </w:r>
    </w:p>
    <w:p w14:paraId="310429D1" w14:textId="77777777" w:rsidR="00A45853" w:rsidRDefault="00EC115E" w:rsidP="00F95DEF">
      <w:pPr>
        <w:spacing w:before="0" w:after="0" w:line="240" w:lineRule="auto"/>
      </w:pPr>
      <w:r>
        <w:t>Our assessment followed the following steps:</w:t>
      </w:r>
    </w:p>
    <w:p w14:paraId="07C505D4" w14:textId="77777777" w:rsidR="007C246A" w:rsidRPr="007C246A" w:rsidRDefault="003236E2" w:rsidP="007C0F57">
      <w:pPr>
        <w:pStyle w:val="ListParagraph"/>
        <w:numPr>
          <w:ilvl w:val="0"/>
          <w:numId w:val="28"/>
        </w:numPr>
      </w:pPr>
      <w:r>
        <w:t>c</w:t>
      </w:r>
      <w:r w:rsidRPr="003236E2">
        <w:t>hecked and collated WRMP</w:t>
      </w:r>
      <w:r w:rsidR="00CB41BD">
        <w:t>19</w:t>
      </w:r>
      <w:r w:rsidRPr="003236E2">
        <w:t xml:space="preserve"> data to ensure data is reported and used consistently</w:t>
      </w:r>
      <w:r w:rsidR="007C246A" w:rsidRPr="007C246A">
        <w:rPr>
          <w:lang w:val="en-US"/>
        </w:rPr>
        <w:t xml:space="preserve"> </w:t>
      </w:r>
    </w:p>
    <w:p w14:paraId="2C7D53C2" w14:textId="77777777" w:rsidR="007C246A" w:rsidRDefault="003236E2" w:rsidP="007C0F57">
      <w:pPr>
        <w:pStyle w:val="ListParagraph"/>
        <w:numPr>
          <w:ilvl w:val="0"/>
          <w:numId w:val="28"/>
        </w:numPr>
      </w:pPr>
      <w:r>
        <w:t>e</w:t>
      </w:r>
      <w:r w:rsidRPr="003236E2">
        <w:t>xtended the water resource planning data projectio</w:t>
      </w:r>
      <w:r w:rsidR="007C246A">
        <w:t>ns to 2050 where required</w:t>
      </w:r>
    </w:p>
    <w:p w14:paraId="5F0306BA" w14:textId="08BEB1AD" w:rsidR="003236E2" w:rsidRDefault="003236E2" w:rsidP="007C0F57">
      <w:pPr>
        <w:pStyle w:val="ListParagraph"/>
        <w:numPr>
          <w:ilvl w:val="0"/>
          <w:numId w:val="28"/>
        </w:numPr>
      </w:pPr>
      <w:r>
        <w:t>a</w:t>
      </w:r>
      <w:r w:rsidRPr="003236E2">
        <w:t xml:space="preserve">pplied a consistent reduction in leakage across all companies </w:t>
      </w:r>
      <w:r w:rsidR="0060036F">
        <w:t>to match the commitment by</w:t>
      </w:r>
      <w:r w:rsidRPr="003236E2">
        <w:t xml:space="preserve"> the water industry </w:t>
      </w:r>
      <w:r w:rsidR="00CB41BD">
        <w:t>to achieve a 50% reduction by 2050</w:t>
      </w:r>
    </w:p>
    <w:p w14:paraId="1225F1D4" w14:textId="70F7B59D" w:rsidR="007C246A" w:rsidRPr="00A45853" w:rsidRDefault="007C246A" w:rsidP="007C0F57">
      <w:pPr>
        <w:pStyle w:val="ListParagraph"/>
        <w:numPr>
          <w:ilvl w:val="0"/>
          <w:numId w:val="28"/>
        </w:numPr>
      </w:pPr>
      <w:r>
        <w:rPr>
          <w:lang w:val="en-US"/>
        </w:rPr>
        <w:t>r</w:t>
      </w:r>
      <w:r w:rsidRPr="00A45853">
        <w:rPr>
          <w:lang w:val="en-US"/>
        </w:rPr>
        <w:t>emov</w:t>
      </w:r>
      <w:r>
        <w:rPr>
          <w:lang w:val="en-US"/>
        </w:rPr>
        <w:t xml:space="preserve">ed </w:t>
      </w:r>
      <w:r w:rsidRPr="00A45853">
        <w:rPr>
          <w:lang w:val="en-US"/>
        </w:rPr>
        <w:t>the impact of climate change</w:t>
      </w:r>
      <w:r w:rsidR="003A17D9">
        <w:rPr>
          <w:lang w:val="en-US"/>
        </w:rPr>
        <w:t xml:space="preserve"> from WRMP19 data</w:t>
      </w:r>
      <w:r w:rsidRPr="00A45853">
        <w:rPr>
          <w:lang w:val="en-US"/>
        </w:rPr>
        <w:t xml:space="preserve"> after 2019</w:t>
      </w:r>
      <w:r w:rsidR="00B42492">
        <w:rPr>
          <w:lang w:val="en-US"/>
        </w:rPr>
        <w:t xml:space="preserve"> to </w:t>
      </w:r>
      <w:r w:rsidRPr="00A45853">
        <w:rPr>
          <w:lang w:val="en-US"/>
        </w:rPr>
        <w:t xml:space="preserve">2020 </w:t>
      </w:r>
      <w:r>
        <w:rPr>
          <w:lang w:val="en-US"/>
        </w:rPr>
        <w:t xml:space="preserve">to avoid </w:t>
      </w:r>
      <w:r w:rsidRPr="00A45853">
        <w:rPr>
          <w:lang w:val="en-US"/>
        </w:rPr>
        <w:t>double counti</w:t>
      </w:r>
      <w:r>
        <w:rPr>
          <w:lang w:val="en-US"/>
        </w:rPr>
        <w:t xml:space="preserve">ng with </w:t>
      </w:r>
      <w:r w:rsidR="003A17D9">
        <w:rPr>
          <w:lang w:val="en-US"/>
        </w:rPr>
        <w:t>s</w:t>
      </w:r>
      <w:r>
        <w:rPr>
          <w:lang w:val="en-US"/>
        </w:rPr>
        <w:t xml:space="preserve">ustainability </w:t>
      </w:r>
      <w:r w:rsidR="003A17D9">
        <w:rPr>
          <w:lang w:val="en-US"/>
        </w:rPr>
        <w:t>c</w:t>
      </w:r>
      <w:r>
        <w:rPr>
          <w:lang w:val="en-US"/>
        </w:rPr>
        <w:t>hanges</w:t>
      </w:r>
      <w:r w:rsidR="001F5FA9">
        <w:rPr>
          <w:lang w:val="en-US"/>
        </w:rPr>
        <w:t xml:space="preserve"> which include the impact of climate change</w:t>
      </w:r>
    </w:p>
    <w:p w14:paraId="54BB06D7" w14:textId="77777777" w:rsidR="003236E2" w:rsidRPr="003236E2" w:rsidRDefault="003236E2" w:rsidP="007C0F57">
      <w:pPr>
        <w:pStyle w:val="ListParagraph"/>
        <w:numPr>
          <w:ilvl w:val="0"/>
          <w:numId w:val="28"/>
        </w:numPr>
      </w:pPr>
      <w:r>
        <w:t>u</w:t>
      </w:r>
      <w:r w:rsidRPr="003236E2">
        <w:t>sed information from</w:t>
      </w:r>
      <w:r w:rsidR="001F5FA9">
        <w:t xml:space="preserve"> the</w:t>
      </w:r>
      <w:r w:rsidRPr="003236E2">
        <w:t xml:space="preserve"> </w:t>
      </w:r>
      <w:r>
        <w:t xml:space="preserve">initial water resources position statements </w:t>
      </w:r>
      <w:r w:rsidR="003A17D9">
        <w:t>from regional g</w:t>
      </w:r>
      <w:r w:rsidR="007C246A">
        <w:t xml:space="preserve">roups </w:t>
      </w:r>
      <w:r w:rsidRPr="003236E2">
        <w:t>to allow for increased resilience of supplies to a 1:500 (0.2%) drought event</w:t>
      </w:r>
    </w:p>
    <w:p w14:paraId="2602421F" w14:textId="77777777" w:rsidR="003236E2" w:rsidRPr="003236E2" w:rsidRDefault="003236E2" w:rsidP="007C0F57">
      <w:pPr>
        <w:pStyle w:val="ListParagraph"/>
        <w:numPr>
          <w:ilvl w:val="0"/>
          <w:numId w:val="28"/>
        </w:numPr>
      </w:pPr>
      <w:r>
        <w:t>i</w:t>
      </w:r>
      <w:r w:rsidRPr="003236E2">
        <w:t>ncluded the impacts of supply side investment until 2025 but not beyond</w:t>
      </w:r>
      <w:r w:rsidR="003A17D9">
        <w:t>. The exception to this is</w:t>
      </w:r>
      <w:r>
        <w:t xml:space="preserve"> </w:t>
      </w:r>
      <w:r w:rsidR="00C1453A">
        <w:t xml:space="preserve">Portsmouth Water’s </w:t>
      </w:r>
      <w:r>
        <w:t>Havant Thicket Reservoir</w:t>
      </w:r>
      <w:r w:rsidR="00BC5E8F">
        <w:t xml:space="preserve"> </w:t>
      </w:r>
      <w:r w:rsidR="003A17D9">
        <w:t xml:space="preserve">because of </w:t>
      </w:r>
      <w:r w:rsidR="00BC5E8F">
        <w:t xml:space="preserve">its </w:t>
      </w:r>
      <w:r w:rsidR="001F5FA9">
        <w:t>current</w:t>
      </w:r>
      <w:r w:rsidR="003A17D9">
        <w:t xml:space="preserve"> </w:t>
      </w:r>
      <w:r w:rsidR="00BC5E8F">
        <w:t>stage of development</w:t>
      </w:r>
      <w:r w:rsidR="00C1453A">
        <w:t xml:space="preserve"> </w:t>
      </w:r>
    </w:p>
    <w:p w14:paraId="3FAF54D6" w14:textId="77777777" w:rsidR="003236E2" w:rsidRDefault="003236E2" w:rsidP="007C0F57">
      <w:pPr>
        <w:pStyle w:val="ListParagraph"/>
        <w:numPr>
          <w:ilvl w:val="0"/>
          <w:numId w:val="28"/>
        </w:numPr>
      </w:pPr>
      <w:r>
        <w:t>a</w:t>
      </w:r>
      <w:r w:rsidRPr="003236E2">
        <w:t xml:space="preserve">llowed for population </w:t>
      </w:r>
      <w:r w:rsidR="003A17D9">
        <w:t xml:space="preserve">and housing </w:t>
      </w:r>
      <w:r w:rsidRPr="003236E2">
        <w:t>growth as set out in WRMP</w:t>
      </w:r>
      <w:r w:rsidR="00BC5E8F">
        <w:t>19</w:t>
      </w:r>
    </w:p>
    <w:p w14:paraId="44566AB6" w14:textId="77777777" w:rsidR="0023604E" w:rsidRPr="003236E2" w:rsidRDefault="0023604E" w:rsidP="0023604E">
      <w:pPr>
        <w:pStyle w:val="ListParagraph"/>
        <w:numPr>
          <w:ilvl w:val="0"/>
          <w:numId w:val="28"/>
        </w:numPr>
      </w:pPr>
      <w:r w:rsidRPr="003236E2">
        <w:t>adj</w:t>
      </w:r>
      <w:r w:rsidR="00F95DEF">
        <w:t>usted the supply-demand balance</w:t>
      </w:r>
      <w:r w:rsidRPr="003236E2">
        <w:t xml:space="preserve"> to account for future sustainability reductions using the enhanced scenario produced for the National Framework</w:t>
      </w:r>
    </w:p>
    <w:p w14:paraId="4248A135" w14:textId="77777777" w:rsidR="003236E2" w:rsidRPr="003236E2" w:rsidRDefault="003236E2" w:rsidP="007C0F57">
      <w:pPr>
        <w:pStyle w:val="ListParagraph"/>
        <w:numPr>
          <w:ilvl w:val="0"/>
          <w:numId w:val="28"/>
        </w:numPr>
      </w:pPr>
      <w:r>
        <w:t>a</w:t>
      </w:r>
      <w:r w:rsidRPr="003236E2">
        <w:t xml:space="preserve">llowed for different sizes of water </w:t>
      </w:r>
      <w:r w:rsidR="0060036F">
        <w:t>company areas</w:t>
      </w:r>
      <w:r w:rsidRPr="003236E2">
        <w:t xml:space="preserve"> by normalising the data using target headroom</w:t>
      </w:r>
      <w:r w:rsidR="00F95DEF">
        <w:t xml:space="preserve"> as</w:t>
      </w:r>
      <w:r w:rsidRPr="003236E2">
        <w:t xml:space="preserve"> set out in </w:t>
      </w:r>
      <w:r w:rsidR="00751859">
        <w:t>WRMP</w:t>
      </w:r>
      <w:r w:rsidR="003A17D9">
        <w:t>19</w:t>
      </w:r>
    </w:p>
    <w:p w14:paraId="775D46F7" w14:textId="77777777" w:rsidR="003236E2" w:rsidRPr="003236E2" w:rsidRDefault="003236E2" w:rsidP="007C0F57">
      <w:pPr>
        <w:pStyle w:val="ListParagraph"/>
        <w:numPr>
          <w:ilvl w:val="0"/>
          <w:numId w:val="28"/>
        </w:numPr>
      </w:pPr>
      <w:r>
        <w:t>r</w:t>
      </w:r>
      <w:r w:rsidRPr="003236E2">
        <w:t>ecalculated the supply-demand balance in annual steps until 2050 to determine the level of water stress</w:t>
      </w:r>
    </w:p>
    <w:p w14:paraId="50787454" w14:textId="77777777" w:rsidR="001937D2" w:rsidRDefault="001937D2" w:rsidP="007C0F57">
      <w:pPr>
        <w:pStyle w:val="ListParagraph"/>
        <w:numPr>
          <w:ilvl w:val="0"/>
          <w:numId w:val="28"/>
        </w:numPr>
      </w:pPr>
      <w:r>
        <w:t xml:space="preserve">used 2039 </w:t>
      </w:r>
      <w:r w:rsidR="001D512B">
        <w:t>to</w:t>
      </w:r>
      <w:r>
        <w:t xml:space="preserve"> 2040 as the year for the determination </w:t>
      </w:r>
      <w:r w:rsidR="00C1453A">
        <w:t xml:space="preserve">of water stress </w:t>
      </w:r>
      <w:r>
        <w:t>because it is when the planned resilience level of 1:500 will be achieved</w:t>
      </w:r>
    </w:p>
    <w:p w14:paraId="3813AB6F" w14:textId="69FF2B03" w:rsidR="001937D2" w:rsidRDefault="003236E2" w:rsidP="007C0F57">
      <w:pPr>
        <w:pStyle w:val="ListParagraph"/>
        <w:numPr>
          <w:ilvl w:val="0"/>
          <w:numId w:val="28"/>
        </w:numPr>
      </w:pPr>
      <w:r w:rsidRPr="003236E2">
        <w:t xml:space="preserve">allowed for water company areas that are </w:t>
      </w:r>
      <w:proofErr w:type="gramStart"/>
      <w:r w:rsidRPr="003236E2">
        <w:t>completely separate</w:t>
      </w:r>
      <w:proofErr w:type="gramEnd"/>
      <w:r w:rsidRPr="003236E2">
        <w:t xml:space="preserve"> to be treated individually</w:t>
      </w:r>
      <w:r w:rsidR="00B42492">
        <w:t>,</w:t>
      </w:r>
      <w:r w:rsidRPr="003236E2">
        <w:t xml:space="preserve"> such as Bournemouth and South West Water</w:t>
      </w:r>
      <w:r w:rsidR="001937D2">
        <w:t xml:space="preserve"> </w:t>
      </w:r>
    </w:p>
    <w:p w14:paraId="65A490E5" w14:textId="77777777" w:rsidR="0060036F" w:rsidRDefault="003A17D9" w:rsidP="007C0F57">
      <w:r>
        <w:t xml:space="preserve">We </w:t>
      </w:r>
      <w:r w:rsidR="00BA2019">
        <w:t xml:space="preserve">have </w:t>
      </w:r>
      <w:r>
        <w:t>continu</w:t>
      </w:r>
      <w:r w:rsidR="00AE358A">
        <w:t>ed</w:t>
      </w:r>
      <w:r>
        <w:t xml:space="preserve"> to use the terms ‘serious’ and ‘not serious’ as</w:t>
      </w:r>
      <w:r w:rsidR="0061433D">
        <w:t xml:space="preserve"> in</w:t>
      </w:r>
      <w:r w:rsidR="00BA2019">
        <w:t xml:space="preserve"> the classification in 2013 as the determination is solely to indicate the consideration of compulsory metering.</w:t>
      </w:r>
      <w:r w:rsidR="00EC115E">
        <w:t xml:space="preserve"> </w:t>
      </w:r>
    </w:p>
    <w:p w14:paraId="75579DA5" w14:textId="77777777" w:rsidR="00AE358A" w:rsidRDefault="00AE358A" w:rsidP="007C0F57">
      <w:r>
        <w:t xml:space="preserve">Following the consultation </w:t>
      </w:r>
      <w:proofErr w:type="gramStart"/>
      <w:r>
        <w:t>response</w:t>
      </w:r>
      <w:proofErr w:type="gramEnd"/>
      <w:r>
        <w:t xml:space="preserve"> we tested the sensitivity of the results to the risk that planned reductions in leakage and </w:t>
      </w:r>
      <w:r w:rsidR="003C02FE">
        <w:t xml:space="preserve">per capita </w:t>
      </w:r>
      <w:r>
        <w:t xml:space="preserve">consumption </w:t>
      </w:r>
      <w:r w:rsidR="003C02FE">
        <w:t xml:space="preserve">(PCC) </w:t>
      </w:r>
      <w:r>
        <w:t xml:space="preserve">would not be achieved. </w:t>
      </w:r>
      <w:r w:rsidR="003C02FE">
        <w:t>This included tests with no reduction in leakage and PCC of 132 litres per person per day</w:t>
      </w:r>
      <w:r w:rsidR="00BA2019">
        <w:t>. This is instead of</w:t>
      </w:r>
      <w:r w:rsidR="003C02FE">
        <w:t xml:space="preserve"> the 50% reduction in leakage and PCC of 118 litres per person per day used in our initial analysis. These test</w:t>
      </w:r>
      <w:r w:rsidR="00BA2019">
        <w:t>s</w:t>
      </w:r>
      <w:r w:rsidR="003C02FE">
        <w:t xml:space="preserve"> did not change the final classification. </w:t>
      </w:r>
    </w:p>
    <w:p w14:paraId="19358210" w14:textId="0094257D" w:rsidR="00E81EE9" w:rsidRDefault="0060036F" w:rsidP="00E81EE9">
      <w:r>
        <w:t>T</w:t>
      </w:r>
      <w:r w:rsidRPr="0047537B">
        <w:t>arget</w:t>
      </w:r>
      <w:r>
        <w:t xml:space="preserve"> </w:t>
      </w:r>
      <w:r>
        <w:rPr>
          <w:bCs/>
        </w:rPr>
        <w:t>h</w:t>
      </w:r>
      <w:r w:rsidRPr="0047537B">
        <w:rPr>
          <w:bCs/>
        </w:rPr>
        <w:t>eadroom</w:t>
      </w:r>
      <w:r>
        <w:t xml:space="preserve"> </w:t>
      </w:r>
      <w:r w:rsidRPr="0047537B">
        <w:t xml:space="preserve">represents the minimum buffer that companies </w:t>
      </w:r>
      <w:r>
        <w:t xml:space="preserve">should plan to maintain between </w:t>
      </w:r>
      <w:r w:rsidRPr="0047537B">
        <w:rPr>
          <w:bCs/>
        </w:rPr>
        <w:t>supply</w:t>
      </w:r>
      <w:r>
        <w:t xml:space="preserve"> and demand for </w:t>
      </w:r>
      <w:r w:rsidRPr="0047537B">
        <w:rPr>
          <w:bCs/>
        </w:rPr>
        <w:t>water</w:t>
      </w:r>
      <w:r>
        <w:t xml:space="preserve"> </w:t>
      </w:r>
      <w:r w:rsidRPr="0047537B">
        <w:t>to cater for current and future uncertainties</w:t>
      </w:r>
      <w:r>
        <w:t xml:space="preserve">. </w:t>
      </w:r>
      <w:r w:rsidR="00B42492">
        <w:t xml:space="preserve">We used the predicted supply </w:t>
      </w:r>
      <w:r w:rsidR="008224EB">
        <w:t xml:space="preserve">demand balance </w:t>
      </w:r>
      <w:r w:rsidR="0061433D">
        <w:t xml:space="preserve">as a percentage </w:t>
      </w:r>
      <w:r w:rsidR="008224EB">
        <w:t xml:space="preserve">of target headroom </w:t>
      </w:r>
      <w:r w:rsidR="00B42492">
        <w:t xml:space="preserve">in 2039 to </w:t>
      </w:r>
      <w:r w:rsidR="0061433D">
        <w:t>2040 for</w:t>
      </w:r>
      <w:r w:rsidR="008224EB">
        <w:t xml:space="preserve"> of the assessment</w:t>
      </w:r>
      <w:r w:rsidR="0061433D">
        <w:t>. This</w:t>
      </w:r>
      <w:r w:rsidR="00F95DEF">
        <w:t xml:space="preserve"> allows for the</w:t>
      </w:r>
      <w:r w:rsidR="008224EB">
        <w:t xml:space="preserve"> different sizes and characteristics </w:t>
      </w:r>
      <w:r w:rsidR="0061433D">
        <w:t>of</w:t>
      </w:r>
      <w:r w:rsidR="001F5FA9">
        <w:t xml:space="preserve"> each water company area.</w:t>
      </w:r>
      <w:r w:rsidR="0061433D">
        <w:t xml:space="preserve"> </w:t>
      </w:r>
      <w:r w:rsidR="001F5FA9">
        <w:t xml:space="preserve">Where the supply demand balance deficit is more than half the target headroom the area </w:t>
      </w:r>
      <w:proofErr w:type="gramStart"/>
      <w:r w:rsidR="001F5FA9">
        <w:t>is considered to be</w:t>
      </w:r>
      <w:proofErr w:type="gramEnd"/>
      <w:r w:rsidR="001F5FA9">
        <w:t xml:space="preserve"> in serious water stress.</w:t>
      </w:r>
      <w:r w:rsidR="0047537B">
        <w:t xml:space="preserve"> </w:t>
      </w:r>
      <w:r w:rsidR="00B42492">
        <w:t>A technical report</w:t>
      </w:r>
      <w:r w:rsidR="00D23A38">
        <w:t xml:space="preserve">, ‘Appendix 3: Water stress assessment methodology’ </w:t>
      </w:r>
      <w:r w:rsidR="00B42492">
        <w:t>contain</w:t>
      </w:r>
      <w:r w:rsidR="00D23A38">
        <w:t>s</w:t>
      </w:r>
      <w:r w:rsidR="00B42492">
        <w:t xml:space="preserve"> more detailed information on the method and its development</w:t>
      </w:r>
      <w:r w:rsidR="00E81EE9">
        <w:t>. This</w:t>
      </w:r>
      <w:r w:rsidR="00B42492">
        <w:t xml:space="preserve"> is available on </w:t>
      </w:r>
      <w:hyperlink r:id="rId28" w:history="1">
        <w:r w:rsidR="00D23A38" w:rsidRPr="00E81EE9">
          <w:rPr>
            <w:rStyle w:val="Hyperlink"/>
          </w:rPr>
          <w:t>GOV.UK</w:t>
        </w:r>
      </w:hyperlink>
      <w:r w:rsidR="00D23A38">
        <w:t xml:space="preserve"> and</w:t>
      </w:r>
      <w:r w:rsidR="00B42492">
        <w:t xml:space="preserve"> </w:t>
      </w:r>
      <w:hyperlink r:id="rId29" w:tooltip="Hyperlink to the water stress consultation on Citizen Space" w:history="1">
        <w:r w:rsidR="00B42492">
          <w:rPr>
            <w:rStyle w:val="Hyperlink"/>
          </w:rPr>
          <w:t>Citizen Space</w:t>
        </w:r>
      </w:hyperlink>
      <w:r w:rsidR="00D23A38">
        <w:rPr>
          <w:rStyle w:val="Hyperlink"/>
        </w:rPr>
        <w:t xml:space="preserve"> </w:t>
      </w:r>
      <w:r w:rsidR="00D23A38" w:rsidRPr="00E81EE9">
        <w:t>webpages</w:t>
      </w:r>
      <w:r w:rsidR="00B42492">
        <w:t xml:space="preserve">. </w:t>
      </w:r>
    </w:p>
    <w:p w14:paraId="036427A5" w14:textId="14FF1782" w:rsidR="001D2B01" w:rsidRDefault="001D2B01" w:rsidP="00B42492">
      <w:pPr>
        <w:pStyle w:val="Heading3"/>
      </w:pPr>
      <w:r>
        <w:lastRenderedPageBreak/>
        <w:t>Isles of Scilly</w:t>
      </w:r>
    </w:p>
    <w:p w14:paraId="3451A06F" w14:textId="0379537D" w:rsidR="00756BF4" w:rsidRDefault="001D512B" w:rsidP="007C0F57">
      <w:r>
        <w:t xml:space="preserve">South West Water has taken on managing the </w:t>
      </w:r>
      <w:r w:rsidR="00756BF4">
        <w:t xml:space="preserve">water supplies and planning for the Isles of Scilly. It was not legally possible for the company to produce a </w:t>
      </w:r>
      <w:r w:rsidR="00751859">
        <w:t>WRMP</w:t>
      </w:r>
      <w:r w:rsidR="00756BF4">
        <w:t xml:space="preserve"> until the formal transfer had taken place on 1 April 2020. We treat</w:t>
      </w:r>
      <w:r w:rsidR="003C02FE">
        <w:t>ed</w:t>
      </w:r>
      <w:r w:rsidR="00756BF4">
        <w:t xml:space="preserve"> the Isles of Scilly as a special case and evaluated the level of water stress based on our knowledge and the information provided by South West Water. Our evaluation included:</w:t>
      </w:r>
    </w:p>
    <w:p w14:paraId="3A84A4B5" w14:textId="77777777" w:rsidR="007A0847" w:rsidRDefault="007A0847" w:rsidP="007C0F57">
      <w:pPr>
        <w:pStyle w:val="ListParagraph"/>
        <w:numPr>
          <w:ilvl w:val="0"/>
          <w:numId w:val="35"/>
        </w:numPr>
      </w:pPr>
      <w:r>
        <w:t>a review of the company’s business plan which identifies the pressure on water resources and how demands are currently met including dependence on desalination</w:t>
      </w:r>
    </w:p>
    <w:p w14:paraId="0DAF7A31" w14:textId="77777777" w:rsidR="007A0847" w:rsidRDefault="007A0847" w:rsidP="007C0F57">
      <w:pPr>
        <w:pStyle w:val="ListParagraph"/>
        <w:numPr>
          <w:ilvl w:val="0"/>
          <w:numId w:val="35"/>
        </w:numPr>
      </w:pPr>
      <w:r>
        <w:t>evidence provided by South West Water on the risk of saline intrusion from groundwater abstraction at existing boreholes</w:t>
      </w:r>
    </w:p>
    <w:p w14:paraId="1FEF5363" w14:textId="77777777" w:rsidR="007A0847" w:rsidRDefault="00274D82" w:rsidP="007C0F57">
      <w:pPr>
        <w:pStyle w:val="ListParagraph"/>
        <w:numPr>
          <w:ilvl w:val="0"/>
          <w:numId w:val="35"/>
        </w:numPr>
      </w:pPr>
      <w:r>
        <w:t>lack of available water for abstraction due to the natural geology and potential licence constraints to protect the environment</w:t>
      </w:r>
    </w:p>
    <w:p w14:paraId="3B5ECF89" w14:textId="77777777" w:rsidR="00274D82" w:rsidRDefault="00274D82" w:rsidP="007C0F57">
      <w:pPr>
        <w:pStyle w:val="ListParagraph"/>
        <w:numPr>
          <w:ilvl w:val="0"/>
          <w:numId w:val="35"/>
        </w:numPr>
      </w:pPr>
      <w:r>
        <w:t>the sensitive nature of the environment to abstraction</w:t>
      </w:r>
    </w:p>
    <w:p w14:paraId="3F4C9B0E" w14:textId="77777777" w:rsidR="00FC3A4F" w:rsidRDefault="00FC3A4F" w:rsidP="007C0F57">
      <w:pPr>
        <w:pStyle w:val="ListParagraph"/>
        <w:numPr>
          <w:ilvl w:val="0"/>
          <w:numId w:val="35"/>
        </w:numPr>
      </w:pPr>
      <w:r>
        <w:t>the</w:t>
      </w:r>
      <w:r w:rsidRPr="00FC3A4F">
        <w:t xml:space="preserve"> large number of envi</w:t>
      </w:r>
      <w:r>
        <w:t>ronmental designations in place</w:t>
      </w:r>
    </w:p>
    <w:p w14:paraId="78E52B38" w14:textId="77777777" w:rsidR="00FC3A4F" w:rsidRDefault="00FC3A4F" w:rsidP="007C0F57">
      <w:pPr>
        <w:pStyle w:val="ListParagraph"/>
        <w:numPr>
          <w:ilvl w:val="0"/>
          <w:numId w:val="35"/>
        </w:numPr>
      </w:pPr>
      <w:r>
        <w:t>the vulnerability of g</w:t>
      </w:r>
      <w:r w:rsidRPr="00FC3A4F">
        <w:t xml:space="preserve">roundwater quality and resources </w:t>
      </w:r>
      <w:r>
        <w:t>to dry weather</w:t>
      </w:r>
    </w:p>
    <w:p w14:paraId="0AB7F9F5" w14:textId="77777777" w:rsidR="00756BF4" w:rsidRDefault="00756BF4" w:rsidP="007C0F57">
      <w:r>
        <w:t xml:space="preserve">On this basis our recommendation </w:t>
      </w:r>
      <w:r w:rsidR="003C02FE">
        <w:t>was</w:t>
      </w:r>
      <w:r>
        <w:t xml:space="preserve"> that </w:t>
      </w:r>
      <w:r w:rsidR="009642F1">
        <w:t xml:space="preserve">there </w:t>
      </w:r>
      <w:r w:rsidR="00BA2019">
        <w:t>was</w:t>
      </w:r>
      <w:r w:rsidR="009642F1">
        <w:t xml:space="preserve"> sufficient evidence that the </w:t>
      </w:r>
      <w:r w:rsidR="001D512B">
        <w:t xml:space="preserve">Secretary of State should determine the </w:t>
      </w:r>
      <w:r w:rsidR="009642F1">
        <w:t>Isles of Scilly should be determined to be in an area of serious water stress</w:t>
      </w:r>
      <w:r>
        <w:t>.</w:t>
      </w:r>
    </w:p>
    <w:p w14:paraId="4EFCF429" w14:textId="77777777" w:rsidR="00BB38EB" w:rsidRDefault="00DD6A25" w:rsidP="007C0F57">
      <w:pPr>
        <w:pStyle w:val="Heading3"/>
      </w:pPr>
      <w:r>
        <w:t>Wales</w:t>
      </w:r>
    </w:p>
    <w:p w14:paraId="592F9FA9" w14:textId="60848A32" w:rsidR="00BB38EB" w:rsidRDefault="003C02FE" w:rsidP="007C0F57">
      <w:pPr>
        <w:rPr>
          <w:b/>
          <w:bCs/>
        </w:rPr>
      </w:pPr>
      <w:r>
        <w:t>The</w:t>
      </w:r>
      <w:r w:rsidR="00BB38EB" w:rsidRPr="00BB38EB">
        <w:t xml:space="preserve"> assessment of water stress only covers England. The Herefordshire zone in England is operated by </w:t>
      </w:r>
      <w:proofErr w:type="spellStart"/>
      <w:r w:rsidR="00084A5D" w:rsidRPr="00084A5D">
        <w:t>Dŵr</w:t>
      </w:r>
      <w:proofErr w:type="spellEnd"/>
      <w:r w:rsidR="00084A5D" w:rsidRPr="00BB38EB">
        <w:t xml:space="preserve"> </w:t>
      </w:r>
      <w:r w:rsidR="00BB38EB" w:rsidRPr="00BB38EB">
        <w:t>Cymru Welsh Water. Water resources zones operated by water companies wholly or mainly in Wales come under different regulations from those operated by companies wholly or mainly in England.</w:t>
      </w:r>
      <w:r w:rsidR="001D512B">
        <w:t xml:space="preserve"> Welsh </w:t>
      </w:r>
      <w:r w:rsidR="00C734F9">
        <w:t>M</w:t>
      </w:r>
      <w:r w:rsidR="001D512B">
        <w:t>inisters would decide</w:t>
      </w:r>
      <w:r w:rsidR="00BB38EB" w:rsidRPr="00BB38EB">
        <w:t xml:space="preserve"> on mete</w:t>
      </w:r>
      <w:r w:rsidR="00BB38EB">
        <w:t>ring in the Herefordshire zone</w:t>
      </w:r>
      <w:r w:rsidR="00BB38EB" w:rsidRPr="00BB38EB">
        <w:t xml:space="preserve"> in consultation with the Secretary of State in England. We included the Herefordshire zone in our assessment so we cover the whole of </w:t>
      </w:r>
      <w:proofErr w:type="gramStart"/>
      <w:r w:rsidR="00BB38EB" w:rsidRPr="00BB38EB">
        <w:t>England</w:t>
      </w:r>
      <w:proofErr w:type="gramEnd"/>
      <w:r w:rsidR="00BB38EB" w:rsidRPr="00BB38EB">
        <w:t xml:space="preserve"> but the results show it is not an area of serious water stress.</w:t>
      </w:r>
    </w:p>
    <w:p w14:paraId="130CFD46" w14:textId="77777777" w:rsidR="00084A5D" w:rsidRPr="00084A5D" w:rsidRDefault="00084A5D" w:rsidP="007C0F57">
      <w:r>
        <w:t>I</w:t>
      </w:r>
      <w:r w:rsidRPr="00084A5D">
        <w:t>f you have any questions linked to Wales</w:t>
      </w:r>
      <w:r>
        <w:t>, please</w:t>
      </w:r>
      <w:r w:rsidRPr="00084A5D">
        <w:t xml:space="preserve"> contact Natural Resources Wales at </w:t>
      </w:r>
      <w:hyperlink r:id="rId30" w:history="1">
        <w:r w:rsidRPr="00084A5D">
          <w:rPr>
            <w:rStyle w:val="Hyperlink"/>
          </w:rPr>
          <w:t>WREPP@cyfoethnaturiolcymru.gov.uk</w:t>
        </w:r>
      </w:hyperlink>
    </w:p>
    <w:p w14:paraId="745D28F7" w14:textId="77777777" w:rsidR="00BA2019" w:rsidRDefault="00BA2019">
      <w:pPr>
        <w:spacing w:before="0" w:after="0" w:line="240" w:lineRule="auto"/>
        <w:rPr>
          <w:color w:val="008938"/>
          <w:sz w:val="40"/>
          <w:szCs w:val="28"/>
        </w:rPr>
      </w:pPr>
      <w:bookmarkStart w:id="18" w:name="_Toc522629686"/>
      <w:bookmarkStart w:id="19" w:name="_Toc51079278"/>
      <w:bookmarkEnd w:id="15"/>
      <w:bookmarkEnd w:id="16"/>
      <w:bookmarkEnd w:id="17"/>
      <w:r>
        <w:br w:type="page"/>
      </w:r>
    </w:p>
    <w:p w14:paraId="34F970F6" w14:textId="77777777" w:rsidR="00DB646E" w:rsidRPr="00470075" w:rsidRDefault="005C1421" w:rsidP="00470075">
      <w:pPr>
        <w:pStyle w:val="Reportsubtitle"/>
      </w:pPr>
      <w:r w:rsidRPr="00470075">
        <w:lastRenderedPageBreak/>
        <w:t>W</w:t>
      </w:r>
      <w:r w:rsidR="00DB646E" w:rsidRPr="00470075">
        <w:t>ould you like to find out more about us or your environment?</w:t>
      </w:r>
      <w:bookmarkEnd w:id="18"/>
      <w:bookmarkEnd w:id="19"/>
    </w:p>
    <w:p w14:paraId="606F5020" w14:textId="77777777" w:rsidR="00DB646E" w:rsidRPr="002A1998" w:rsidRDefault="00DB646E" w:rsidP="007C0F57">
      <w:pPr>
        <w:rPr>
          <w:b/>
        </w:rPr>
      </w:pPr>
      <w:bookmarkStart w:id="20" w:name="_Toc522629688"/>
      <w:r w:rsidRPr="002A1998">
        <w:rPr>
          <w:b/>
        </w:rPr>
        <w:t>Then call us on</w:t>
      </w:r>
    </w:p>
    <w:p w14:paraId="2961D5C3" w14:textId="77777777" w:rsidR="00DB646E" w:rsidRDefault="00DB646E" w:rsidP="007C0F57">
      <w:r w:rsidRPr="00656BC0">
        <w:rPr>
          <w:b/>
        </w:rPr>
        <w:t>03708 506 506</w:t>
      </w:r>
      <w:r>
        <w:t xml:space="preserve"> (Monday to Friday, 8am to 6pm</w:t>
      </w:r>
      <w:r w:rsidRPr="00E95706">
        <w:t>)</w:t>
      </w:r>
      <w:bookmarkEnd w:id="20"/>
    </w:p>
    <w:p w14:paraId="2952502A" w14:textId="77777777" w:rsidR="00DB646E" w:rsidRDefault="00DB646E" w:rsidP="007C0F57">
      <w:pPr>
        <w:rPr>
          <w:rStyle w:val="Hyperlink"/>
        </w:rPr>
      </w:pPr>
      <w:r>
        <w:t>Email:</w:t>
      </w:r>
      <w:bookmarkStart w:id="21" w:name="_Toc522629690"/>
      <w:r>
        <w:t xml:space="preserve"> </w:t>
      </w:r>
      <w:hyperlink r:id="rId31" w:history="1">
        <w:r w:rsidRPr="00533362">
          <w:rPr>
            <w:rStyle w:val="Hyperlink"/>
          </w:rPr>
          <w:t>enquiries@environment-agency.gov.uk</w:t>
        </w:r>
      </w:hyperlink>
      <w:bookmarkStart w:id="22" w:name="_Toc522629691"/>
      <w:bookmarkEnd w:id="21"/>
    </w:p>
    <w:p w14:paraId="55DA292F" w14:textId="77777777" w:rsidR="00DB646E" w:rsidRPr="0007721B" w:rsidRDefault="00DB646E" w:rsidP="007C0F57">
      <w:pPr>
        <w:rPr>
          <w:rStyle w:val="Hyperlink"/>
        </w:rPr>
      </w:pPr>
      <w:r>
        <w:t>Or visit our website</w:t>
      </w:r>
      <w:r w:rsidR="00656BC0">
        <w:t xml:space="preserve">: </w:t>
      </w:r>
      <w:bookmarkStart w:id="23" w:name="_Toc522629692"/>
      <w:bookmarkEnd w:id="22"/>
      <w:r>
        <w:rPr>
          <w:rStyle w:val="Hyperlink"/>
        </w:rPr>
        <w:fldChar w:fldCharType="begin"/>
      </w:r>
      <w:r>
        <w:rPr>
          <w:rStyle w:val="Hyperlink"/>
        </w:rPr>
        <w:instrText>HYPERLINK "https://www.gov.uk/environment-agency"</w:instrText>
      </w:r>
      <w:r>
        <w:rPr>
          <w:rStyle w:val="Hyperlink"/>
        </w:rPr>
        <w:fldChar w:fldCharType="separate"/>
      </w:r>
      <w:r w:rsidRPr="0007721B">
        <w:rPr>
          <w:rStyle w:val="Hyperlink"/>
        </w:rPr>
        <w:t>www.gov.uk/environment-agency</w:t>
      </w:r>
      <w:bookmarkEnd w:id="23"/>
    </w:p>
    <w:bookmarkStart w:id="24" w:name="_Toc522629693"/>
    <w:p w14:paraId="2D6AC651" w14:textId="77777777" w:rsidR="00DB646E" w:rsidRPr="00656BC0" w:rsidRDefault="00DB646E" w:rsidP="007C0F57">
      <w:pPr>
        <w:rPr>
          <w:color w:val="008938"/>
          <w:sz w:val="40"/>
          <w:szCs w:val="28"/>
        </w:rPr>
      </w:pPr>
      <w:r>
        <w:rPr>
          <w:rStyle w:val="Hyperlink"/>
          <w:b/>
        </w:rPr>
        <w:fldChar w:fldCharType="end"/>
      </w:r>
      <w:bookmarkStart w:id="25" w:name="_Toc51079279"/>
      <w:r w:rsidRPr="00656BC0">
        <w:rPr>
          <w:color w:val="008938"/>
          <w:sz w:val="40"/>
          <w:szCs w:val="28"/>
        </w:rPr>
        <w:t>incident hotline</w:t>
      </w:r>
      <w:bookmarkEnd w:id="24"/>
      <w:bookmarkEnd w:id="25"/>
      <w:r w:rsidRPr="00656BC0">
        <w:rPr>
          <w:color w:val="008938"/>
          <w:sz w:val="40"/>
          <w:szCs w:val="28"/>
        </w:rPr>
        <w:t xml:space="preserve"> </w:t>
      </w:r>
    </w:p>
    <w:p w14:paraId="7446EDE2" w14:textId="77777777" w:rsidR="00DB646E" w:rsidRPr="004A27D0" w:rsidRDefault="00DB646E" w:rsidP="007C0F57">
      <w:bookmarkStart w:id="26" w:name="_Toc522629694"/>
      <w:r w:rsidRPr="00656BC0">
        <w:rPr>
          <w:b/>
        </w:rPr>
        <w:t>0800 807060</w:t>
      </w:r>
      <w:r>
        <w:t xml:space="preserve"> </w:t>
      </w:r>
      <w:r w:rsidRPr="00656BC0">
        <w:t>(24 hours)</w:t>
      </w:r>
      <w:bookmarkEnd w:id="26"/>
    </w:p>
    <w:p w14:paraId="6020FCD9" w14:textId="77777777" w:rsidR="00DB646E" w:rsidRPr="00470075" w:rsidRDefault="00DB646E" w:rsidP="00470075">
      <w:pPr>
        <w:pStyle w:val="Reportsubtitle"/>
      </w:pPr>
      <w:bookmarkStart w:id="27" w:name="_Toc522629695"/>
      <w:bookmarkStart w:id="28" w:name="_Toc51079280"/>
      <w:proofErr w:type="spellStart"/>
      <w:r w:rsidRPr="00470075">
        <w:t>floodline</w:t>
      </w:r>
      <w:bookmarkEnd w:id="27"/>
      <w:bookmarkEnd w:id="28"/>
      <w:proofErr w:type="spellEnd"/>
      <w:r w:rsidRPr="00470075">
        <w:t xml:space="preserve"> </w:t>
      </w:r>
    </w:p>
    <w:p w14:paraId="6C90F383" w14:textId="77777777" w:rsidR="00DB646E" w:rsidRPr="004A27D0" w:rsidRDefault="00DB646E" w:rsidP="007C0F57">
      <w:bookmarkStart w:id="29" w:name="_Toc522629696"/>
      <w:r w:rsidRPr="00656BC0">
        <w:rPr>
          <w:b/>
        </w:rPr>
        <w:t>0345 988 1188</w:t>
      </w:r>
      <w:r>
        <w:t xml:space="preserve"> </w:t>
      </w:r>
      <w:r w:rsidRPr="00656BC0">
        <w:t>(24 hours)</w:t>
      </w:r>
      <w:bookmarkEnd w:id="29"/>
    </w:p>
    <w:p w14:paraId="0FDACAE6" w14:textId="77777777" w:rsidR="00DB646E" w:rsidRDefault="00DB646E" w:rsidP="007C0F57">
      <w:r>
        <w:t>Find out about call charges (</w:t>
      </w:r>
      <w:hyperlink r:id="rId32" w:tooltip="GOV.UK page for phone call charges" w:history="1">
        <w:r>
          <w:rPr>
            <w:rStyle w:val="Hyperlink"/>
          </w:rPr>
          <w:t>https://www.gov.uk/call-charges</w:t>
        </w:r>
      </w:hyperlink>
      <w:r>
        <w:t>)</w:t>
      </w:r>
    </w:p>
    <w:p w14:paraId="57A69905" w14:textId="77777777" w:rsidR="00DB646E" w:rsidRPr="00470075" w:rsidRDefault="00DB646E" w:rsidP="00470075">
      <w:pPr>
        <w:pStyle w:val="Reportsubtitle"/>
      </w:pPr>
      <w:bookmarkStart w:id="30" w:name="_Toc522629697"/>
      <w:bookmarkStart w:id="31" w:name="_Toc51079281"/>
      <w:r w:rsidRPr="00470075">
        <w:t>Environment first</w:t>
      </w:r>
      <w:bookmarkEnd w:id="30"/>
      <w:bookmarkEnd w:id="31"/>
    </w:p>
    <w:p w14:paraId="2D4928E3" w14:textId="77777777" w:rsidR="00E95706" w:rsidRPr="00DB646E" w:rsidRDefault="00DB646E" w:rsidP="007C0F57">
      <w:r>
        <w:t xml:space="preserve">Are you viewing this onscreen? Please consider the environment and only print if </w:t>
      </w:r>
      <w:proofErr w:type="gramStart"/>
      <w:r>
        <w:t>absolutely necessary</w:t>
      </w:r>
      <w:proofErr w:type="gramEnd"/>
      <w:r>
        <w:t>. If you are reading a paper copy, please don’t forget to reuse and recycle.</w:t>
      </w:r>
    </w:p>
    <w:sectPr w:rsidR="00E95706" w:rsidRPr="00DB646E" w:rsidSect="00974745">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204D1" w14:textId="77777777" w:rsidR="00F5695C" w:rsidRDefault="00F5695C" w:rsidP="007C0F57">
      <w:r>
        <w:separator/>
      </w:r>
    </w:p>
    <w:p w14:paraId="505F94AD" w14:textId="77777777" w:rsidR="00F5695C" w:rsidRDefault="00F5695C" w:rsidP="007C0F57"/>
  </w:endnote>
  <w:endnote w:type="continuationSeparator" w:id="0">
    <w:p w14:paraId="506379F2" w14:textId="77777777" w:rsidR="00F5695C" w:rsidRDefault="00F5695C" w:rsidP="007C0F57">
      <w:r>
        <w:continuationSeparator/>
      </w:r>
    </w:p>
    <w:p w14:paraId="134A1C7F" w14:textId="77777777" w:rsidR="00F5695C" w:rsidRDefault="00F5695C" w:rsidP="007C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F69B" w14:textId="77777777" w:rsidR="00CA1105" w:rsidRDefault="00CA1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8931" w14:textId="77777777" w:rsidR="001D512B" w:rsidRDefault="001D512B" w:rsidP="007C0F57">
    <w:pPr>
      <w:pStyle w:val="Footer"/>
    </w:pPr>
    <w:r w:rsidRPr="00F6274F">
      <w:fldChar w:fldCharType="begin"/>
    </w:r>
    <w:r w:rsidRPr="00F6274F">
      <w:instrText xml:space="preserve"> PAGE </w:instrText>
    </w:r>
    <w:r w:rsidRPr="00F6274F">
      <w:fldChar w:fldCharType="separate"/>
    </w:r>
    <w:r w:rsidR="00CE7940">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CE7940">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7434" w14:textId="77777777" w:rsidR="00CA1105" w:rsidRDefault="00CA1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5AC4D" w14:textId="77777777" w:rsidR="00F5695C" w:rsidRDefault="00F5695C" w:rsidP="007C0F57">
      <w:r>
        <w:separator/>
      </w:r>
    </w:p>
    <w:p w14:paraId="6EDFF7A3" w14:textId="77777777" w:rsidR="00F5695C" w:rsidRDefault="00F5695C" w:rsidP="007C0F57"/>
  </w:footnote>
  <w:footnote w:type="continuationSeparator" w:id="0">
    <w:p w14:paraId="337F606B" w14:textId="77777777" w:rsidR="00F5695C" w:rsidRDefault="00F5695C" w:rsidP="007C0F57">
      <w:r>
        <w:continuationSeparator/>
      </w:r>
    </w:p>
    <w:p w14:paraId="38A2BB25" w14:textId="77777777" w:rsidR="00F5695C" w:rsidRDefault="00F5695C" w:rsidP="007C0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E7FF" w14:textId="77777777" w:rsidR="00CA1105" w:rsidRDefault="00CA1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47F6" w14:textId="77777777" w:rsidR="00CA1105" w:rsidRDefault="00CA1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A362" w14:textId="77777777" w:rsidR="001D512B" w:rsidRPr="00777F4B" w:rsidRDefault="001D512B" w:rsidP="007C0F57">
    <w:pPr>
      <w:pStyle w:val="Header"/>
    </w:pPr>
    <w:r w:rsidRPr="00F6274F">
      <w:rPr>
        <w:noProof/>
        <w:lang w:eastAsia="en-GB"/>
      </w:rPr>
      <w:drawing>
        <wp:anchor distT="0" distB="0" distL="114300" distR="114300" simplePos="0" relativeHeight="251659264" behindDoc="1" locked="0" layoutInCell="1" allowOverlap="1" wp14:anchorId="38DBB6A6" wp14:editId="5FFAC842">
          <wp:simplePos x="0" y="0"/>
          <wp:positionH relativeFrom="margin">
            <wp:posOffset>-230505</wp:posOffset>
          </wp:positionH>
          <wp:positionV relativeFrom="page">
            <wp:posOffset>329565</wp:posOffset>
          </wp:positionV>
          <wp:extent cx="2286000" cy="99695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EF5"/>
    <w:multiLevelType w:val="hybridMultilevel"/>
    <w:tmpl w:val="1DC0B1A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852FC"/>
    <w:multiLevelType w:val="hybridMultilevel"/>
    <w:tmpl w:val="978A0792"/>
    <w:lvl w:ilvl="0" w:tplc="B9F46D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4E21"/>
    <w:multiLevelType w:val="hybridMultilevel"/>
    <w:tmpl w:val="3B4E97D8"/>
    <w:lvl w:ilvl="0" w:tplc="B9F46D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162AE"/>
    <w:multiLevelType w:val="hybridMultilevel"/>
    <w:tmpl w:val="2A520C06"/>
    <w:lvl w:ilvl="0" w:tplc="8508E886">
      <w:start w:val="1"/>
      <w:numFmt w:val="decimal"/>
      <w:lvlText w:val="%1."/>
      <w:lvlJc w:val="left"/>
      <w:pPr>
        <w:ind w:left="720" w:hanging="360"/>
      </w:pPr>
      <w:rPr>
        <w:rFonts w:hint="default"/>
        <w:b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C5F00"/>
    <w:multiLevelType w:val="hybridMultilevel"/>
    <w:tmpl w:val="86448294"/>
    <w:lvl w:ilvl="0" w:tplc="B9F46D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30F39"/>
    <w:multiLevelType w:val="hybridMultilevel"/>
    <w:tmpl w:val="6DE8F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6F7E29"/>
    <w:multiLevelType w:val="hybridMultilevel"/>
    <w:tmpl w:val="76ECA83C"/>
    <w:lvl w:ilvl="0" w:tplc="B8CE48D0">
      <w:start w:val="1"/>
      <w:numFmt w:val="bullet"/>
      <w:lvlText w:val="•"/>
      <w:lvlJc w:val="left"/>
      <w:pPr>
        <w:tabs>
          <w:tab w:val="num" w:pos="720"/>
        </w:tabs>
        <w:ind w:left="720" w:hanging="360"/>
      </w:pPr>
      <w:rPr>
        <w:rFonts w:ascii="Arial" w:hAnsi="Arial" w:hint="default"/>
      </w:rPr>
    </w:lvl>
    <w:lvl w:ilvl="1" w:tplc="ACCA6068" w:tentative="1">
      <w:start w:val="1"/>
      <w:numFmt w:val="bullet"/>
      <w:lvlText w:val="•"/>
      <w:lvlJc w:val="left"/>
      <w:pPr>
        <w:tabs>
          <w:tab w:val="num" w:pos="1440"/>
        </w:tabs>
        <w:ind w:left="1440" w:hanging="360"/>
      </w:pPr>
      <w:rPr>
        <w:rFonts w:ascii="Arial" w:hAnsi="Arial" w:hint="default"/>
      </w:rPr>
    </w:lvl>
    <w:lvl w:ilvl="2" w:tplc="FCA03D0E" w:tentative="1">
      <w:start w:val="1"/>
      <w:numFmt w:val="bullet"/>
      <w:lvlText w:val="•"/>
      <w:lvlJc w:val="left"/>
      <w:pPr>
        <w:tabs>
          <w:tab w:val="num" w:pos="2160"/>
        </w:tabs>
        <w:ind w:left="2160" w:hanging="360"/>
      </w:pPr>
      <w:rPr>
        <w:rFonts w:ascii="Arial" w:hAnsi="Arial" w:hint="default"/>
      </w:rPr>
    </w:lvl>
    <w:lvl w:ilvl="3" w:tplc="D2909452" w:tentative="1">
      <w:start w:val="1"/>
      <w:numFmt w:val="bullet"/>
      <w:lvlText w:val="•"/>
      <w:lvlJc w:val="left"/>
      <w:pPr>
        <w:tabs>
          <w:tab w:val="num" w:pos="2880"/>
        </w:tabs>
        <w:ind w:left="2880" w:hanging="360"/>
      </w:pPr>
      <w:rPr>
        <w:rFonts w:ascii="Arial" w:hAnsi="Arial" w:hint="default"/>
      </w:rPr>
    </w:lvl>
    <w:lvl w:ilvl="4" w:tplc="776AB9E6" w:tentative="1">
      <w:start w:val="1"/>
      <w:numFmt w:val="bullet"/>
      <w:lvlText w:val="•"/>
      <w:lvlJc w:val="left"/>
      <w:pPr>
        <w:tabs>
          <w:tab w:val="num" w:pos="3600"/>
        </w:tabs>
        <w:ind w:left="3600" w:hanging="360"/>
      </w:pPr>
      <w:rPr>
        <w:rFonts w:ascii="Arial" w:hAnsi="Arial" w:hint="default"/>
      </w:rPr>
    </w:lvl>
    <w:lvl w:ilvl="5" w:tplc="4BF67218" w:tentative="1">
      <w:start w:val="1"/>
      <w:numFmt w:val="bullet"/>
      <w:lvlText w:val="•"/>
      <w:lvlJc w:val="left"/>
      <w:pPr>
        <w:tabs>
          <w:tab w:val="num" w:pos="4320"/>
        </w:tabs>
        <w:ind w:left="4320" w:hanging="360"/>
      </w:pPr>
      <w:rPr>
        <w:rFonts w:ascii="Arial" w:hAnsi="Arial" w:hint="default"/>
      </w:rPr>
    </w:lvl>
    <w:lvl w:ilvl="6" w:tplc="828011C6" w:tentative="1">
      <w:start w:val="1"/>
      <w:numFmt w:val="bullet"/>
      <w:lvlText w:val="•"/>
      <w:lvlJc w:val="left"/>
      <w:pPr>
        <w:tabs>
          <w:tab w:val="num" w:pos="5040"/>
        </w:tabs>
        <w:ind w:left="5040" w:hanging="360"/>
      </w:pPr>
      <w:rPr>
        <w:rFonts w:ascii="Arial" w:hAnsi="Arial" w:hint="default"/>
      </w:rPr>
    </w:lvl>
    <w:lvl w:ilvl="7" w:tplc="41ACE46E" w:tentative="1">
      <w:start w:val="1"/>
      <w:numFmt w:val="bullet"/>
      <w:lvlText w:val="•"/>
      <w:lvlJc w:val="left"/>
      <w:pPr>
        <w:tabs>
          <w:tab w:val="num" w:pos="5760"/>
        </w:tabs>
        <w:ind w:left="5760" w:hanging="360"/>
      </w:pPr>
      <w:rPr>
        <w:rFonts w:ascii="Arial" w:hAnsi="Arial" w:hint="default"/>
      </w:rPr>
    </w:lvl>
    <w:lvl w:ilvl="8" w:tplc="E81043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3D54D0"/>
    <w:multiLevelType w:val="hybridMultilevel"/>
    <w:tmpl w:val="DD20A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366B2"/>
    <w:multiLevelType w:val="hybridMultilevel"/>
    <w:tmpl w:val="77E2851E"/>
    <w:lvl w:ilvl="0" w:tplc="35C66B7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35A2D"/>
    <w:multiLevelType w:val="hybridMultilevel"/>
    <w:tmpl w:val="574A2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B1FD0"/>
    <w:multiLevelType w:val="hybridMultilevel"/>
    <w:tmpl w:val="660E7E86"/>
    <w:lvl w:ilvl="0" w:tplc="B9F46D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77E4A"/>
    <w:multiLevelType w:val="hybridMultilevel"/>
    <w:tmpl w:val="4CACBA3E"/>
    <w:lvl w:ilvl="0" w:tplc="08090001">
      <w:start w:val="1"/>
      <w:numFmt w:val="bullet"/>
      <w:lvlText w:val=""/>
      <w:lvlJc w:val="left"/>
      <w:pPr>
        <w:ind w:left="720" w:hanging="360"/>
      </w:pPr>
      <w:rPr>
        <w:rFonts w:ascii="Symbol" w:hAnsi="Symbol" w:hint="default"/>
      </w:rPr>
    </w:lvl>
    <w:lvl w:ilvl="1" w:tplc="551A252C">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70643"/>
    <w:multiLevelType w:val="hybridMultilevel"/>
    <w:tmpl w:val="C130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24DB0"/>
    <w:multiLevelType w:val="hybridMultilevel"/>
    <w:tmpl w:val="5B5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215C7"/>
    <w:multiLevelType w:val="hybridMultilevel"/>
    <w:tmpl w:val="619E718E"/>
    <w:lvl w:ilvl="0" w:tplc="B9F46D0E">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F6E65"/>
    <w:multiLevelType w:val="hybridMultilevel"/>
    <w:tmpl w:val="F0965250"/>
    <w:lvl w:ilvl="0" w:tplc="451CBED6">
      <w:start w:val="1"/>
      <w:numFmt w:val="bullet"/>
      <w:lvlText w:val="•"/>
      <w:lvlJc w:val="left"/>
      <w:pPr>
        <w:tabs>
          <w:tab w:val="num" w:pos="720"/>
        </w:tabs>
        <w:ind w:left="720" w:hanging="360"/>
      </w:pPr>
      <w:rPr>
        <w:rFonts w:ascii="Arial" w:hAnsi="Arial" w:hint="default"/>
      </w:rPr>
    </w:lvl>
    <w:lvl w:ilvl="1" w:tplc="B5F2B856">
      <w:start w:val="1"/>
      <w:numFmt w:val="bullet"/>
      <w:lvlText w:val="•"/>
      <w:lvlJc w:val="left"/>
      <w:pPr>
        <w:tabs>
          <w:tab w:val="num" w:pos="1440"/>
        </w:tabs>
        <w:ind w:left="1440" w:hanging="360"/>
      </w:pPr>
      <w:rPr>
        <w:rFonts w:ascii="Arial" w:hAnsi="Arial" w:hint="default"/>
      </w:rPr>
    </w:lvl>
    <w:lvl w:ilvl="2" w:tplc="7062041C" w:tentative="1">
      <w:start w:val="1"/>
      <w:numFmt w:val="bullet"/>
      <w:lvlText w:val="•"/>
      <w:lvlJc w:val="left"/>
      <w:pPr>
        <w:tabs>
          <w:tab w:val="num" w:pos="2160"/>
        </w:tabs>
        <w:ind w:left="2160" w:hanging="360"/>
      </w:pPr>
      <w:rPr>
        <w:rFonts w:ascii="Arial" w:hAnsi="Arial" w:hint="default"/>
      </w:rPr>
    </w:lvl>
    <w:lvl w:ilvl="3" w:tplc="ED186212" w:tentative="1">
      <w:start w:val="1"/>
      <w:numFmt w:val="bullet"/>
      <w:lvlText w:val="•"/>
      <w:lvlJc w:val="left"/>
      <w:pPr>
        <w:tabs>
          <w:tab w:val="num" w:pos="2880"/>
        </w:tabs>
        <w:ind w:left="2880" w:hanging="360"/>
      </w:pPr>
      <w:rPr>
        <w:rFonts w:ascii="Arial" w:hAnsi="Arial" w:hint="default"/>
      </w:rPr>
    </w:lvl>
    <w:lvl w:ilvl="4" w:tplc="D2CA30E8" w:tentative="1">
      <w:start w:val="1"/>
      <w:numFmt w:val="bullet"/>
      <w:lvlText w:val="•"/>
      <w:lvlJc w:val="left"/>
      <w:pPr>
        <w:tabs>
          <w:tab w:val="num" w:pos="3600"/>
        </w:tabs>
        <w:ind w:left="3600" w:hanging="360"/>
      </w:pPr>
      <w:rPr>
        <w:rFonts w:ascii="Arial" w:hAnsi="Arial" w:hint="default"/>
      </w:rPr>
    </w:lvl>
    <w:lvl w:ilvl="5" w:tplc="A0E03A0C" w:tentative="1">
      <w:start w:val="1"/>
      <w:numFmt w:val="bullet"/>
      <w:lvlText w:val="•"/>
      <w:lvlJc w:val="left"/>
      <w:pPr>
        <w:tabs>
          <w:tab w:val="num" w:pos="4320"/>
        </w:tabs>
        <w:ind w:left="4320" w:hanging="360"/>
      </w:pPr>
      <w:rPr>
        <w:rFonts w:ascii="Arial" w:hAnsi="Arial" w:hint="default"/>
      </w:rPr>
    </w:lvl>
    <w:lvl w:ilvl="6" w:tplc="6F98BB32" w:tentative="1">
      <w:start w:val="1"/>
      <w:numFmt w:val="bullet"/>
      <w:lvlText w:val="•"/>
      <w:lvlJc w:val="left"/>
      <w:pPr>
        <w:tabs>
          <w:tab w:val="num" w:pos="5040"/>
        </w:tabs>
        <w:ind w:left="5040" w:hanging="360"/>
      </w:pPr>
      <w:rPr>
        <w:rFonts w:ascii="Arial" w:hAnsi="Arial" w:hint="default"/>
      </w:rPr>
    </w:lvl>
    <w:lvl w:ilvl="7" w:tplc="144A9712" w:tentative="1">
      <w:start w:val="1"/>
      <w:numFmt w:val="bullet"/>
      <w:lvlText w:val="•"/>
      <w:lvlJc w:val="left"/>
      <w:pPr>
        <w:tabs>
          <w:tab w:val="num" w:pos="5760"/>
        </w:tabs>
        <w:ind w:left="5760" w:hanging="360"/>
      </w:pPr>
      <w:rPr>
        <w:rFonts w:ascii="Arial" w:hAnsi="Arial" w:hint="default"/>
      </w:rPr>
    </w:lvl>
    <w:lvl w:ilvl="8" w:tplc="23AA7C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94628"/>
    <w:multiLevelType w:val="hybridMultilevel"/>
    <w:tmpl w:val="7F5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540F1"/>
    <w:multiLevelType w:val="hybridMultilevel"/>
    <w:tmpl w:val="82EE5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750AC"/>
    <w:multiLevelType w:val="hybridMultilevel"/>
    <w:tmpl w:val="4FF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E1C19"/>
    <w:multiLevelType w:val="hybridMultilevel"/>
    <w:tmpl w:val="2F3EBE12"/>
    <w:lvl w:ilvl="0" w:tplc="B9F46D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37DE5"/>
    <w:multiLevelType w:val="hybridMultilevel"/>
    <w:tmpl w:val="40F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8"/>
  </w:num>
  <w:num w:numId="5">
    <w:abstractNumId w:val="29"/>
  </w:num>
  <w:num w:numId="6">
    <w:abstractNumId w:val="31"/>
  </w:num>
  <w:num w:numId="7">
    <w:abstractNumId w:val="4"/>
  </w:num>
  <w:num w:numId="8">
    <w:abstractNumId w:val="6"/>
  </w:num>
  <w:num w:numId="9">
    <w:abstractNumId w:val="21"/>
  </w:num>
  <w:num w:numId="10">
    <w:abstractNumId w:val="27"/>
  </w:num>
  <w:num w:numId="11">
    <w:abstractNumId w:val="33"/>
  </w:num>
  <w:num w:numId="12">
    <w:abstractNumId w:val="5"/>
  </w:num>
  <w:num w:numId="13">
    <w:abstractNumId w:val="24"/>
  </w:num>
  <w:num w:numId="14">
    <w:abstractNumId w:val="1"/>
  </w:num>
  <w:num w:numId="15">
    <w:abstractNumId w:val="26"/>
  </w:num>
  <w:num w:numId="16">
    <w:abstractNumId w:val="34"/>
  </w:num>
  <w:num w:numId="17">
    <w:abstractNumId w:val="30"/>
  </w:num>
  <w:num w:numId="18">
    <w:abstractNumId w:val="10"/>
  </w:num>
  <w:num w:numId="19">
    <w:abstractNumId w:val="16"/>
  </w:num>
  <w:num w:numId="20">
    <w:abstractNumId w:val="18"/>
  </w:num>
  <w:num w:numId="21">
    <w:abstractNumId w:val="32"/>
  </w:num>
  <w:num w:numId="22">
    <w:abstractNumId w:val="2"/>
  </w:num>
  <w:num w:numId="23">
    <w:abstractNumId w:val="3"/>
  </w:num>
  <w:num w:numId="24">
    <w:abstractNumId w:val="15"/>
  </w:num>
  <w:num w:numId="25">
    <w:abstractNumId w:val="20"/>
  </w:num>
  <w:num w:numId="26">
    <w:abstractNumId w:val="9"/>
  </w:num>
  <w:num w:numId="27">
    <w:abstractNumId w:val="13"/>
  </w:num>
  <w:num w:numId="28">
    <w:abstractNumId w:val="12"/>
  </w:num>
  <w:num w:numId="29">
    <w:abstractNumId w:val="14"/>
  </w:num>
  <w:num w:numId="30">
    <w:abstractNumId w:val="7"/>
  </w:num>
  <w:num w:numId="31">
    <w:abstractNumId w:val="11"/>
  </w:num>
  <w:num w:numId="32">
    <w:abstractNumId w:val="22"/>
  </w:num>
  <w:num w:numId="33">
    <w:abstractNumId w:val="19"/>
  </w:num>
  <w:num w:numId="34">
    <w:abstractNumId w:val="0"/>
  </w:num>
  <w:num w:numId="35">
    <w:abstractNumId w:val="25"/>
  </w:num>
  <w:num w:numId="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D0"/>
    <w:rsid w:val="0000580B"/>
    <w:rsid w:val="00005C05"/>
    <w:rsid w:val="00010A47"/>
    <w:rsid w:val="00016DC4"/>
    <w:rsid w:val="00017076"/>
    <w:rsid w:val="00017465"/>
    <w:rsid w:val="00017A20"/>
    <w:rsid w:val="00020AFD"/>
    <w:rsid w:val="00023358"/>
    <w:rsid w:val="00023883"/>
    <w:rsid w:val="000239B6"/>
    <w:rsid w:val="00026DA8"/>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205C"/>
    <w:rsid w:val="0007281C"/>
    <w:rsid w:val="00076540"/>
    <w:rsid w:val="0007721B"/>
    <w:rsid w:val="00084A5D"/>
    <w:rsid w:val="000855A3"/>
    <w:rsid w:val="000910A2"/>
    <w:rsid w:val="0009242D"/>
    <w:rsid w:val="000953CE"/>
    <w:rsid w:val="000A08FE"/>
    <w:rsid w:val="000A57E8"/>
    <w:rsid w:val="000A7D0D"/>
    <w:rsid w:val="000B18C3"/>
    <w:rsid w:val="000B4E39"/>
    <w:rsid w:val="000B5C95"/>
    <w:rsid w:val="000C2F45"/>
    <w:rsid w:val="000C341F"/>
    <w:rsid w:val="000C3664"/>
    <w:rsid w:val="000C46CD"/>
    <w:rsid w:val="000D0521"/>
    <w:rsid w:val="000D3164"/>
    <w:rsid w:val="000D387C"/>
    <w:rsid w:val="000D4196"/>
    <w:rsid w:val="000D7062"/>
    <w:rsid w:val="000D76DB"/>
    <w:rsid w:val="000E0D1B"/>
    <w:rsid w:val="000E33FA"/>
    <w:rsid w:val="000E577D"/>
    <w:rsid w:val="000E7891"/>
    <w:rsid w:val="000F1F6E"/>
    <w:rsid w:val="000F3113"/>
    <w:rsid w:val="000F533C"/>
    <w:rsid w:val="00100A20"/>
    <w:rsid w:val="00101666"/>
    <w:rsid w:val="001045C3"/>
    <w:rsid w:val="001045F1"/>
    <w:rsid w:val="00113634"/>
    <w:rsid w:val="00114C3A"/>
    <w:rsid w:val="00121143"/>
    <w:rsid w:val="00121659"/>
    <w:rsid w:val="00122DE0"/>
    <w:rsid w:val="00123C0E"/>
    <w:rsid w:val="00136F1F"/>
    <w:rsid w:val="00137265"/>
    <w:rsid w:val="00137E49"/>
    <w:rsid w:val="00141011"/>
    <w:rsid w:val="00142EF3"/>
    <w:rsid w:val="0014735F"/>
    <w:rsid w:val="001537B0"/>
    <w:rsid w:val="001560C9"/>
    <w:rsid w:val="001564B7"/>
    <w:rsid w:val="00156E0F"/>
    <w:rsid w:val="00171774"/>
    <w:rsid w:val="001719E8"/>
    <w:rsid w:val="001728CC"/>
    <w:rsid w:val="00174DA4"/>
    <w:rsid w:val="0017532D"/>
    <w:rsid w:val="00175CF2"/>
    <w:rsid w:val="00176F57"/>
    <w:rsid w:val="001937D2"/>
    <w:rsid w:val="001957AF"/>
    <w:rsid w:val="00195C30"/>
    <w:rsid w:val="001A56F5"/>
    <w:rsid w:val="001A7B8D"/>
    <w:rsid w:val="001B3BC3"/>
    <w:rsid w:val="001C0BD5"/>
    <w:rsid w:val="001C4430"/>
    <w:rsid w:val="001C4F7D"/>
    <w:rsid w:val="001C518B"/>
    <w:rsid w:val="001C7BEA"/>
    <w:rsid w:val="001D2B01"/>
    <w:rsid w:val="001D512B"/>
    <w:rsid w:val="001E25D2"/>
    <w:rsid w:val="001E299F"/>
    <w:rsid w:val="001E2FC4"/>
    <w:rsid w:val="001E6048"/>
    <w:rsid w:val="001F1CD2"/>
    <w:rsid w:val="001F5FA9"/>
    <w:rsid w:val="001F62E3"/>
    <w:rsid w:val="002068CB"/>
    <w:rsid w:val="0020794C"/>
    <w:rsid w:val="002122AD"/>
    <w:rsid w:val="00217226"/>
    <w:rsid w:val="00220C44"/>
    <w:rsid w:val="00227618"/>
    <w:rsid w:val="00227951"/>
    <w:rsid w:val="00234080"/>
    <w:rsid w:val="0023604E"/>
    <w:rsid w:val="00236283"/>
    <w:rsid w:val="002371BC"/>
    <w:rsid w:val="0023788D"/>
    <w:rsid w:val="002472DE"/>
    <w:rsid w:val="00251647"/>
    <w:rsid w:val="00253B6D"/>
    <w:rsid w:val="00253B8D"/>
    <w:rsid w:val="002541C3"/>
    <w:rsid w:val="00257719"/>
    <w:rsid w:val="00261CCA"/>
    <w:rsid w:val="00271CAD"/>
    <w:rsid w:val="0027364C"/>
    <w:rsid w:val="00274D82"/>
    <w:rsid w:val="002752E2"/>
    <w:rsid w:val="00275D20"/>
    <w:rsid w:val="0027724A"/>
    <w:rsid w:val="0028203C"/>
    <w:rsid w:val="0028699A"/>
    <w:rsid w:val="00293B38"/>
    <w:rsid w:val="00293D6C"/>
    <w:rsid w:val="00296432"/>
    <w:rsid w:val="00297F11"/>
    <w:rsid w:val="002A0F3B"/>
    <w:rsid w:val="002A1998"/>
    <w:rsid w:val="002A67C9"/>
    <w:rsid w:val="002A70C1"/>
    <w:rsid w:val="002B071B"/>
    <w:rsid w:val="002B3845"/>
    <w:rsid w:val="002B5E40"/>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36E2"/>
    <w:rsid w:val="00323CD7"/>
    <w:rsid w:val="00326DAA"/>
    <w:rsid w:val="00331D2A"/>
    <w:rsid w:val="00332753"/>
    <w:rsid w:val="003369F2"/>
    <w:rsid w:val="00340AA3"/>
    <w:rsid w:val="0034693C"/>
    <w:rsid w:val="00347AD3"/>
    <w:rsid w:val="0035665E"/>
    <w:rsid w:val="00364C93"/>
    <w:rsid w:val="00367E78"/>
    <w:rsid w:val="00370F57"/>
    <w:rsid w:val="00371037"/>
    <w:rsid w:val="00373628"/>
    <w:rsid w:val="00377108"/>
    <w:rsid w:val="00383487"/>
    <w:rsid w:val="003A17D9"/>
    <w:rsid w:val="003A4A13"/>
    <w:rsid w:val="003A51AB"/>
    <w:rsid w:val="003A6259"/>
    <w:rsid w:val="003B4427"/>
    <w:rsid w:val="003B49DE"/>
    <w:rsid w:val="003B5131"/>
    <w:rsid w:val="003B67DE"/>
    <w:rsid w:val="003C02FE"/>
    <w:rsid w:val="003C1564"/>
    <w:rsid w:val="003C1ACB"/>
    <w:rsid w:val="003C5084"/>
    <w:rsid w:val="003D2470"/>
    <w:rsid w:val="003D31DF"/>
    <w:rsid w:val="003E1D89"/>
    <w:rsid w:val="003E5758"/>
    <w:rsid w:val="003E59D3"/>
    <w:rsid w:val="003F12DA"/>
    <w:rsid w:val="003F4D14"/>
    <w:rsid w:val="003F5DD4"/>
    <w:rsid w:val="004004E6"/>
    <w:rsid w:val="00406984"/>
    <w:rsid w:val="00412336"/>
    <w:rsid w:val="00412674"/>
    <w:rsid w:val="004167FC"/>
    <w:rsid w:val="004168B1"/>
    <w:rsid w:val="00416AF9"/>
    <w:rsid w:val="00421A16"/>
    <w:rsid w:val="0042287B"/>
    <w:rsid w:val="004233E0"/>
    <w:rsid w:val="0043035A"/>
    <w:rsid w:val="00441990"/>
    <w:rsid w:val="00442154"/>
    <w:rsid w:val="00442BC1"/>
    <w:rsid w:val="00451208"/>
    <w:rsid w:val="004515F0"/>
    <w:rsid w:val="004571EE"/>
    <w:rsid w:val="00462759"/>
    <w:rsid w:val="00462EF5"/>
    <w:rsid w:val="00463919"/>
    <w:rsid w:val="004647DE"/>
    <w:rsid w:val="00470075"/>
    <w:rsid w:val="0047537B"/>
    <w:rsid w:val="0047664C"/>
    <w:rsid w:val="0048014A"/>
    <w:rsid w:val="00480E02"/>
    <w:rsid w:val="00482975"/>
    <w:rsid w:val="00483D57"/>
    <w:rsid w:val="004843C0"/>
    <w:rsid w:val="00487F88"/>
    <w:rsid w:val="00496517"/>
    <w:rsid w:val="004A27D0"/>
    <w:rsid w:val="004A31B5"/>
    <w:rsid w:val="004A543C"/>
    <w:rsid w:val="004B1FD0"/>
    <w:rsid w:val="004B2680"/>
    <w:rsid w:val="004B7304"/>
    <w:rsid w:val="004C0E12"/>
    <w:rsid w:val="004C1F8A"/>
    <w:rsid w:val="004C20FE"/>
    <w:rsid w:val="004C4A19"/>
    <w:rsid w:val="004C537D"/>
    <w:rsid w:val="004D0F41"/>
    <w:rsid w:val="004D1E4A"/>
    <w:rsid w:val="004D3732"/>
    <w:rsid w:val="004E4F0D"/>
    <w:rsid w:val="004E57D8"/>
    <w:rsid w:val="004F1654"/>
    <w:rsid w:val="004F2544"/>
    <w:rsid w:val="004F5162"/>
    <w:rsid w:val="004F6C6A"/>
    <w:rsid w:val="004F7D76"/>
    <w:rsid w:val="004F7E71"/>
    <w:rsid w:val="005015E9"/>
    <w:rsid w:val="005019EF"/>
    <w:rsid w:val="0050452D"/>
    <w:rsid w:val="00506832"/>
    <w:rsid w:val="00511429"/>
    <w:rsid w:val="0051501B"/>
    <w:rsid w:val="005153E5"/>
    <w:rsid w:val="00525803"/>
    <w:rsid w:val="0053569D"/>
    <w:rsid w:val="00535C56"/>
    <w:rsid w:val="00540537"/>
    <w:rsid w:val="005469F0"/>
    <w:rsid w:val="00551AA9"/>
    <w:rsid w:val="00551FC2"/>
    <w:rsid w:val="005540FA"/>
    <w:rsid w:val="00561F29"/>
    <w:rsid w:val="00564DFF"/>
    <w:rsid w:val="005663EE"/>
    <w:rsid w:val="00566F6F"/>
    <w:rsid w:val="00567F6B"/>
    <w:rsid w:val="005745C1"/>
    <w:rsid w:val="005753E5"/>
    <w:rsid w:val="00575993"/>
    <w:rsid w:val="005759CA"/>
    <w:rsid w:val="00580ED0"/>
    <w:rsid w:val="00582C4F"/>
    <w:rsid w:val="00583C8F"/>
    <w:rsid w:val="00585710"/>
    <w:rsid w:val="00586210"/>
    <w:rsid w:val="005921B8"/>
    <w:rsid w:val="00593E13"/>
    <w:rsid w:val="005A1084"/>
    <w:rsid w:val="005A49FB"/>
    <w:rsid w:val="005A4A33"/>
    <w:rsid w:val="005A6DA9"/>
    <w:rsid w:val="005A6F3A"/>
    <w:rsid w:val="005C1237"/>
    <w:rsid w:val="005C1421"/>
    <w:rsid w:val="005C3B50"/>
    <w:rsid w:val="005D3978"/>
    <w:rsid w:val="005D58EF"/>
    <w:rsid w:val="005D6A28"/>
    <w:rsid w:val="005E791A"/>
    <w:rsid w:val="0060036F"/>
    <w:rsid w:val="0060075F"/>
    <w:rsid w:val="00603AC6"/>
    <w:rsid w:val="0060522B"/>
    <w:rsid w:val="0061433D"/>
    <w:rsid w:val="00614BA5"/>
    <w:rsid w:val="006204EE"/>
    <w:rsid w:val="00620ECE"/>
    <w:rsid w:val="00624575"/>
    <w:rsid w:val="00625411"/>
    <w:rsid w:val="0063049D"/>
    <w:rsid w:val="00633D1A"/>
    <w:rsid w:val="00635AFC"/>
    <w:rsid w:val="00640EF5"/>
    <w:rsid w:val="006420F8"/>
    <w:rsid w:val="00642E9F"/>
    <w:rsid w:val="006463B4"/>
    <w:rsid w:val="00646B20"/>
    <w:rsid w:val="00653254"/>
    <w:rsid w:val="00654C24"/>
    <w:rsid w:val="00656BC0"/>
    <w:rsid w:val="006574FB"/>
    <w:rsid w:val="006578E1"/>
    <w:rsid w:val="0066196A"/>
    <w:rsid w:val="0066397F"/>
    <w:rsid w:val="0066626C"/>
    <w:rsid w:val="0068023D"/>
    <w:rsid w:val="0068165A"/>
    <w:rsid w:val="006842C1"/>
    <w:rsid w:val="00687B10"/>
    <w:rsid w:val="00694855"/>
    <w:rsid w:val="006A0B36"/>
    <w:rsid w:val="006A373A"/>
    <w:rsid w:val="006A3777"/>
    <w:rsid w:val="006C3118"/>
    <w:rsid w:val="006C3AF9"/>
    <w:rsid w:val="006C66D0"/>
    <w:rsid w:val="006C728A"/>
    <w:rsid w:val="006C78B5"/>
    <w:rsid w:val="006D28E9"/>
    <w:rsid w:val="006D681F"/>
    <w:rsid w:val="006D6982"/>
    <w:rsid w:val="006D7832"/>
    <w:rsid w:val="006E06B3"/>
    <w:rsid w:val="006E4F4C"/>
    <w:rsid w:val="006F1522"/>
    <w:rsid w:val="006F39A5"/>
    <w:rsid w:val="00701800"/>
    <w:rsid w:val="007035CA"/>
    <w:rsid w:val="0070528D"/>
    <w:rsid w:val="007074C6"/>
    <w:rsid w:val="00710E6C"/>
    <w:rsid w:val="007140AC"/>
    <w:rsid w:val="00714101"/>
    <w:rsid w:val="00716249"/>
    <w:rsid w:val="007203D2"/>
    <w:rsid w:val="00724803"/>
    <w:rsid w:val="00725563"/>
    <w:rsid w:val="00725DB2"/>
    <w:rsid w:val="00727E8F"/>
    <w:rsid w:val="0073577B"/>
    <w:rsid w:val="00735C73"/>
    <w:rsid w:val="007376DD"/>
    <w:rsid w:val="00740058"/>
    <w:rsid w:val="00742965"/>
    <w:rsid w:val="007506D6"/>
    <w:rsid w:val="00751859"/>
    <w:rsid w:val="00755C57"/>
    <w:rsid w:val="00755ED6"/>
    <w:rsid w:val="00756BF4"/>
    <w:rsid w:val="007743C3"/>
    <w:rsid w:val="007767A8"/>
    <w:rsid w:val="00777F4B"/>
    <w:rsid w:val="00782A10"/>
    <w:rsid w:val="00783D75"/>
    <w:rsid w:val="007879C2"/>
    <w:rsid w:val="007A0847"/>
    <w:rsid w:val="007B2A07"/>
    <w:rsid w:val="007B581E"/>
    <w:rsid w:val="007B5ECA"/>
    <w:rsid w:val="007B6779"/>
    <w:rsid w:val="007B7FAE"/>
    <w:rsid w:val="007C0F57"/>
    <w:rsid w:val="007C246A"/>
    <w:rsid w:val="007C4A23"/>
    <w:rsid w:val="007C4E84"/>
    <w:rsid w:val="007C655F"/>
    <w:rsid w:val="007C6693"/>
    <w:rsid w:val="007D1E79"/>
    <w:rsid w:val="007D2AC7"/>
    <w:rsid w:val="007D3787"/>
    <w:rsid w:val="007E135A"/>
    <w:rsid w:val="007E762F"/>
    <w:rsid w:val="007F6885"/>
    <w:rsid w:val="007F77B9"/>
    <w:rsid w:val="00803194"/>
    <w:rsid w:val="00803AED"/>
    <w:rsid w:val="0080455F"/>
    <w:rsid w:val="00812F8F"/>
    <w:rsid w:val="008167AE"/>
    <w:rsid w:val="008203B7"/>
    <w:rsid w:val="00820468"/>
    <w:rsid w:val="00822133"/>
    <w:rsid w:val="008224EB"/>
    <w:rsid w:val="0083163B"/>
    <w:rsid w:val="00836A89"/>
    <w:rsid w:val="00843C07"/>
    <w:rsid w:val="00843C0C"/>
    <w:rsid w:val="00844064"/>
    <w:rsid w:val="0084537A"/>
    <w:rsid w:val="00845AB8"/>
    <w:rsid w:val="008473AE"/>
    <w:rsid w:val="008553B5"/>
    <w:rsid w:val="00865617"/>
    <w:rsid w:val="008704F3"/>
    <w:rsid w:val="00871730"/>
    <w:rsid w:val="00881A6D"/>
    <w:rsid w:val="00883454"/>
    <w:rsid w:val="00894363"/>
    <w:rsid w:val="00894999"/>
    <w:rsid w:val="008A1437"/>
    <w:rsid w:val="008A1896"/>
    <w:rsid w:val="008A1EA3"/>
    <w:rsid w:val="008A535E"/>
    <w:rsid w:val="008A596B"/>
    <w:rsid w:val="008A6CFF"/>
    <w:rsid w:val="008B57A5"/>
    <w:rsid w:val="008B6D75"/>
    <w:rsid w:val="008C0832"/>
    <w:rsid w:val="008C1A05"/>
    <w:rsid w:val="008C233A"/>
    <w:rsid w:val="008C3DD0"/>
    <w:rsid w:val="008C546C"/>
    <w:rsid w:val="008D50C3"/>
    <w:rsid w:val="008E213E"/>
    <w:rsid w:val="008E4E08"/>
    <w:rsid w:val="008E53C7"/>
    <w:rsid w:val="008F4631"/>
    <w:rsid w:val="009017B4"/>
    <w:rsid w:val="00902DD7"/>
    <w:rsid w:val="00904477"/>
    <w:rsid w:val="009118D4"/>
    <w:rsid w:val="009162C1"/>
    <w:rsid w:val="009207DD"/>
    <w:rsid w:val="00921A67"/>
    <w:rsid w:val="00921FF6"/>
    <w:rsid w:val="009316D8"/>
    <w:rsid w:val="0093243D"/>
    <w:rsid w:val="00934181"/>
    <w:rsid w:val="00944FA8"/>
    <w:rsid w:val="0095116B"/>
    <w:rsid w:val="0095191D"/>
    <w:rsid w:val="00952C21"/>
    <w:rsid w:val="00953BCB"/>
    <w:rsid w:val="009554C2"/>
    <w:rsid w:val="009642F1"/>
    <w:rsid w:val="00967D12"/>
    <w:rsid w:val="00973257"/>
    <w:rsid w:val="00974745"/>
    <w:rsid w:val="00974AE6"/>
    <w:rsid w:val="009766C5"/>
    <w:rsid w:val="00976E47"/>
    <w:rsid w:val="009808F8"/>
    <w:rsid w:val="009810F0"/>
    <w:rsid w:val="00983CA5"/>
    <w:rsid w:val="0098402A"/>
    <w:rsid w:val="00984189"/>
    <w:rsid w:val="009841A2"/>
    <w:rsid w:val="00984E7B"/>
    <w:rsid w:val="0098785F"/>
    <w:rsid w:val="00993E11"/>
    <w:rsid w:val="00993E32"/>
    <w:rsid w:val="009943EA"/>
    <w:rsid w:val="00995445"/>
    <w:rsid w:val="009A0EC8"/>
    <w:rsid w:val="009A3BB5"/>
    <w:rsid w:val="009B17A6"/>
    <w:rsid w:val="009B2A2C"/>
    <w:rsid w:val="009B5FB2"/>
    <w:rsid w:val="009D035A"/>
    <w:rsid w:val="009D7496"/>
    <w:rsid w:val="009E1B45"/>
    <w:rsid w:val="009E3DB3"/>
    <w:rsid w:val="009E4191"/>
    <w:rsid w:val="009E4FCA"/>
    <w:rsid w:val="009E55EA"/>
    <w:rsid w:val="009F2F0B"/>
    <w:rsid w:val="009F429E"/>
    <w:rsid w:val="009F52C2"/>
    <w:rsid w:val="009F57BD"/>
    <w:rsid w:val="00A00B5A"/>
    <w:rsid w:val="00A03360"/>
    <w:rsid w:val="00A04671"/>
    <w:rsid w:val="00A06FAB"/>
    <w:rsid w:val="00A10A62"/>
    <w:rsid w:val="00A1296C"/>
    <w:rsid w:val="00A21AB4"/>
    <w:rsid w:val="00A21E8C"/>
    <w:rsid w:val="00A22595"/>
    <w:rsid w:val="00A25EBF"/>
    <w:rsid w:val="00A311FF"/>
    <w:rsid w:val="00A31DE3"/>
    <w:rsid w:val="00A45504"/>
    <w:rsid w:val="00A45853"/>
    <w:rsid w:val="00A47289"/>
    <w:rsid w:val="00A50E19"/>
    <w:rsid w:val="00A52EAA"/>
    <w:rsid w:val="00A57065"/>
    <w:rsid w:val="00A60749"/>
    <w:rsid w:val="00A60B42"/>
    <w:rsid w:val="00A63E0D"/>
    <w:rsid w:val="00A73FBE"/>
    <w:rsid w:val="00A742C4"/>
    <w:rsid w:val="00A7586C"/>
    <w:rsid w:val="00A84E54"/>
    <w:rsid w:val="00A93C8E"/>
    <w:rsid w:val="00AA6207"/>
    <w:rsid w:val="00AB1B71"/>
    <w:rsid w:val="00AB2802"/>
    <w:rsid w:val="00AC64AE"/>
    <w:rsid w:val="00AD054C"/>
    <w:rsid w:val="00AD1B06"/>
    <w:rsid w:val="00AD398B"/>
    <w:rsid w:val="00AD4565"/>
    <w:rsid w:val="00AD57CA"/>
    <w:rsid w:val="00AE1144"/>
    <w:rsid w:val="00AE292C"/>
    <w:rsid w:val="00AE358A"/>
    <w:rsid w:val="00AE5F7C"/>
    <w:rsid w:val="00AE610F"/>
    <w:rsid w:val="00AF01C0"/>
    <w:rsid w:val="00AF059C"/>
    <w:rsid w:val="00AF0E8B"/>
    <w:rsid w:val="00AF11CE"/>
    <w:rsid w:val="00AF2C95"/>
    <w:rsid w:val="00AF647E"/>
    <w:rsid w:val="00AF7CA0"/>
    <w:rsid w:val="00B00BA0"/>
    <w:rsid w:val="00B042F6"/>
    <w:rsid w:val="00B04CE0"/>
    <w:rsid w:val="00B072C8"/>
    <w:rsid w:val="00B07E11"/>
    <w:rsid w:val="00B145D5"/>
    <w:rsid w:val="00B1490D"/>
    <w:rsid w:val="00B15316"/>
    <w:rsid w:val="00B15EAC"/>
    <w:rsid w:val="00B24584"/>
    <w:rsid w:val="00B24AE1"/>
    <w:rsid w:val="00B42492"/>
    <w:rsid w:val="00B44D73"/>
    <w:rsid w:val="00B45503"/>
    <w:rsid w:val="00B542F4"/>
    <w:rsid w:val="00B54BBA"/>
    <w:rsid w:val="00B56318"/>
    <w:rsid w:val="00B61673"/>
    <w:rsid w:val="00B631F5"/>
    <w:rsid w:val="00B63D9E"/>
    <w:rsid w:val="00B70181"/>
    <w:rsid w:val="00B729A0"/>
    <w:rsid w:val="00B8039D"/>
    <w:rsid w:val="00B87482"/>
    <w:rsid w:val="00B93267"/>
    <w:rsid w:val="00B967AE"/>
    <w:rsid w:val="00B97348"/>
    <w:rsid w:val="00B97422"/>
    <w:rsid w:val="00BA2019"/>
    <w:rsid w:val="00BA4610"/>
    <w:rsid w:val="00BB0FFB"/>
    <w:rsid w:val="00BB38EB"/>
    <w:rsid w:val="00BC5E8F"/>
    <w:rsid w:val="00BE33E4"/>
    <w:rsid w:val="00BE345D"/>
    <w:rsid w:val="00BE439D"/>
    <w:rsid w:val="00BE619B"/>
    <w:rsid w:val="00BF021E"/>
    <w:rsid w:val="00BF33AC"/>
    <w:rsid w:val="00BF3623"/>
    <w:rsid w:val="00BF44CD"/>
    <w:rsid w:val="00BF4D11"/>
    <w:rsid w:val="00BF515C"/>
    <w:rsid w:val="00BF5798"/>
    <w:rsid w:val="00C00138"/>
    <w:rsid w:val="00C02AE5"/>
    <w:rsid w:val="00C049F5"/>
    <w:rsid w:val="00C05386"/>
    <w:rsid w:val="00C06858"/>
    <w:rsid w:val="00C11879"/>
    <w:rsid w:val="00C11D5D"/>
    <w:rsid w:val="00C12558"/>
    <w:rsid w:val="00C14074"/>
    <w:rsid w:val="00C1453A"/>
    <w:rsid w:val="00C16B67"/>
    <w:rsid w:val="00C22872"/>
    <w:rsid w:val="00C248C9"/>
    <w:rsid w:val="00C25AE0"/>
    <w:rsid w:val="00C341A1"/>
    <w:rsid w:val="00C34BED"/>
    <w:rsid w:val="00C34C5E"/>
    <w:rsid w:val="00C4621D"/>
    <w:rsid w:val="00C47F69"/>
    <w:rsid w:val="00C511FB"/>
    <w:rsid w:val="00C55A2A"/>
    <w:rsid w:val="00C61C64"/>
    <w:rsid w:val="00C62236"/>
    <w:rsid w:val="00C62418"/>
    <w:rsid w:val="00C64B37"/>
    <w:rsid w:val="00C65A5F"/>
    <w:rsid w:val="00C65CBA"/>
    <w:rsid w:val="00C668D0"/>
    <w:rsid w:val="00C715CB"/>
    <w:rsid w:val="00C7236F"/>
    <w:rsid w:val="00C734F9"/>
    <w:rsid w:val="00C75D4D"/>
    <w:rsid w:val="00C75FA9"/>
    <w:rsid w:val="00C8174D"/>
    <w:rsid w:val="00C86057"/>
    <w:rsid w:val="00C876F1"/>
    <w:rsid w:val="00C92623"/>
    <w:rsid w:val="00C92821"/>
    <w:rsid w:val="00CA1105"/>
    <w:rsid w:val="00CA3E57"/>
    <w:rsid w:val="00CB28A1"/>
    <w:rsid w:val="00CB2F7F"/>
    <w:rsid w:val="00CB41BD"/>
    <w:rsid w:val="00CB668B"/>
    <w:rsid w:val="00CB6E5A"/>
    <w:rsid w:val="00CC0680"/>
    <w:rsid w:val="00CC0862"/>
    <w:rsid w:val="00CC19BA"/>
    <w:rsid w:val="00CC7FC7"/>
    <w:rsid w:val="00CD0CD9"/>
    <w:rsid w:val="00CD1F9A"/>
    <w:rsid w:val="00CD3AC4"/>
    <w:rsid w:val="00CD4EA7"/>
    <w:rsid w:val="00CD56D6"/>
    <w:rsid w:val="00CE4A08"/>
    <w:rsid w:val="00CE7940"/>
    <w:rsid w:val="00CF06A7"/>
    <w:rsid w:val="00CF3C05"/>
    <w:rsid w:val="00CF4E67"/>
    <w:rsid w:val="00CF5EB7"/>
    <w:rsid w:val="00CF7339"/>
    <w:rsid w:val="00D0153B"/>
    <w:rsid w:val="00D04662"/>
    <w:rsid w:val="00D121EF"/>
    <w:rsid w:val="00D16DFB"/>
    <w:rsid w:val="00D1703E"/>
    <w:rsid w:val="00D22F91"/>
    <w:rsid w:val="00D23A38"/>
    <w:rsid w:val="00D23A53"/>
    <w:rsid w:val="00D26595"/>
    <w:rsid w:val="00D27A7B"/>
    <w:rsid w:val="00D27B17"/>
    <w:rsid w:val="00D31972"/>
    <w:rsid w:val="00D31EC7"/>
    <w:rsid w:val="00D35BBF"/>
    <w:rsid w:val="00D369EC"/>
    <w:rsid w:val="00D36E22"/>
    <w:rsid w:val="00D41F2A"/>
    <w:rsid w:val="00D4762F"/>
    <w:rsid w:val="00D52E15"/>
    <w:rsid w:val="00D61486"/>
    <w:rsid w:val="00D64F91"/>
    <w:rsid w:val="00D675D9"/>
    <w:rsid w:val="00D67BA3"/>
    <w:rsid w:val="00D70934"/>
    <w:rsid w:val="00D729CB"/>
    <w:rsid w:val="00D76F02"/>
    <w:rsid w:val="00D8289C"/>
    <w:rsid w:val="00D82BB6"/>
    <w:rsid w:val="00D909C3"/>
    <w:rsid w:val="00DA44C0"/>
    <w:rsid w:val="00DA6E9F"/>
    <w:rsid w:val="00DA7B5E"/>
    <w:rsid w:val="00DB0102"/>
    <w:rsid w:val="00DB0170"/>
    <w:rsid w:val="00DB4624"/>
    <w:rsid w:val="00DB4DE4"/>
    <w:rsid w:val="00DB5C31"/>
    <w:rsid w:val="00DB646E"/>
    <w:rsid w:val="00DC0B9F"/>
    <w:rsid w:val="00DC0C4C"/>
    <w:rsid w:val="00DC26B5"/>
    <w:rsid w:val="00DC3D41"/>
    <w:rsid w:val="00DD09B2"/>
    <w:rsid w:val="00DD3428"/>
    <w:rsid w:val="00DD49E3"/>
    <w:rsid w:val="00DD6A25"/>
    <w:rsid w:val="00DE113B"/>
    <w:rsid w:val="00DE7000"/>
    <w:rsid w:val="00DF0FC0"/>
    <w:rsid w:val="00DF58F0"/>
    <w:rsid w:val="00E03B4E"/>
    <w:rsid w:val="00E068E6"/>
    <w:rsid w:val="00E1543F"/>
    <w:rsid w:val="00E278EA"/>
    <w:rsid w:val="00E32B42"/>
    <w:rsid w:val="00E35245"/>
    <w:rsid w:val="00E427BE"/>
    <w:rsid w:val="00E42F2C"/>
    <w:rsid w:val="00E440DD"/>
    <w:rsid w:val="00E458B7"/>
    <w:rsid w:val="00E5090E"/>
    <w:rsid w:val="00E50F86"/>
    <w:rsid w:val="00E52A0B"/>
    <w:rsid w:val="00E56B4E"/>
    <w:rsid w:val="00E57361"/>
    <w:rsid w:val="00E62673"/>
    <w:rsid w:val="00E63A7E"/>
    <w:rsid w:val="00E673A7"/>
    <w:rsid w:val="00E81B44"/>
    <w:rsid w:val="00E81EE9"/>
    <w:rsid w:val="00E82293"/>
    <w:rsid w:val="00E822A4"/>
    <w:rsid w:val="00E842F5"/>
    <w:rsid w:val="00E84765"/>
    <w:rsid w:val="00E85B8A"/>
    <w:rsid w:val="00E90582"/>
    <w:rsid w:val="00E92AC8"/>
    <w:rsid w:val="00E93EE0"/>
    <w:rsid w:val="00E95706"/>
    <w:rsid w:val="00EA0CCC"/>
    <w:rsid w:val="00EA1D85"/>
    <w:rsid w:val="00EA363B"/>
    <w:rsid w:val="00EA3781"/>
    <w:rsid w:val="00EA488E"/>
    <w:rsid w:val="00EB76BA"/>
    <w:rsid w:val="00EC115E"/>
    <w:rsid w:val="00EC31AE"/>
    <w:rsid w:val="00EC3B77"/>
    <w:rsid w:val="00EC5CC3"/>
    <w:rsid w:val="00EC5F9D"/>
    <w:rsid w:val="00ED01A0"/>
    <w:rsid w:val="00ED6061"/>
    <w:rsid w:val="00EE32ED"/>
    <w:rsid w:val="00EE4746"/>
    <w:rsid w:val="00EE6B70"/>
    <w:rsid w:val="00EE708B"/>
    <w:rsid w:val="00EF26F7"/>
    <w:rsid w:val="00EF62D9"/>
    <w:rsid w:val="00F045FF"/>
    <w:rsid w:val="00F054F3"/>
    <w:rsid w:val="00F05D8E"/>
    <w:rsid w:val="00F0621F"/>
    <w:rsid w:val="00F11803"/>
    <w:rsid w:val="00F12A96"/>
    <w:rsid w:val="00F21536"/>
    <w:rsid w:val="00F22060"/>
    <w:rsid w:val="00F25416"/>
    <w:rsid w:val="00F40010"/>
    <w:rsid w:val="00F40B35"/>
    <w:rsid w:val="00F43936"/>
    <w:rsid w:val="00F461ED"/>
    <w:rsid w:val="00F46FF0"/>
    <w:rsid w:val="00F5194C"/>
    <w:rsid w:val="00F563BC"/>
    <w:rsid w:val="00F5695C"/>
    <w:rsid w:val="00F611AB"/>
    <w:rsid w:val="00F6274F"/>
    <w:rsid w:val="00F62AF3"/>
    <w:rsid w:val="00F63472"/>
    <w:rsid w:val="00F70DBF"/>
    <w:rsid w:val="00F70FEA"/>
    <w:rsid w:val="00F73B25"/>
    <w:rsid w:val="00F74860"/>
    <w:rsid w:val="00F76B6F"/>
    <w:rsid w:val="00F8189C"/>
    <w:rsid w:val="00F82123"/>
    <w:rsid w:val="00F85687"/>
    <w:rsid w:val="00F94C31"/>
    <w:rsid w:val="00F95DEF"/>
    <w:rsid w:val="00FA1389"/>
    <w:rsid w:val="00FB16F7"/>
    <w:rsid w:val="00FB3F76"/>
    <w:rsid w:val="00FB57B1"/>
    <w:rsid w:val="00FC1402"/>
    <w:rsid w:val="00FC3A4F"/>
    <w:rsid w:val="00FC3D7B"/>
    <w:rsid w:val="00FC42D4"/>
    <w:rsid w:val="00FC4772"/>
    <w:rsid w:val="00FC55C0"/>
    <w:rsid w:val="00FC74D0"/>
    <w:rsid w:val="00FD0DBE"/>
    <w:rsid w:val="00FD42B3"/>
    <w:rsid w:val="00FE2CE1"/>
    <w:rsid w:val="00FE4354"/>
    <w:rsid w:val="00FE5617"/>
    <w:rsid w:val="00FE6ACE"/>
    <w:rsid w:val="00FE7D7F"/>
    <w:rsid w:val="00FF4FE7"/>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A6E21B"/>
  <w15:docId w15:val="{FB33AF2E-E803-4EC2-A36F-C81DEE3B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0"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57"/>
    <w:pPr>
      <w:spacing w:before="120" w:after="240" w:line="259"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nhideWhenUsed/>
    <w:rsid w:val="00AD054C"/>
  </w:style>
  <w:style w:type="character" w:customStyle="1" w:styleId="BodyTextChar">
    <w:name w:val="Body Text Char"/>
    <w:basedOn w:val="DefaultParagraphFont"/>
    <w:link w:val="BodyText"/>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7C0F57"/>
    <w:pPr>
      <w:numPr>
        <w:numId w:val="27"/>
      </w:numPr>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customStyle="1" w:styleId="Boldblocktext">
    <w:name w:val="Bold block text"/>
    <w:uiPriority w:val="1"/>
    <w:qFormat/>
    <w:rsid w:val="00195C30"/>
    <w:rPr>
      <w:rFonts w:ascii="Arial" w:hAnsi="Arial"/>
      <w:b/>
      <w:sz w:val="22"/>
    </w:rPr>
  </w:style>
  <w:style w:type="character" w:customStyle="1" w:styleId="BlockText1">
    <w:name w:val="Block Text1"/>
    <w:uiPriority w:val="1"/>
    <w:qFormat/>
    <w:rsid w:val="00195C30"/>
  </w:style>
  <w:style w:type="paragraph" w:customStyle="1" w:styleId="Blocktextindented">
    <w:name w:val="Block text (indented)"/>
    <w:basedOn w:val="Normal"/>
    <w:link w:val="BlocktextindentedChar"/>
    <w:qFormat/>
    <w:rsid w:val="00195C30"/>
    <w:pPr>
      <w:spacing w:before="60" w:after="60" w:line="240" w:lineRule="auto"/>
      <w:ind w:left="360"/>
    </w:pPr>
    <w:rPr>
      <w:rFonts w:eastAsia="Times New Roman"/>
      <w:sz w:val="22"/>
    </w:rPr>
  </w:style>
  <w:style w:type="character" w:customStyle="1" w:styleId="BlocktextindentedChar">
    <w:name w:val="Block text (indented) Char"/>
    <w:link w:val="Blocktextindented"/>
    <w:rsid w:val="00195C30"/>
    <w:rPr>
      <w:rFonts w:eastAsia="Times New Roman"/>
      <w:sz w:val="22"/>
      <w:szCs w:val="22"/>
      <w:lang w:eastAsia="en-US"/>
    </w:rPr>
  </w:style>
  <w:style w:type="character" w:styleId="FootnoteReference">
    <w:name w:val="footnote reference"/>
    <w:basedOn w:val="DefaultParagraphFont"/>
    <w:uiPriority w:val="99"/>
    <w:rsid w:val="00E52A0B"/>
    <w:rPr>
      <w:rFonts w:cs="Times New Roman"/>
      <w:vertAlign w:val="superscript"/>
    </w:rPr>
  </w:style>
  <w:style w:type="paragraph" w:styleId="Quote">
    <w:name w:val="Quote"/>
    <w:basedOn w:val="Normal"/>
    <w:next w:val="Normal"/>
    <w:link w:val="QuoteChar"/>
    <w:qFormat/>
    <w:rsid w:val="00E52A0B"/>
    <w:pPr>
      <w:spacing w:before="0" w:after="0" w:line="240" w:lineRule="auto"/>
    </w:pPr>
    <w:rPr>
      <w:rFonts w:eastAsia="Times New Roman"/>
      <w:i/>
      <w:iCs/>
      <w:color w:val="000000"/>
      <w:sz w:val="22"/>
      <w:szCs w:val="20"/>
      <w:lang w:eastAsia="en-GB"/>
    </w:rPr>
  </w:style>
  <w:style w:type="character" w:customStyle="1" w:styleId="QuoteChar">
    <w:name w:val="Quote Char"/>
    <w:basedOn w:val="DefaultParagraphFont"/>
    <w:link w:val="Quote"/>
    <w:uiPriority w:val="99"/>
    <w:rsid w:val="00E52A0B"/>
    <w:rPr>
      <w:rFonts w:eastAsia="Times New Roman"/>
      <w:i/>
      <w:iCs/>
      <w:color w:val="000000"/>
      <w:sz w:val="22"/>
    </w:rPr>
  </w:style>
  <w:style w:type="table" w:customStyle="1" w:styleId="TableGrid1">
    <w:name w:val="Table Grid1"/>
    <w:basedOn w:val="TableNormal"/>
    <w:next w:val="TableGrid"/>
    <w:uiPriority w:val="39"/>
    <w:rsid w:val="000E0D1B"/>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47013">
      <w:bodyDiv w:val="1"/>
      <w:marLeft w:val="0"/>
      <w:marRight w:val="0"/>
      <w:marTop w:val="0"/>
      <w:marBottom w:val="0"/>
      <w:divBdr>
        <w:top w:val="none" w:sz="0" w:space="0" w:color="auto"/>
        <w:left w:val="none" w:sz="0" w:space="0" w:color="auto"/>
        <w:bottom w:val="none" w:sz="0" w:space="0" w:color="auto"/>
        <w:right w:val="none" w:sz="0" w:space="0" w:color="auto"/>
      </w:divBdr>
      <w:divsChild>
        <w:div w:id="99886241">
          <w:marLeft w:val="418"/>
          <w:marRight w:val="0"/>
          <w:marTop w:val="115"/>
          <w:marBottom w:val="0"/>
          <w:divBdr>
            <w:top w:val="none" w:sz="0" w:space="0" w:color="auto"/>
            <w:left w:val="none" w:sz="0" w:space="0" w:color="auto"/>
            <w:bottom w:val="none" w:sz="0" w:space="0" w:color="auto"/>
            <w:right w:val="none" w:sz="0" w:space="0" w:color="auto"/>
          </w:divBdr>
        </w:div>
        <w:div w:id="59059098">
          <w:marLeft w:val="418"/>
          <w:marRight w:val="0"/>
          <w:marTop w:val="115"/>
          <w:marBottom w:val="0"/>
          <w:divBdr>
            <w:top w:val="none" w:sz="0" w:space="0" w:color="auto"/>
            <w:left w:val="none" w:sz="0" w:space="0" w:color="auto"/>
            <w:bottom w:val="none" w:sz="0" w:space="0" w:color="auto"/>
            <w:right w:val="none" w:sz="0" w:space="0" w:color="auto"/>
          </w:divBdr>
        </w:div>
        <w:div w:id="640303992">
          <w:marLeft w:val="418"/>
          <w:marRight w:val="0"/>
          <w:marTop w:val="115"/>
          <w:marBottom w:val="0"/>
          <w:divBdr>
            <w:top w:val="none" w:sz="0" w:space="0" w:color="auto"/>
            <w:left w:val="none" w:sz="0" w:space="0" w:color="auto"/>
            <w:bottom w:val="none" w:sz="0" w:space="0" w:color="auto"/>
            <w:right w:val="none" w:sz="0" w:space="0" w:color="auto"/>
          </w:divBdr>
        </w:div>
        <w:div w:id="1036468787">
          <w:marLeft w:val="418"/>
          <w:marRight w:val="0"/>
          <w:marTop w:val="115"/>
          <w:marBottom w:val="0"/>
          <w:divBdr>
            <w:top w:val="none" w:sz="0" w:space="0" w:color="auto"/>
            <w:left w:val="none" w:sz="0" w:space="0" w:color="auto"/>
            <w:bottom w:val="none" w:sz="0" w:space="0" w:color="auto"/>
            <w:right w:val="none" w:sz="0" w:space="0" w:color="auto"/>
          </w:divBdr>
        </w:div>
        <w:div w:id="307050483">
          <w:marLeft w:val="418"/>
          <w:marRight w:val="0"/>
          <w:marTop w:val="115"/>
          <w:marBottom w:val="0"/>
          <w:divBdr>
            <w:top w:val="none" w:sz="0" w:space="0" w:color="auto"/>
            <w:left w:val="none" w:sz="0" w:space="0" w:color="auto"/>
            <w:bottom w:val="none" w:sz="0" w:space="0" w:color="auto"/>
            <w:right w:val="none" w:sz="0" w:space="0" w:color="auto"/>
          </w:divBdr>
        </w:div>
      </w:divsChild>
    </w:div>
    <w:div w:id="165295051">
      <w:bodyDiv w:val="1"/>
      <w:marLeft w:val="0"/>
      <w:marRight w:val="0"/>
      <w:marTop w:val="0"/>
      <w:marBottom w:val="0"/>
      <w:divBdr>
        <w:top w:val="none" w:sz="0" w:space="0" w:color="auto"/>
        <w:left w:val="none" w:sz="0" w:space="0" w:color="auto"/>
        <w:bottom w:val="none" w:sz="0" w:space="0" w:color="auto"/>
        <w:right w:val="none" w:sz="0" w:space="0" w:color="auto"/>
      </w:divBdr>
    </w:div>
    <w:div w:id="260645312">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35890676">
      <w:bodyDiv w:val="1"/>
      <w:marLeft w:val="0"/>
      <w:marRight w:val="0"/>
      <w:marTop w:val="0"/>
      <w:marBottom w:val="0"/>
      <w:divBdr>
        <w:top w:val="none" w:sz="0" w:space="0" w:color="auto"/>
        <w:left w:val="none" w:sz="0" w:space="0" w:color="auto"/>
        <w:bottom w:val="none" w:sz="0" w:space="0" w:color="auto"/>
        <w:right w:val="none" w:sz="0" w:space="0" w:color="auto"/>
      </w:divBdr>
    </w:div>
    <w:div w:id="11609713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2936421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901067">
      <w:bodyDiv w:val="1"/>
      <w:marLeft w:val="0"/>
      <w:marRight w:val="0"/>
      <w:marTop w:val="0"/>
      <w:marBottom w:val="0"/>
      <w:divBdr>
        <w:top w:val="none" w:sz="0" w:space="0" w:color="auto"/>
        <w:left w:val="none" w:sz="0" w:space="0" w:color="auto"/>
        <w:bottom w:val="none" w:sz="0" w:space="0" w:color="auto"/>
        <w:right w:val="none" w:sz="0" w:space="0" w:color="auto"/>
      </w:divBdr>
      <w:divsChild>
        <w:div w:id="1016351957">
          <w:marLeft w:val="763"/>
          <w:marRight w:val="0"/>
          <w:marTop w:val="94"/>
          <w:marBottom w:val="0"/>
          <w:divBdr>
            <w:top w:val="none" w:sz="0" w:space="0" w:color="auto"/>
            <w:left w:val="none" w:sz="0" w:space="0" w:color="auto"/>
            <w:bottom w:val="none" w:sz="0" w:space="0" w:color="auto"/>
            <w:right w:val="none" w:sz="0" w:space="0" w:color="auto"/>
          </w:divBdr>
        </w:div>
        <w:div w:id="778183358">
          <w:marLeft w:val="763"/>
          <w:marRight w:val="0"/>
          <w:marTop w:val="94"/>
          <w:marBottom w:val="0"/>
          <w:divBdr>
            <w:top w:val="none" w:sz="0" w:space="0" w:color="auto"/>
            <w:left w:val="none" w:sz="0" w:space="0" w:color="auto"/>
            <w:bottom w:val="none" w:sz="0" w:space="0" w:color="auto"/>
            <w:right w:val="none" w:sz="0" w:space="0" w:color="auto"/>
          </w:divBdr>
        </w:div>
      </w:divsChild>
    </w:div>
    <w:div w:id="1692418026">
      <w:bodyDiv w:val="1"/>
      <w:marLeft w:val="0"/>
      <w:marRight w:val="0"/>
      <w:marTop w:val="0"/>
      <w:marBottom w:val="0"/>
      <w:divBdr>
        <w:top w:val="none" w:sz="0" w:space="0" w:color="auto"/>
        <w:left w:val="none" w:sz="0" w:space="0" w:color="auto"/>
        <w:bottom w:val="none" w:sz="0" w:space="0" w:color="auto"/>
        <w:right w:val="none" w:sz="0" w:space="0" w:color="auto"/>
      </w:divBdr>
    </w:div>
    <w:div w:id="1821917693">
      <w:bodyDiv w:val="1"/>
      <w:marLeft w:val="0"/>
      <w:marRight w:val="0"/>
      <w:marTop w:val="0"/>
      <w:marBottom w:val="0"/>
      <w:divBdr>
        <w:top w:val="none" w:sz="0" w:space="0" w:color="auto"/>
        <w:left w:val="none" w:sz="0" w:space="0" w:color="auto"/>
        <w:bottom w:val="none" w:sz="0" w:space="0" w:color="auto"/>
        <w:right w:val="none" w:sz="0" w:space="0" w:color="auto"/>
      </w:divBdr>
    </w:div>
    <w:div w:id="18850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consultations/determining-areas-of-water-stress-in-england" TargetMode="External"/><Relationship Id="rId3" Type="http://schemas.openxmlformats.org/officeDocument/2006/relationships/customXml" Target="../customXml/item3.xml"/><Relationship Id="rId21" Type="http://schemas.openxmlformats.org/officeDocument/2006/relationships/hyperlink" Target="mailto:enquiries@environment-agency.gov.u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ov.uk/government/publications" TargetMode="External"/><Relationship Id="rId29" Type="http://schemas.openxmlformats.org/officeDocument/2006/relationships/hyperlink" Target="https://consult.environment-agency.gov.uk/environment-and-business/updating-the-determination-of-water-stressed-are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nsult.environment-agency.gov.uk/environment-and-business/updating-the-determination-of-water-stressed-areas" TargetMode="External"/><Relationship Id="rId32" Type="http://schemas.openxmlformats.org/officeDocument/2006/relationships/hyperlink" Target="https://www.gov.uk/call-charg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consultations/determining-areas-of-water-stress-in-england" TargetMode="External"/><Relationship Id="rId28" Type="http://schemas.openxmlformats.org/officeDocument/2006/relationships/hyperlink" Target="https://www.gov.uk/government/consultations/determining-areas-of-water-stress-in-england" TargetMode="External"/><Relationship Id="rId10" Type="http://schemas.openxmlformats.org/officeDocument/2006/relationships/webSettings" Target="webSettings.xml"/><Relationship Id="rId19" Type="http://schemas.openxmlformats.org/officeDocument/2006/relationships/hyperlink" Target="http://www.gov.uk/environment-agency" TargetMode="External"/><Relationship Id="rId31" Type="http://schemas.openxmlformats.org/officeDocument/2006/relationships/hyperlink" Target="mailto:enquiries@environment-agency.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gov.uk/government/publications/meeting-our-future-water-needs-a-national-framework-for-water-resources" TargetMode="External"/><Relationship Id="rId27" Type="http://schemas.openxmlformats.org/officeDocument/2006/relationships/hyperlink" Target="https://consult.environment-agency.gov.uk/environment-and-business/updating-the-determination-of-water-stressed-areas" TargetMode="External"/><Relationship Id="rId30" Type="http://schemas.openxmlformats.org/officeDocument/2006/relationships/hyperlink" Target="mailto:WREPP@cyfoethnaturiolcymru.gov.uk"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02c6d3eb30698e2ddeb441fa0249fbaf">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b34c1b9b2425b65d1298489ff95efb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Links updated</ContentCloud_ApproverComment1>
    <ContentCloud_ApprOrganisation4 xmlns="http://schemas.microsoft.com/sharepoint/v3" xsi:nil="true"/>
    <PublishingStartDate xmlns="http://schemas.microsoft.com/sharepoint/v3" xsi:nil="true"/>
    <ContentCloud_ApprovedDate2 xmlns="http://schemas.microsoft.com/sharepoint/v3" xsi:nil="true"/>
    <ContentCloud_Approver1 xmlns="http://schemas.microsoft.com/sharepoint/v3">
      <UserInfo>
        <DisplayName>Parr1, Stuart</DisplayName>
        <AccountId>15608</AccountId>
        <AccountType/>
      </UserInfo>
    </ContentCloud_Approver1>
    <ContentCloud_Approvers xmlns="http://schemas.microsoft.com/sharepoint/v3">
      <UserInfo>
        <DisplayName/>
        <AccountId xsi:nil="true"/>
        <AccountType/>
      </UserInfo>
    </ContentCloud_Approvers>
    <_dlc_DocId xmlns="44ba428f-c30f-44c8-8eab-a30b7390a267">CONTENTCLOUD-190616497-8254</_dlc_DocId>
    <ContentCloud_Duration xmlns="http://schemas.microsoft.com/sharepoint/v3" xsi:nil="true"/>
    <ContentCloud_ApproverJobTitle4 xmlns="http://schemas.microsoft.com/sharepoint/v3" xsi:nil="true"/>
    <ContentCloud_MetadataCTypeName xmlns="http://schemas.microsoft.com/sharepoint/v3">Template</ContentCloud_MetadataCTypeName>
    <ContentCloud_Reference xmlns="http://schemas.microsoft.com/sharepoint/v3">LIT 13246</ContentCloud_Reference>
    <ContentCloud_Author xmlns="http://schemas.microsoft.com/sharepoint/v3">
      <UserInfo>
        <DisplayName>Parr1, Stuart</DisplayName>
        <AccountId>15608</AccountId>
        <AccountType/>
      </UserInfo>
    </ContentCloud_Author>
    <DLCPolicyLabelLock xmlns="c78a0cd0-2680-45d0-a254-38b105a1c2de" xsi:nil="true"/>
    <ContentCloud_ApproverComment2 xmlns="http://schemas.microsoft.com/sharepoint/v3" xsi:nil="true"/>
    <ContentCloud_AssurerComment xmlns="http://schemas.microsoft.com/sharepoint/v3">
This document has been quality assured and passed to the approver.</ContentCloud_AssurerComment>
    <ContentCloud_PublishDate xmlns="http://schemas.microsoft.com/sharepoint/v3">2020-09-25T08:57:20+00:00</ContentCloud_PublishDate>
    <ContentCloud_TemplateVersion xmlns="http://schemas.microsoft.com/sharepoint/v3">1.0</ContentCloud_TemplateVersion>
    <ContentCloud_ApprOrganisation5 xmlns="http://schemas.microsoft.com/sharepoint/v3" xsi:nil="true"/>
    <ContentCloud_MetadataItemId xmlns="http://schemas.microsoft.com/sharepoint/v3">7260</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DLCPolicyLabelClientValue xmlns="c78a0cd0-2680-45d0-a254-38b105a1c2de">{_UIVersionString}</DLCPolicyLabelClientValue>
    <ContentCloud_ScheduledReviewDate xmlns="http://schemas.microsoft.com/sharepoint/v3">2023-09-24T13:02:50+00:00</ContentCloud_ScheduledReviewDate>
    <ContentCloud_ApproverComment3 xmlns="http://schemas.microsoft.com/sharepoint/v3" xsi:nil="true"/>
    <ContentCloud_LegacyReference xmlns="http://schemas.microsoft.com/sharepoint/v3">399_13_SD12</ContentCloud_LegacyReference>
    <ContentCloud_RelatedSites xmlns="44ba428f-c30f-44c8-8eab-a30b7390a267"/>
    <ContentCloud_SRO xmlns="http://schemas.microsoft.com/sharepoint/v3">
      <UserInfo>
        <DisplayName>Winters, Nessa</DisplayName>
        <AccountId>2794</AccountId>
        <AccountType/>
      </UserInfo>
    </ContentCloud_SRO>
    <ContentCloud_Status xmlns="http://schemas.microsoft.com/sharepoint/v3">Final</ContentCloud_Status>
    <ContentCloud_Submitter xmlns="http://schemas.microsoft.com/sharepoint/v3">
      <UserInfo>
        <DisplayName>Parr1, Stuart</DisplayName>
        <AccountId>15608</AccountId>
        <AccountType/>
      </UserInfo>
    </ContentCloud_Submitter>
    <ContentCloud_OrganisationString xmlns="44ba428f-c30f-44c8-8eab-a30b7390a267">6903</ContentCloud_OrganisationString>
    <ContentCloud_Audiences xmlns="http://schemas.microsoft.com/sharepoint/v3">
      <Value>Environment Agency</Value>
    </ContentCloud_Audiences>
    <ContentCloud_PublishOnApproval xmlns="http://schemas.microsoft.com/sharepoint/v3">true</ContentCloud_PublishOnApproval>
    <ContentCloud_ApprOrganisation1 xmlns="http://schemas.microsoft.com/sharepoint/v3">Defra</ContentCloud_ApprOrganisation1>
    <ContentCloud_Approver3 xmlns="http://schemas.microsoft.com/sharepoint/v3">
      <UserInfo>
        <DisplayName/>
        <AccountId xsi:nil="true"/>
        <AccountType/>
      </UserInfo>
    </ContentCloud_Approver3>
    <ContentCloud_ApprovedDate4 xmlns="http://schemas.microsoft.com/sharepoint/v3" xsi:nil="true"/>
    <ContentCloud_Description xmlns="http://schemas.microsoft.com/sharepoint/v3">A fully accessible template used for Environment Agency staff to create corporate reports for external audiences.</ContentCloud_Description>
    <ContentCloud_SubmitDate xmlns="http://schemas.microsoft.com/sharepoint/v3">2020-09-24T13:06:33+00:00</ContentCloud_SubmitDate>
    <ContentCloud_PrimaryContact xmlns="http://schemas.microsoft.com/sharepoint/v3">
      <UserInfo>
        <DisplayName>Broadhurst, Nigel</DisplayName>
        <AccountId>15075</AccountId>
        <AccountType/>
      </UserInfo>
      <UserInfo>
        <DisplayName>Parr1, Stuart</DisplayName>
        <AccountId>15608</AccountId>
        <AccountType/>
      </UserInfo>
      <UserInfo>
        <DisplayName>Coughlin, Tasnim</DisplayName>
        <AccountId>1442</AccountId>
        <AccountType/>
      </UserInfo>
    </ContentCloud_PrimaryContact>
    <ContentCloud_LastReviewedOnDate xmlns="http://schemas.microsoft.com/sharepoint/v3">2020-09-24T13:06:32+00:00</ContentCloud_LastReviewedOnDate>
    <ContentCloud_ApproverJobTitle1 xmlns="http://schemas.microsoft.com/sharepoint/v3" xsi:nil="tru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Parr1, Stuart</DisplayName>
        <AccountId>15608</AccountId>
        <AccountType/>
      </UserInfo>
    </ContentCloud_ScheduledReviewedBy>
    <ContentCloud_ApproverComment4 xmlns="http://schemas.microsoft.com/sharepoint/v3" xsi:nil="true"/>
    <ContentCloud_PrimaryContactIds xmlns="http://schemas.microsoft.com/sharepoint/v3">#15075;#15608;#1442;</ContentCloud_PrimaryContactIds>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one required.</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 xsi:nil="true"/>
    <ContentCloud_ApprovedDate5 xmlns="http://schemas.microsoft.com/sharepoint/v3" xsi:nil="true"/>
    <ContentCloud_UpdatesNumber xmlns="http://schemas.microsoft.com/sharepoint/v3">2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DocumentTitleLink xmlns="http://schemas.microsoft.com/sharepoint/v3">
      <Url>https://defra.sharepoint.com/sites/def-contentcloud/_layouts/15/DocIdRedir.aspx?ID=CONTENTCLOUD-190616497-8254</Url>
      <Description>Environment Agency external corporate report template</Description>
    </ContentCloud_DocumentTitleLink>
    <ContentCloud_UpdateNotice xmlns="http://schemas.microsoft.com/sharepoint/v3">One link changed to direct users to Easinet writing style guidance. One link added for more guidance for EA users on creation of charts using EA corporate colours.</ContentCloud_UpdateNotice>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_UIVersionString}</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ApprovedDate1 xmlns="http://schemas.microsoft.com/sharepoint/v3">2020-09-25T08:57:20+00:00</ContentCloud_ApprovedDate1>
    <_dlc_DocIdUrl xmlns="44ba428f-c30f-44c8-8eab-a30b7390a267">
      <Url>https://defra.sharepoint.com/sites/def-contentcloud/_layouts/15/DocIdRedir.aspx?ID=CONTENTCLOUD-190616497-8254</Url>
      <Description>CONTENTCLOUD-190616497-8254</Description>
    </_dlc_DocIdUrl>
    <ContentCloud_Approver5 xmlns="http://schemas.microsoft.com/sharepoint/v3">
      <UserInfo>
        <DisplayName/>
        <AccountId xsi:nil="true"/>
        <AccountType/>
      </UserInfo>
    </ContentCloud_Approver5>
    <ContentCloud_Migrated xmlns="http://schemas.microsoft.com/sharepoint/v3" xsi:nil="true"/>
    <ContentCloud_TEDBeforeSR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BBBD6435-87E7-4117-A1AE-75D3ADFA0F8D}">
  <ds:schemaRefs>
    <ds:schemaRef ds:uri="office.server.policy"/>
  </ds:schemaRefs>
</ds:datastoreItem>
</file>

<file path=customXml/itemProps3.xml><?xml version="1.0" encoding="utf-8"?>
<ds:datastoreItem xmlns:ds="http://schemas.openxmlformats.org/officeDocument/2006/customXml" ds:itemID="{373043E6-C69C-4B39-8382-70D071FA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6B86B-075E-4F1A-AF75-32FEAB6913A3}">
  <ds:schemaRefs>
    <ds:schemaRef ds:uri="http://schemas.microsoft.com/sharepoint/events"/>
  </ds:schemaRefs>
</ds:datastoreItem>
</file>

<file path=customXml/itemProps5.xml><?xml version="1.0" encoding="utf-8"?>
<ds:datastoreItem xmlns:ds="http://schemas.openxmlformats.org/officeDocument/2006/customXml" ds:itemID="{AC51279B-FA34-41F3-A0AF-02939304D409}">
  <ds:schemaRefs>
    <ds:schemaRef ds:uri="http://purl.org/dc/elements/1.1/"/>
    <ds:schemaRef ds:uri="http://purl.org/dc/terms/"/>
    <ds:schemaRef ds:uri="44ba428f-c30f-44c8-8eab-a30b7390a267"/>
    <ds:schemaRef ds:uri="http://schemas.openxmlformats.org/package/2006/metadata/core-properties"/>
    <ds:schemaRef ds:uri="http://schemas.microsoft.com/sharepoint/v3"/>
    <ds:schemaRef ds:uri="http://purl.org/dc/dcmitype/"/>
    <ds:schemaRef ds:uri="http://www.w3.org/XML/1998/namespace"/>
    <ds:schemaRef ds:uri="http://schemas.microsoft.com/office/2006/documentManagement/types"/>
    <ds:schemaRef ds:uri="c78a0cd0-2680-45d0-a254-38b105a1c2de"/>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A8BC928D-3A53-46D0-ABA5-FDA296A6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Manager/>
  <Company>Environment Agency</Company>
  <LinksUpToDate>false</LinksUpToDate>
  <CharactersWithSpaces>18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subject>Water stress consultation document</dc:subject>
  <dc:creator>Crockett, Paul</dc:creator>
  <cp:lastModifiedBy>Fowler, Rebecca</cp:lastModifiedBy>
  <cp:revision>2</cp:revision>
  <cp:lastPrinted>2018-08-21T14:39:00Z</cp:lastPrinted>
  <dcterms:created xsi:type="dcterms:W3CDTF">2021-06-29T14:54:00Z</dcterms:created>
  <dcterms:modified xsi:type="dcterms:W3CDTF">2021-06-29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